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9C1163" w14:textId="3FCED90F" w:rsidR="00AB490F" w:rsidRPr="00DC1E62" w:rsidRDefault="00922620" w:rsidP="00126445">
      <w:pPr>
        <w:pStyle w:val="Heading1"/>
        <w:rPr>
          <w:rFonts w:eastAsia="Candara" w:cs="Arial"/>
          <w:color w:val="000000" w:themeColor="text1"/>
          <w:sz w:val="44"/>
          <w:szCs w:val="44"/>
        </w:rPr>
      </w:pPr>
      <w:r>
        <w:rPr>
          <w:rFonts w:eastAsia="Candara" w:cs="Arial"/>
          <w:color w:val="000000" w:themeColor="text1"/>
          <w:sz w:val="44"/>
          <w:szCs w:val="44"/>
        </w:rPr>
        <w:t>Transferring Previous Pension Rights</w:t>
      </w:r>
    </w:p>
    <w:p w14:paraId="105E82B4" w14:textId="2D3EDE47" w:rsidR="003F3C97" w:rsidRDefault="0073727A" w:rsidP="0073727A">
      <w:pPr>
        <w:pStyle w:val="Heading1"/>
        <w:ind w:right="-165" w:firstLine="142"/>
        <w:rPr>
          <w:rFonts w:eastAsia="Candara" w:cs="Arial"/>
          <w:color w:val="ED7D31" w:themeColor="accent2"/>
          <w:sz w:val="20"/>
          <w:szCs w:val="20"/>
          <w:u w:val="single"/>
          <w14:textOutline w14:w="92075" w14:cap="sq" w14:cmpd="sng" w14:algn="ctr">
            <w14:solidFill>
              <w14:schemeClr w14:val="accent2"/>
            </w14:solidFill>
            <w14:prstDash w14:val="solid"/>
            <w14:round/>
          </w14:textOutline>
        </w:rPr>
      </w:pPr>
      <w:r>
        <w:rPr>
          <w:rFonts w:eastAsia="Candara" w:cs="Arial"/>
          <w:color w:val="ED7D31" w:themeColor="accent2"/>
          <w:sz w:val="20"/>
          <w:szCs w:val="20"/>
          <w:u w:val="single"/>
          <w14:textOutline w14:w="92075" w14:cap="sq" w14:cmpd="sng" w14:algn="ctr">
            <w14:solidFill>
              <w14:schemeClr w14:val="accent2"/>
            </w14:solidFill>
            <w14:prstDash w14:val="solid"/>
            <w14:round/>
          </w14:textOutline>
        </w:rPr>
        <w:t xml:space="preserve"> </w:t>
      </w:r>
      <w:r w:rsidR="003F3C97" w:rsidRPr="00DC1E62">
        <w:rPr>
          <w:rFonts w:eastAsia="Candara" w:cs="Arial"/>
          <w:color w:val="ED7D31" w:themeColor="accent2"/>
          <w:sz w:val="20"/>
          <w:szCs w:val="20"/>
          <w:u w:val="single"/>
          <w14:textOutline w14:w="92075" w14:cap="sq" w14:cmpd="sng" w14:algn="ctr">
            <w14:solidFill>
              <w14:schemeClr w14:val="accent2"/>
            </w14:solidFill>
            <w14:prstDash w14:val="solid"/>
            <w14:round/>
          </w14:textOutline>
        </w:rPr>
        <w:tab/>
      </w:r>
      <w:r w:rsidR="003F3C97" w:rsidRPr="00DC1E62">
        <w:rPr>
          <w:rFonts w:eastAsia="Candara" w:cs="Arial"/>
          <w:color w:val="ED7D31" w:themeColor="accent2"/>
          <w:sz w:val="20"/>
          <w:szCs w:val="20"/>
          <w:u w:val="single"/>
          <w14:textOutline w14:w="92075" w14:cap="sq" w14:cmpd="sng" w14:algn="ctr">
            <w14:solidFill>
              <w14:schemeClr w14:val="accent2"/>
            </w14:solidFill>
            <w14:prstDash w14:val="solid"/>
            <w14:round/>
          </w14:textOutline>
        </w:rPr>
        <w:tab/>
      </w:r>
      <w:r w:rsidR="003F3C97" w:rsidRPr="00DC1E62">
        <w:rPr>
          <w:rFonts w:eastAsia="Candara" w:cs="Arial"/>
          <w:color w:val="ED7D31" w:themeColor="accent2"/>
          <w:sz w:val="20"/>
          <w:szCs w:val="20"/>
          <w:u w:val="single"/>
          <w14:textOutline w14:w="92075" w14:cap="sq" w14:cmpd="sng" w14:algn="ctr">
            <w14:solidFill>
              <w14:schemeClr w14:val="accent2"/>
            </w14:solidFill>
            <w14:prstDash w14:val="solid"/>
            <w14:round/>
          </w14:textOutline>
        </w:rPr>
        <w:tab/>
      </w:r>
      <w:r w:rsidR="003F3C97" w:rsidRPr="00DC1E62">
        <w:rPr>
          <w:rFonts w:eastAsia="Candara" w:cs="Arial"/>
          <w:color w:val="ED7D31" w:themeColor="accent2"/>
          <w:sz w:val="20"/>
          <w:szCs w:val="20"/>
          <w:u w:val="single"/>
          <w14:textOutline w14:w="92075" w14:cap="sq" w14:cmpd="sng" w14:algn="ctr">
            <w14:solidFill>
              <w14:schemeClr w14:val="accent2"/>
            </w14:solidFill>
            <w14:prstDash w14:val="solid"/>
            <w14:round/>
          </w14:textOutline>
        </w:rPr>
        <w:tab/>
      </w:r>
      <w:r w:rsidR="003F3C97" w:rsidRPr="00DC1E62">
        <w:rPr>
          <w:rFonts w:eastAsia="Candara" w:cs="Arial"/>
          <w:color w:val="ED7D31" w:themeColor="accent2"/>
          <w:sz w:val="20"/>
          <w:szCs w:val="20"/>
          <w:u w:val="single"/>
          <w14:textOutline w14:w="92075" w14:cap="sq" w14:cmpd="sng" w14:algn="ctr">
            <w14:solidFill>
              <w14:schemeClr w14:val="accent2"/>
            </w14:solidFill>
            <w14:prstDash w14:val="solid"/>
            <w14:round/>
          </w14:textOutline>
        </w:rPr>
        <w:tab/>
      </w:r>
      <w:r w:rsidR="003F3C97" w:rsidRPr="001E714A">
        <w:rPr>
          <w:rFonts w:eastAsia="Candara" w:cs="Arial"/>
          <w:color w:val="ED7D31" w:themeColor="accent2"/>
          <w:sz w:val="20"/>
          <w:szCs w:val="20"/>
          <w:u w:val="single"/>
          <w14:textOutline w14:w="92075" w14:cap="sq" w14:cmpd="sng" w14:algn="ctr">
            <w14:solidFill>
              <w14:schemeClr w14:val="accent2"/>
            </w14:solidFill>
            <w14:prstDash w14:val="solid"/>
            <w14:round/>
          </w14:textOutline>
        </w:rPr>
        <w:tab/>
      </w:r>
      <w:r w:rsidR="003F3C97" w:rsidRPr="001E714A">
        <w:rPr>
          <w:rFonts w:eastAsia="Candara" w:cs="Arial"/>
          <w:color w:val="ED7D31" w:themeColor="accent2"/>
          <w:sz w:val="20"/>
          <w:szCs w:val="20"/>
          <w:u w:val="single"/>
          <w14:textOutline w14:w="92075" w14:cap="sq" w14:cmpd="sng" w14:algn="ctr">
            <w14:solidFill>
              <w14:schemeClr w14:val="accent2"/>
            </w14:solidFill>
            <w14:prstDash w14:val="solid"/>
            <w14:round/>
          </w14:textOutline>
        </w:rPr>
        <w:tab/>
      </w:r>
      <w:r w:rsidR="003F3C97" w:rsidRPr="001E714A">
        <w:rPr>
          <w:rFonts w:eastAsia="Candara" w:cs="Arial"/>
          <w:color w:val="ED7D31" w:themeColor="accent2"/>
          <w:sz w:val="20"/>
          <w:szCs w:val="20"/>
          <w:u w:val="single"/>
          <w14:textOutline w14:w="92075" w14:cap="sq" w14:cmpd="sng" w14:algn="ctr">
            <w14:solidFill>
              <w14:schemeClr w14:val="accent2"/>
            </w14:solidFill>
            <w14:prstDash w14:val="solid"/>
            <w14:round/>
          </w14:textOutline>
        </w:rPr>
        <w:tab/>
      </w:r>
      <w:r w:rsidR="003F3C97" w:rsidRPr="001E714A">
        <w:rPr>
          <w:rFonts w:eastAsia="Candara" w:cs="Arial"/>
          <w:color w:val="ED7D31" w:themeColor="accent2"/>
          <w:sz w:val="20"/>
          <w:szCs w:val="20"/>
          <w:u w:val="single"/>
          <w14:textOutline w14:w="92075" w14:cap="sq" w14:cmpd="sng" w14:algn="ctr">
            <w14:solidFill>
              <w14:schemeClr w14:val="accent2"/>
            </w14:solidFill>
            <w14:prstDash w14:val="solid"/>
            <w14:round/>
          </w14:textOutline>
        </w:rPr>
        <w:tab/>
      </w:r>
      <w:r w:rsidR="003F3C97">
        <w:rPr>
          <w:rFonts w:eastAsia="Candara" w:cs="Arial"/>
          <w:color w:val="ED7D31" w:themeColor="accent2"/>
          <w:sz w:val="20"/>
          <w:szCs w:val="20"/>
          <w:u w:val="single"/>
          <w14:textOutline w14:w="92075" w14:cap="sq" w14:cmpd="sng" w14:algn="ctr">
            <w14:solidFill>
              <w14:schemeClr w14:val="accent2"/>
            </w14:solidFill>
            <w14:prstDash w14:val="solid"/>
            <w14:round/>
          </w14:textOutline>
        </w:rPr>
        <w:tab/>
      </w:r>
      <w:r w:rsidR="003F3C97">
        <w:rPr>
          <w:rFonts w:eastAsia="Candara" w:cs="Arial"/>
          <w:color w:val="ED7D31" w:themeColor="accent2"/>
          <w:sz w:val="20"/>
          <w:szCs w:val="20"/>
          <w:u w:val="single"/>
          <w14:textOutline w14:w="92075" w14:cap="sq" w14:cmpd="sng" w14:algn="ctr">
            <w14:solidFill>
              <w14:schemeClr w14:val="accent2"/>
            </w14:solidFill>
            <w14:prstDash w14:val="solid"/>
            <w14:round/>
          </w14:textOutline>
        </w:rPr>
        <w:tab/>
      </w:r>
      <w:r w:rsidR="004408F8">
        <w:rPr>
          <w:rFonts w:eastAsia="Candara" w:cs="Arial"/>
          <w:color w:val="ED7D31" w:themeColor="accent2"/>
          <w:sz w:val="20"/>
          <w:szCs w:val="20"/>
          <w:u w:val="single"/>
          <w14:textOutline w14:w="92075" w14:cap="sq" w14:cmpd="sng" w14:algn="ctr">
            <w14:solidFill>
              <w14:schemeClr w14:val="accent2"/>
            </w14:solidFill>
            <w14:prstDash w14:val="solid"/>
            <w14:round/>
          </w14:textOutline>
        </w:rPr>
        <w:tab/>
      </w:r>
      <w:r>
        <w:rPr>
          <w:rFonts w:eastAsia="Candara" w:cs="Arial"/>
          <w:color w:val="ED7D31" w:themeColor="accent2"/>
          <w:sz w:val="20"/>
          <w:szCs w:val="20"/>
          <w:u w:val="single"/>
          <w14:textOutline w14:w="92075" w14:cap="sq" w14:cmpd="sng" w14:algn="ctr">
            <w14:solidFill>
              <w14:schemeClr w14:val="accent2"/>
            </w14:solidFill>
            <w14:prstDash w14:val="solid"/>
            <w14:round/>
          </w14:textOutline>
        </w:rPr>
        <w:t xml:space="preserve">    </w:t>
      </w:r>
    </w:p>
    <w:p w14:paraId="0DFACF71" w14:textId="69F4E4BC" w:rsidR="00364CE3" w:rsidRDefault="00364CE3" w:rsidP="00364CE3"/>
    <w:p w14:paraId="65B0C86F" w14:textId="77777777" w:rsidR="00F009BA" w:rsidRPr="00715B0D" w:rsidRDefault="00F009BA" w:rsidP="00F009BA">
      <w:r w:rsidRPr="00715B0D">
        <w:t>As a new member of the Local Government Pension Scheme (LGPS) in Berkshire, you have the opportunity of transferring previous pension rights that you may have with another local authority, company, occupational or personal pension scheme into the LGPS.</w:t>
      </w:r>
    </w:p>
    <w:p w14:paraId="4A063D30" w14:textId="77777777" w:rsidR="00F009BA" w:rsidRDefault="00F009BA" w:rsidP="00F009BA"/>
    <w:p w14:paraId="6C6645BC" w14:textId="77777777" w:rsidR="00F009BA" w:rsidRDefault="00F009BA" w:rsidP="00F009BA">
      <w:r>
        <w:t>An expression of interest to transfer former pension rights into the LGPS has to be made in writing within 12 months of joining the LGPS or such longer period as your new employer may allow.</w:t>
      </w:r>
    </w:p>
    <w:p w14:paraId="2A8E1B55" w14:textId="77777777" w:rsidR="00F009BA" w:rsidRDefault="00F009BA" w:rsidP="00F009BA"/>
    <w:p w14:paraId="28BB6439" w14:textId="77777777" w:rsidR="00F009BA" w:rsidRDefault="00F009BA" w:rsidP="00F009BA">
      <w:r>
        <w:t xml:space="preserve">If you would like to consider transferring any former pension rights that you may have into the LGPS you will need to complete and return the form attached to this explanatory leaflet. </w:t>
      </w:r>
    </w:p>
    <w:p w14:paraId="3800981A" w14:textId="77777777" w:rsidR="00F009BA" w:rsidRDefault="00F009BA" w:rsidP="00F009BA"/>
    <w:p w14:paraId="09D7FC88" w14:textId="77777777" w:rsidR="00F009BA" w:rsidRDefault="00F009BA" w:rsidP="00F009BA">
      <w:r>
        <w:t>At this stage you are only expressing an interest in transferring your benefits. Once you have been made aware of what the transfer will purchase in the LGPS you will need to sign a declaration confirming whether or not you want the transfer to go ahead.</w:t>
      </w:r>
    </w:p>
    <w:p w14:paraId="3DFFB424" w14:textId="77777777" w:rsidR="00F009BA" w:rsidRDefault="00F009BA" w:rsidP="00F009BA"/>
    <w:p w14:paraId="15AE8E8A" w14:textId="3B756B42" w:rsidR="00F009BA" w:rsidRDefault="00F009BA" w:rsidP="00F009BA">
      <w:r>
        <w:t xml:space="preserve">Please note that no-one connected with the Royal County of Berkshire Pension Fund is </w:t>
      </w:r>
      <w:proofErr w:type="spellStart"/>
      <w:r>
        <w:t>authorised</w:t>
      </w:r>
      <w:proofErr w:type="spellEnd"/>
      <w:r>
        <w:t xml:space="preserve"> to give financial </w:t>
      </w:r>
      <w:r w:rsidR="00F37AC4">
        <w:t>advice,</w:t>
      </w:r>
      <w:r>
        <w:t xml:space="preserve"> but we do aim to provide you with sufficient information to enable you to make an informed decision regarding the transfer of your benefits.</w:t>
      </w:r>
    </w:p>
    <w:p w14:paraId="49087D03" w14:textId="77777777" w:rsidR="00F009BA" w:rsidRDefault="00F009BA" w:rsidP="00364CE3">
      <w:pPr>
        <w:rPr>
          <w:rFonts w:cs="Arial"/>
          <w:b/>
          <w:snapToGrid w:val="0"/>
          <w:szCs w:val="24"/>
        </w:rPr>
      </w:pPr>
    </w:p>
    <w:p w14:paraId="752908B6" w14:textId="77777777" w:rsidR="00DA71DD" w:rsidRDefault="00DA71DD" w:rsidP="00DA71DD">
      <w:pPr>
        <w:widowControl w:val="0"/>
        <w:rPr>
          <w:rFonts w:cs="Arial"/>
          <w:b/>
          <w:snapToGrid w:val="0"/>
        </w:rPr>
      </w:pPr>
      <w:r w:rsidRPr="00573A4E">
        <w:rPr>
          <w:rFonts w:cs="Arial"/>
          <w:b/>
          <w:snapToGrid w:val="0"/>
        </w:rPr>
        <w:t>You may be able to transfer pension rights into the LGPS from:</w:t>
      </w:r>
    </w:p>
    <w:p w14:paraId="42402E65" w14:textId="77777777" w:rsidR="00DA71DD" w:rsidRPr="00E62E28" w:rsidRDefault="00DA71DD" w:rsidP="00DA71DD">
      <w:pPr>
        <w:widowControl w:val="0"/>
        <w:rPr>
          <w:rFonts w:cs="Arial"/>
          <w:b/>
          <w:snapToGrid w:val="0"/>
          <w:sz w:val="14"/>
        </w:rPr>
      </w:pPr>
    </w:p>
    <w:p w14:paraId="3340BFB8" w14:textId="77777777" w:rsidR="00DA71DD" w:rsidRPr="00C5169C" w:rsidRDefault="00DA71DD" w:rsidP="00DA71DD">
      <w:pPr>
        <w:widowControl w:val="0"/>
        <w:numPr>
          <w:ilvl w:val="0"/>
          <w:numId w:val="24"/>
        </w:numPr>
        <w:rPr>
          <w:rFonts w:cs="Arial"/>
          <w:snapToGrid w:val="0"/>
        </w:rPr>
      </w:pPr>
      <w:r w:rsidRPr="00C5169C">
        <w:rPr>
          <w:rFonts w:cs="Arial"/>
          <w:snapToGrid w:val="0"/>
        </w:rPr>
        <w:t>a previous LGPS Fund, or</w:t>
      </w:r>
    </w:p>
    <w:p w14:paraId="5607C651" w14:textId="77777777" w:rsidR="00DA71DD" w:rsidRPr="00C5169C" w:rsidRDefault="00DA71DD" w:rsidP="00DA71DD">
      <w:pPr>
        <w:widowControl w:val="0"/>
        <w:numPr>
          <w:ilvl w:val="0"/>
          <w:numId w:val="24"/>
        </w:numPr>
        <w:rPr>
          <w:rFonts w:cs="Arial"/>
          <w:snapToGrid w:val="0"/>
        </w:rPr>
      </w:pPr>
      <w:r w:rsidRPr="00C5169C">
        <w:rPr>
          <w:rFonts w:cs="Arial"/>
          <w:snapToGrid w:val="0"/>
        </w:rPr>
        <w:t>a previous employer's pension scheme, or</w:t>
      </w:r>
    </w:p>
    <w:p w14:paraId="034FEE6A" w14:textId="77777777" w:rsidR="00DA71DD" w:rsidRPr="00C5169C" w:rsidRDefault="00DA71DD" w:rsidP="00DA71DD">
      <w:pPr>
        <w:widowControl w:val="0"/>
        <w:numPr>
          <w:ilvl w:val="0"/>
          <w:numId w:val="25"/>
        </w:numPr>
        <w:rPr>
          <w:rFonts w:cs="Arial"/>
          <w:snapToGrid w:val="0"/>
        </w:rPr>
      </w:pPr>
      <w:r w:rsidRPr="00C5169C">
        <w:rPr>
          <w:rFonts w:cs="Arial"/>
          <w:snapToGrid w:val="0"/>
        </w:rPr>
        <w:t xml:space="preserve">a self-employed pension plan, or </w:t>
      </w:r>
    </w:p>
    <w:p w14:paraId="2C7A1BF2" w14:textId="77777777" w:rsidR="00DA71DD" w:rsidRPr="00C5169C" w:rsidRDefault="00DA71DD" w:rsidP="00DA71DD">
      <w:pPr>
        <w:widowControl w:val="0"/>
        <w:numPr>
          <w:ilvl w:val="0"/>
          <w:numId w:val="27"/>
        </w:numPr>
        <w:rPr>
          <w:rFonts w:cs="Arial"/>
          <w:snapToGrid w:val="0"/>
        </w:rPr>
      </w:pPr>
      <w:r w:rsidRPr="00C5169C">
        <w:rPr>
          <w:rFonts w:cs="Arial"/>
          <w:snapToGrid w:val="0"/>
        </w:rPr>
        <w:t>a ‘buy-out’ policy, or</w:t>
      </w:r>
    </w:p>
    <w:p w14:paraId="638ED8AC" w14:textId="77777777" w:rsidR="00DA71DD" w:rsidRPr="00C5169C" w:rsidRDefault="00DA71DD" w:rsidP="00DA71DD">
      <w:pPr>
        <w:widowControl w:val="0"/>
        <w:numPr>
          <w:ilvl w:val="0"/>
          <w:numId w:val="26"/>
        </w:numPr>
        <w:rPr>
          <w:rFonts w:cs="Arial"/>
          <w:snapToGrid w:val="0"/>
        </w:rPr>
      </w:pPr>
      <w:r w:rsidRPr="00C5169C">
        <w:rPr>
          <w:rFonts w:cs="Arial"/>
          <w:snapToGrid w:val="0"/>
        </w:rPr>
        <w:t>a personal pension plan, or</w:t>
      </w:r>
    </w:p>
    <w:p w14:paraId="7A1B3372" w14:textId="77777777" w:rsidR="00DA71DD" w:rsidRPr="00C5169C" w:rsidRDefault="00DA71DD" w:rsidP="00DA71DD">
      <w:pPr>
        <w:widowControl w:val="0"/>
        <w:numPr>
          <w:ilvl w:val="0"/>
          <w:numId w:val="26"/>
        </w:numPr>
        <w:rPr>
          <w:rFonts w:cs="Arial"/>
          <w:snapToGrid w:val="0"/>
        </w:rPr>
      </w:pPr>
      <w:r w:rsidRPr="00C5169C">
        <w:rPr>
          <w:rFonts w:cs="Arial"/>
          <w:snapToGrid w:val="0"/>
        </w:rPr>
        <w:t>a stakeholder pension scheme, or</w:t>
      </w:r>
    </w:p>
    <w:p w14:paraId="00918B03" w14:textId="488B2035" w:rsidR="00DA71DD" w:rsidRDefault="00DA71DD" w:rsidP="00DA71DD">
      <w:pPr>
        <w:widowControl w:val="0"/>
        <w:numPr>
          <w:ilvl w:val="0"/>
          <w:numId w:val="28"/>
        </w:numPr>
        <w:rPr>
          <w:rFonts w:cs="Arial"/>
          <w:snapToGrid w:val="0"/>
        </w:rPr>
      </w:pPr>
      <w:r w:rsidRPr="00C5169C">
        <w:rPr>
          <w:rFonts w:cs="Arial"/>
          <w:snapToGrid w:val="0"/>
        </w:rPr>
        <w:t xml:space="preserve">an </w:t>
      </w:r>
      <w:r w:rsidRPr="00527727">
        <w:rPr>
          <w:rFonts w:cs="Arial"/>
          <w:b/>
          <w:i/>
          <w:snapToGrid w:val="0"/>
        </w:rPr>
        <w:t>Additional Voluntary Contribution (AVC)</w:t>
      </w:r>
      <w:r w:rsidRPr="00C5169C">
        <w:rPr>
          <w:rFonts w:cs="Arial"/>
          <w:snapToGrid w:val="0"/>
        </w:rPr>
        <w:t xml:space="preserve"> arrangement  </w:t>
      </w:r>
    </w:p>
    <w:p w14:paraId="1C5F5D29" w14:textId="1185A173" w:rsidR="00056D19" w:rsidRDefault="00056D19" w:rsidP="00DA71DD">
      <w:pPr>
        <w:widowControl w:val="0"/>
        <w:numPr>
          <w:ilvl w:val="0"/>
          <w:numId w:val="28"/>
        </w:numPr>
        <w:rPr>
          <w:rFonts w:cs="Arial"/>
          <w:snapToGrid w:val="0"/>
        </w:rPr>
      </w:pPr>
      <w:r w:rsidRPr="00C5169C">
        <w:rPr>
          <w:rFonts w:cs="Arial"/>
          <w:snapToGrid w:val="0"/>
        </w:rPr>
        <w:t>including, in some cases, from an overseas pension scheme.</w:t>
      </w:r>
    </w:p>
    <w:p w14:paraId="0055C311" w14:textId="29318B84" w:rsidR="00DA71DD" w:rsidRDefault="00DA71DD" w:rsidP="00364CE3">
      <w:pPr>
        <w:rPr>
          <w:rFonts w:cs="Arial"/>
          <w:b/>
          <w:snapToGrid w:val="0"/>
          <w:szCs w:val="24"/>
        </w:rPr>
      </w:pPr>
    </w:p>
    <w:p w14:paraId="6DFB02B8" w14:textId="1C4054E9" w:rsidR="007D56AF" w:rsidRPr="00573A4E" w:rsidRDefault="007D56AF" w:rsidP="007D56AF">
      <w:pPr>
        <w:pStyle w:val="Header"/>
        <w:widowControl w:val="0"/>
        <w:rPr>
          <w:rFonts w:cs="Arial"/>
          <w:szCs w:val="24"/>
        </w:rPr>
      </w:pPr>
      <w:r w:rsidRPr="00573A4E">
        <w:rPr>
          <w:rFonts w:cs="Arial"/>
          <w:szCs w:val="24"/>
        </w:rPr>
        <w:t>You cannot transfer a pension credit into the LGPS. A pension credit is a share of an ex-</w:t>
      </w:r>
      <w:r w:rsidR="00F37AC4" w:rsidRPr="00573A4E">
        <w:rPr>
          <w:rFonts w:cs="Arial"/>
          <w:szCs w:val="24"/>
        </w:rPr>
        <w:t>spouses</w:t>
      </w:r>
      <w:r w:rsidRPr="00573A4E">
        <w:rPr>
          <w:rFonts w:cs="Arial"/>
          <w:szCs w:val="24"/>
        </w:rPr>
        <w:t xml:space="preserve"> or </w:t>
      </w:r>
      <w:r w:rsidRPr="00573A4E">
        <w:rPr>
          <w:rFonts w:cs="Arial"/>
          <w:b/>
          <w:i/>
          <w:szCs w:val="24"/>
        </w:rPr>
        <w:t>ex-civil partner</w:t>
      </w:r>
      <w:r w:rsidRPr="00573A4E">
        <w:rPr>
          <w:rFonts w:cs="Arial"/>
          <w:b/>
          <w:szCs w:val="24"/>
        </w:rPr>
        <w:t>'s</w:t>
      </w:r>
      <w:r w:rsidRPr="00573A4E">
        <w:rPr>
          <w:rFonts w:cs="Arial"/>
          <w:szCs w:val="24"/>
        </w:rPr>
        <w:t xml:space="preserve"> pension benefits, as awarded by a </w:t>
      </w:r>
      <w:r w:rsidRPr="00573A4E">
        <w:rPr>
          <w:rFonts w:cs="Arial"/>
          <w:snapToGrid w:val="0"/>
          <w:szCs w:val="24"/>
        </w:rPr>
        <w:t xml:space="preserve">Court under a Pension Sharing Order, or by a qualifying agreement in Scotland, following a </w:t>
      </w:r>
      <w:r w:rsidRPr="00573A4E">
        <w:rPr>
          <w:rFonts w:cs="Arial"/>
          <w:szCs w:val="24"/>
        </w:rPr>
        <w:t xml:space="preserve">divorce or a dissolution of a </w:t>
      </w:r>
      <w:r w:rsidRPr="00573A4E">
        <w:rPr>
          <w:rFonts w:cs="Arial"/>
          <w:b/>
          <w:i/>
          <w:szCs w:val="24"/>
        </w:rPr>
        <w:t>civil partnership</w:t>
      </w:r>
      <w:r w:rsidRPr="00573A4E">
        <w:rPr>
          <w:rFonts w:cs="Arial"/>
          <w:szCs w:val="24"/>
        </w:rPr>
        <w:t xml:space="preserve">. </w:t>
      </w:r>
    </w:p>
    <w:p w14:paraId="52E06679" w14:textId="697B4D53" w:rsidR="00903F62" w:rsidRDefault="00903F62">
      <w:pPr>
        <w:spacing w:after="160" w:line="259" w:lineRule="auto"/>
        <w:rPr>
          <w:rFonts w:cs="Arial"/>
          <w:b/>
          <w:snapToGrid w:val="0"/>
          <w:szCs w:val="24"/>
        </w:rPr>
      </w:pPr>
    </w:p>
    <w:p w14:paraId="48B68D31" w14:textId="5B301999" w:rsidR="00672580" w:rsidRDefault="00672580" w:rsidP="00672580">
      <w:pPr>
        <w:pStyle w:val="Heading2"/>
        <w:rPr>
          <w:rFonts w:eastAsia="Candara"/>
        </w:rPr>
      </w:pPr>
      <w:r>
        <w:rPr>
          <w:rFonts w:eastAsia="Candara"/>
        </w:rPr>
        <w:t>Transferring benefits from a previous period of LGPS membership</w:t>
      </w:r>
    </w:p>
    <w:p w14:paraId="6CC92BFD" w14:textId="57D0979E" w:rsidR="00672580" w:rsidRPr="00672580" w:rsidRDefault="00672580" w:rsidP="00672580"/>
    <w:p w14:paraId="68886C95" w14:textId="4B633FB0" w:rsidR="00903F62" w:rsidRDefault="00BF2A2F" w:rsidP="00672580">
      <w:pPr>
        <w:rPr>
          <w:rFonts w:eastAsia="Times New Roman"/>
          <w:lang w:val="en-GB"/>
        </w:rPr>
      </w:pPr>
      <w:r w:rsidRPr="004246E6">
        <w:rPr>
          <w:rFonts w:ascii="Candara" w:eastAsia="Candara" w:hAnsi="Candara"/>
          <w:noProof/>
          <w:color w:val="000000"/>
          <w:lang w:val="en-GB" w:eastAsia="en-GB"/>
        </w:rPr>
        <w:drawing>
          <wp:anchor distT="0" distB="0" distL="114300" distR="114300" simplePos="0" relativeHeight="251679744" behindDoc="1" locked="0" layoutInCell="1" allowOverlap="1" wp14:anchorId="23CD2560" wp14:editId="00EEAAA3">
            <wp:simplePos x="0" y="0"/>
            <wp:positionH relativeFrom="page">
              <wp:posOffset>4662170</wp:posOffset>
            </wp:positionH>
            <wp:positionV relativeFrom="margin">
              <wp:posOffset>8578850</wp:posOffset>
            </wp:positionV>
            <wp:extent cx="2904803" cy="1832214"/>
            <wp:effectExtent l="0" t="0" r="0" b="0"/>
            <wp:wrapNone/>
            <wp:docPr id="2" name="Picture 2" descr="Berkshire Pension Fund logo&#10;&#10;Description automatically generated">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4803" cy="1832214"/>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7B2C">
        <w:rPr>
          <w:rFonts w:eastAsia="Candara" w:cs="Arial"/>
          <w:noProof/>
          <w:spacing w:val="-2"/>
          <w:lang w:val="en-GB" w:eastAsia="en-GB"/>
        </w:rPr>
        <mc:AlternateContent>
          <mc:Choice Requires="wps">
            <w:drawing>
              <wp:anchor distT="0" distB="0" distL="114300" distR="114300" simplePos="0" relativeHeight="251659264" behindDoc="1" locked="0" layoutInCell="1" allowOverlap="1" wp14:anchorId="0BC1DC2B" wp14:editId="45F97D67">
                <wp:simplePos x="0" y="0"/>
                <wp:positionH relativeFrom="column">
                  <wp:posOffset>2843530</wp:posOffset>
                </wp:positionH>
                <wp:positionV relativeFrom="page">
                  <wp:posOffset>8202295</wp:posOffset>
                </wp:positionV>
                <wp:extent cx="5224145" cy="5560695"/>
                <wp:effectExtent l="152400" t="152400" r="167005" b="173355"/>
                <wp:wrapTight wrapText="bothSides">
                  <wp:wrapPolygon edited="0">
                    <wp:start x="9531" y="-592"/>
                    <wp:lineTo x="5514" y="-592"/>
                    <wp:lineTo x="5514" y="592"/>
                    <wp:lineTo x="3623" y="592"/>
                    <wp:lineTo x="3623" y="1776"/>
                    <wp:lineTo x="2284" y="1776"/>
                    <wp:lineTo x="2284" y="2960"/>
                    <wp:lineTo x="1339" y="2960"/>
                    <wp:lineTo x="1339" y="4144"/>
                    <wp:lineTo x="551" y="4144"/>
                    <wp:lineTo x="551" y="5328"/>
                    <wp:lineTo x="0" y="5328"/>
                    <wp:lineTo x="0" y="6512"/>
                    <wp:lineTo x="-394" y="6512"/>
                    <wp:lineTo x="-630" y="8880"/>
                    <wp:lineTo x="-630" y="13616"/>
                    <wp:lineTo x="-473" y="14800"/>
                    <wp:lineTo x="-79" y="14800"/>
                    <wp:lineTo x="-79" y="15984"/>
                    <wp:lineTo x="394" y="15984"/>
                    <wp:lineTo x="394" y="16872"/>
                    <wp:lineTo x="1103" y="17168"/>
                    <wp:lineTo x="1103" y="17464"/>
                    <wp:lineTo x="3229" y="19535"/>
                    <wp:lineTo x="4805" y="20719"/>
                    <wp:lineTo x="4883" y="20719"/>
                    <wp:lineTo x="7719" y="21903"/>
                    <wp:lineTo x="7798" y="21903"/>
                    <wp:lineTo x="9294" y="22199"/>
                    <wp:lineTo x="9373" y="22199"/>
                    <wp:lineTo x="12287" y="22199"/>
                    <wp:lineTo x="12366" y="22199"/>
                    <wp:lineTo x="13784" y="21903"/>
                    <wp:lineTo x="13863" y="21903"/>
                    <wp:lineTo x="16698" y="20719"/>
                    <wp:lineTo x="16777" y="20719"/>
                    <wp:lineTo x="18431" y="19535"/>
                    <wp:lineTo x="19691" y="18351"/>
                    <wp:lineTo x="20558" y="17168"/>
                    <wp:lineTo x="21188" y="15984"/>
                    <wp:lineTo x="22054" y="13616"/>
                    <wp:lineTo x="22212" y="12432"/>
                    <wp:lineTo x="22212" y="8954"/>
                    <wp:lineTo x="21975" y="7696"/>
                    <wp:lineTo x="21582" y="6512"/>
                    <wp:lineTo x="21030" y="5328"/>
                    <wp:lineTo x="20243" y="4144"/>
                    <wp:lineTo x="19297" y="2960"/>
                    <wp:lineTo x="18037" y="1850"/>
                    <wp:lineTo x="17958" y="1554"/>
                    <wp:lineTo x="16304" y="592"/>
                    <wp:lineTo x="15753" y="-592"/>
                    <wp:lineTo x="12051" y="-592"/>
                    <wp:lineTo x="9531" y="-592"/>
                  </wp:wrapPolygon>
                </wp:wrapTight>
                <wp:docPr id="1" name="Flowchart: Connector 1">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5224145" cy="5560695"/>
                        </a:xfrm>
                        <a:prstGeom prst="flowChartConnector">
                          <a:avLst/>
                        </a:prstGeom>
                        <a:noFill/>
                        <a:ln w="317500" cap="flat" cmpd="sng" algn="ctr">
                          <a:solidFill>
                            <a:srgbClr val="4472C4">
                              <a:lumMod val="75000"/>
                              <a:alpha val="4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FDC43F3"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 o:spid="_x0000_s1026" type="#_x0000_t120" style="position:absolute;margin-left:223.9pt;margin-top:645.85pt;width:411.35pt;height:437.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" filled="f" strokecolor="#2f5597" strokeweight="25pt">
                <v:stroke opacity="29555f" joinstyle="miter"/>
                <w10:wrap type="tight" anchory="page"/>
              </v:shape>
            </w:pict>
          </mc:Fallback>
        </mc:AlternateContent>
      </w:r>
      <w:r w:rsidR="00903F62">
        <w:t xml:space="preserve">If you rejoin the LGPS and you have previous pension benefits in the scheme, due to a previous period of membership, then your deferred benefit(s) </w:t>
      </w:r>
      <w:r w:rsidR="00903F62" w:rsidRPr="00ED5B33">
        <w:rPr>
          <w:rStyle w:val="Strong"/>
          <w:rFonts w:cs="Arial"/>
          <w:b w:val="0"/>
          <w:bCs w:val="0"/>
          <w:color w:val="000000"/>
        </w:rPr>
        <w:t>can</w:t>
      </w:r>
      <w:r w:rsidR="00903F62">
        <w:t xml:space="preserve"> normally be joined with your new active pension account.</w:t>
      </w:r>
    </w:p>
    <w:p w14:paraId="0F73C9E8" w14:textId="7598885C" w:rsidR="00672580" w:rsidRDefault="00672580" w:rsidP="00672580"/>
    <w:p w14:paraId="31CDD497" w14:textId="7086FD93" w:rsidR="008305C8" w:rsidRPr="004C7365" w:rsidRDefault="008305C8" w:rsidP="004C7365">
      <w:pPr>
        <w:rPr>
          <w:rFonts w:cs="Arial"/>
          <w:b/>
          <w:bCs/>
          <w:snapToGrid w:val="0"/>
          <w:szCs w:val="24"/>
        </w:rPr>
      </w:pPr>
      <w:r w:rsidRPr="004C7365">
        <w:rPr>
          <w:b/>
          <w:bCs/>
        </w:rPr>
        <w:t xml:space="preserve">It is important that you complete the declaration form on page </w:t>
      </w:r>
      <w:r w:rsidR="0001281A">
        <w:rPr>
          <w:b/>
          <w:bCs/>
        </w:rPr>
        <w:t>6</w:t>
      </w:r>
      <w:r w:rsidRPr="004C7365">
        <w:rPr>
          <w:b/>
          <w:bCs/>
        </w:rPr>
        <w:t xml:space="preserve"> in order to retain the final salary link attached to any public service pension you have built up before 31 March 2014.</w:t>
      </w:r>
    </w:p>
    <w:p w14:paraId="40615FF9" w14:textId="0E4CADEE" w:rsidR="008305C8" w:rsidRDefault="008305C8" w:rsidP="008305C8">
      <w:pPr>
        <w:rPr>
          <w:b/>
        </w:rPr>
      </w:pPr>
    </w:p>
    <w:p w14:paraId="5277B232" w14:textId="2161CE13" w:rsidR="00085EAA" w:rsidRDefault="00085EAA" w:rsidP="008305C8">
      <w:pPr>
        <w:pStyle w:val="Heading2"/>
        <w:rPr>
          <w:rFonts w:eastAsia="Candara"/>
        </w:rPr>
      </w:pPr>
    </w:p>
    <w:p w14:paraId="6FE38795" w14:textId="781741C9" w:rsidR="00005A12" w:rsidRDefault="00005A12" w:rsidP="008305C8">
      <w:pPr>
        <w:pStyle w:val="Heading2"/>
        <w:rPr>
          <w:rFonts w:eastAsia="Candara"/>
        </w:rPr>
      </w:pPr>
    </w:p>
    <w:p w14:paraId="72ABB95B" w14:textId="3F02EE98" w:rsidR="008305C8" w:rsidRDefault="00F37AC4" w:rsidP="008305C8">
      <w:pPr>
        <w:pStyle w:val="Heading2"/>
        <w:rPr>
          <w:rFonts w:eastAsia="Candara"/>
        </w:rPr>
      </w:pPr>
      <w:r>
        <w:rPr>
          <w:rFonts w:eastAsia="Candara"/>
        </w:rPr>
        <w:t>5-year</w:t>
      </w:r>
      <w:r w:rsidR="008305C8">
        <w:rPr>
          <w:rFonts w:eastAsia="Candara"/>
        </w:rPr>
        <w:t xml:space="preserve"> final salary link for previous public service pension schemes</w:t>
      </w:r>
    </w:p>
    <w:p w14:paraId="6C5CC740" w14:textId="4587C6FA" w:rsidR="00085EAA" w:rsidRDefault="00085EAA" w:rsidP="008305C8">
      <w:pPr>
        <w:rPr>
          <w:b/>
          <w:bCs/>
        </w:rPr>
      </w:pPr>
    </w:p>
    <w:p w14:paraId="3F8D5205" w14:textId="541BB343" w:rsidR="008305C8" w:rsidRDefault="0069124F" w:rsidP="008305C8">
      <w:r>
        <w:rPr>
          <w:b/>
          <w:bCs/>
        </w:rPr>
        <w:t xml:space="preserve">Important </w:t>
      </w:r>
      <w:r w:rsidR="008305C8" w:rsidRPr="008C4A52">
        <w:rPr>
          <w:b/>
          <w:bCs/>
        </w:rPr>
        <w:t>information if you have previous LGPS pension rights in England and Wales</w:t>
      </w:r>
    </w:p>
    <w:p w14:paraId="2B904E9A" w14:textId="37B52D4A" w:rsidR="008305C8" w:rsidRDefault="008305C8" w:rsidP="008305C8">
      <w:pPr>
        <w:rPr>
          <w:rFonts w:ascii="Tahoma" w:eastAsia="Tahoma" w:hAnsi="Tahoma"/>
          <w:color w:val="000000"/>
          <w:sz w:val="22"/>
        </w:rPr>
      </w:pPr>
    </w:p>
    <w:p w14:paraId="5A243A0B" w14:textId="4E88EE95" w:rsidR="008305C8" w:rsidRPr="00C7383E" w:rsidRDefault="008305C8" w:rsidP="008305C8">
      <w:pPr>
        <w:rPr>
          <w:b/>
          <w:bCs/>
        </w:rPr>
      </w:pPr>
      <w:r>
        <w:rPr>
          <w:rFonts w:ascii="Tahoma" w:eastAsia="Tahoma" w:hAnsi="Tahoma"/>
          <w:sz w:val="22"/>
        </w:rPr>
        <w:t xml:space="preserve">When you rejoin the LGPS </w:t>
      </w:r>
      <w:r>
        <w:t>provided you do not have a break in membership of more than 5 years from any public service pension scheme, your final salary benefits can be linked to your new pension account and will be calculated on your final salary in your new employment when you leave. You can elect to keep your benefits separate but you would need to notify us of this within 12 months of rejoining the scheme</w:t>
      </w:r>
      <w:r w:rsidRPr="0023427C">
        <w:t xml:space="preserve">. </w:t>
      </w:r>
      <w:r w:rsidRPr="00C7383E">
        <w:rPr>
          <w:b/>
          <w:bCs/>
        </w:rPr>
        <w:t>If you have a break in membership from public service pension schemes for more than 5 years, then any final salary benefits in the LGPS are transferred across to the Career Average scheme unless you choose to retain them as separate final salary benefits.</w:t>
      </w:r>
    </w:p>
    <w:p w14:paraId="3AD39881" w14:textId="7246E0F9" w:rsidR="008305C8" w:rsidRDefault="008305C8" w:rsidP="008305C8">
      <w:pPr>
        <w:rPr>
          <w:rFonts w:ascii="Tahoma" w:eastAsia="Tahoma" w:hAnsi="Tahoma"/>
        </w:rPr>
      </w:pPr>
    </w:p>
    <w:p w14:paraId="76B4A988" w14:textId="01278FDF" w:rsidR="00747C36" w:rsidRDefault="00747C36" w:rsidP="002A27D5">
      <w:pPr>
        <w:pStyle w:val="Heading2"/>
        <w:rPr>
          <w:rFonts w:eastAsia="Candara"/>
        </w:rPr>
      </w:pPr>
      <w:r>
        <w:rPr>
          <w:rFonts w:eastAsia="Candara"/>
        </w:rPr>
        <w:t>Some points to consider</w:t>
      </w:r>
    </w:p>
    <w:p w14:paraId="11940B88" w14:textId="127A14EC" w:rsidR="002A27D5" w:rsidRPr="002A27D5" w:rsidRDefault="002A27D5" w:rsidP="002A27D5"/>
    <w:p w14:paraId="181C053C" w14:textId="2E993B7D" w:rsidR="00372098" w:rsidRDefault="00747C36" w:rsidP="002A27D5">
      <w:pPr>
        <w:pStyle w:val="ListParagraph"/>
        <w:numPr>
          <w:ilvl w:val="0"/>
          <w:numId w:val="31"/>
        </w:numPr>
        <w:rPr>
          <w:b/>
          <w:bCs/>
        </w:rPr>
      </w:pPr>
      <w:r w:rsidRPr="00372098">
        <w:rPr>
          <w:b/>
          <w:bCs/>
        </w:rPr>
        <w:t>Benefits payable upon death</w:t>
      </w:r>
    </w:p>
    <w:p w14:paraId="12BBC94A" w14:textId="5FA6A9EE" w:rsidR="00747C36" w:rsidRDefault="00747C36" w:rsidP="00372098">
      <w:pPr>
        <w:pStyle w:val="ListParagraph"/>
      </w:pPr>
      <w:r>
        <w:t xml:space="preserve">As a current member of the LGPS in Berkshire, if you were to die in service, a death </w:t>
      </w:r>
      <w:r w:rsidR="00F37AC4">
        <w:t>grants</w:t>
      </w:r>
      <w:r>
        <w:t xml:space="preserve"> equal to three times your annual pensionable pay would be paid as a death grant. A death grant would also be calculated based on your deferred benefits held by your former employer, and whichever generates the higher value will be paid. You will not be entitled to the death grant payable in respect of both your active and deferred LGPS pension rights.</w:t>
      </w:r>
    </w:p>
    <w:p w14:paraId="021809CF" w14:textId="07719504" w:rsidR="00372098" w:rsidRDefault="00372098" w:rsidP="00372098">
      <w:pPr>
        <w:pStyle w:val="ListParagraph"/>
      </w:pPr>
    </w:p>
    <w:p w14:paraId="549AB5AE" w14:textId="02EF4C8B" w:rsidR="00991D75" w:rsidRPr="00991D75" w:rsidRDefault="00747C36" w:rsidP="00372098">
      <w:pPr>
        <w:pStyle w:val="ListParagraph"/>
        <w:numPr>
          <w:ilvl w:val="0"/>
          <w:numId w:val="31"/>
        </w:numPr>
        <w:rPr>
          <w:b/>
          <w:bCs/>
        </w:rPr>
      </w:pPr>
      <w:r w:rsidRPr="00991D75">
        <w:rPr>
          <w:b/>
          <w:bCs/>
        </w:rPr>
        <w:t>If you are made redundant</w:t>
      </w:r>
    </w:p>
    <w:p w14:paraId="4B3A6677" w14:textId="5DA120C7" w:rsidR="00747C36" w:rsidRDefault="00747C36" w:rsidP="00991D75">
      <w:pPr>
        <w:pStyle w:val="ListParagraph"/>
      </w:pPr>
      <w:r>
        <w:t xml:space="preserve">If you are made redundant by your </w:t>
      </w:r>
      <w:r w:rsidR="00F37AC4">
        <w:t>employer,</w:t>
      </w:r>
      <w:r>
        <w:t xml:space="preserve"> you may qualify for the immediate payment of your benefits at an unreduced rate (regardless of the 85-year rule). If you elect to combine your benefits the total of those benefits will be paid. If, however, you choose to keep your deferred benefits separate, your deferred benefits will not be included in the redundancy calculation.</w:t>
      </w:r>
    </w:p>
    <w:p w14:paraId="3ACE590C" w14:textId="38471CBE" w:rsidR="00991D75" w:rsidRDefault="00991D75" w:rsidP="00991D75">
      <w:pPr>
        <w:pStyle w:val="ListParagraph"/>
      </w:pPr>
    </w:p>
    <w:p w14:paraId="4E38BB9D" w14:textId="629B8BCE" w:rsidR="00991D75" w:rsidRDefault="00991D75" w:rsidP="00A93648">
      <w:pPr>
        <w:pStyle w:val="Heading2"/>
      </w:pPr>
      <w:r w:rsidRPr="00991D75">
        <w:rPr>
          <w:rFonts w:eastAsia="Candara"/>
        </w:rPr>
        <w:t>Transferring benefits from another public sector pension scheme</w:t>
      </w:r>
    </w:p>
    <w:p w14:paraId="084D737C" w14:textId="77777777" w:rsidR="00991D75" w:rsidRPr="00991D75" w:rsidRDefault="00991D75" w:rsidP="00991D75"/>
    <w:p w14:paraId="718242FC" w14:textId="025E2CB7" w:rsidR="00991D75" w:rsidRDefault="00991D75" w:rsidP="00991D75">
      <w:pPr>
        <w:rPr>
          <w:color w:val="000000"/>
          <w:spacing w:val="-2"/>
        </w:rPr>
      </w:pPr>
      <w:r>
        <w:rPr>
          <w:color w:val="000000"/>
          <w:spacing w:val="-2"/>
        </w:rPr>
        <w:t>Public sector pension schemes operate transfers of pension rights under what is known as ‘The Public Sector Transfer Club’. The Club consists of a number of final salary occupational pension schemes that have agreed reciprocal transfer arrangements, thereby providing members with the opportunity of transferring their benefits on special terms. In general, if you transfer benefits between Club schemes you will receive a broadly equivalent annual pension amount in your new scheme regardless of any increase in salary on moving.</w:t>
      </w:r>
    </w:p>
    <w:p w14:paraId="1B73E761" w14:textId="7CB7A10D" w:rsidR="00991D75" w:rsidRDefault="00991D75" w:rsidP="00991D75">
      <w:pPr>
        <w:rPr>
          <w:color w:val="000000"/>
        </w:rPr>
      </w:pPr>
    </w:p>
    <w:p w14:paraId="2D50AC4B" w14:textId="1DC00E4E" w:rsidR="00991D75" w:rsidRDefault="00991D75" w:rsidP="00991D75">
      <w:pPr>
        <w:rPr>
          <w:color w:val="000000"/>
        </w:rPr>
      </w:pPr>
      <w:r>
        <w:rPr>
          <w:color w:val="000000"/>
        </w:rPr>
        <w:t>Eligible private sector pension schemes can also participate in the Club providing they are a final salary occupational pension scheme, have full HM Revenue &amp; Customs approval and they agree to comply with the Club arrangements.</w:t>
      </w:r>
    </w:p>
    <w:p w14:paraId="1B40B519" w14:textId="0AEF8CF8" w:rsidR="002C24B6" w:rsidRDefault="002C24B6" w:rsidP="00991D75">
      <w:pPr>
        <w:rPr>
          <w:color w:val="000000"/>
        </w:rPr>
      </w:pPr>
    </w:p>
    <w:p w14:paraId="0AEE7EB5" w14:textId="75BAE5BD" w:rsidR="00991D75" w:rsidRDefault="00991D75" w:rsidP="00991D75">
      <w:pPr>
        <w:rPr>
          <w:color w:val="000000"/>
        </w:rPr>
      </w:pPr>
      <w:r>
        <w:rPr>
          <w:color w:val="000000"/>
        </w:rPr>
        <w:t>Club schemes calculate the amount of additional annual pension purchased in the new scheme by using a set of standard tables that are used by all Club schemes.</w:t>
      </w:r>
    </w:p>
    <w:p w14:paraId="1DB099A2" w14:textId="05161E05" w:rsidR="006D65BF" w:rsidRDefault="006D65BF" w:rsidP="00991D75">
      <w:pPr>
        <w:rPr>
          <w:color w:val="000000"/>
        </w:rPr>
      </w:pPr>
    </w:p>
    <w:p w14:paraId="7A7FA7D6" w14:textId="6EC64E20" w:rsidR="00991D75" w:rsidRDefault="00991D75" w:rsidP="00991D75">
      <w:pPr>
        <w:rPr>
          <w:color w:val="000000"/>
        </w:rPr>
      </w:pPr>
      <w:r>
        <w:rPr>
          <w:color w:val="000000"/>
        </w:rPr>
        <w:t>The Club arrangements also require the new scheme to use the member’s salary in the old scheme when calculating the service credit, regardless of any increase on moving.</w:t>
      </w:r>
    </w:p>
    <w:p w14:paraId="7BF74F27" w14:textId="463AFA30" w:rsidR="00365EEA" w:rsidRDefault="00365EEA" w:rsidP="00991D75">
      <w:pPr>
        <w:rPr>
          <w:color w:val="000000"/>
        </w:rPr>
      </w:pPr>
    </w:p>
    <w:p w14:paraId="66D98483" w14:textId="5F14DB33" w:rsidR="00BF2A2F" w:rsidRDefault="00BF2A2F">
      <w:pPr>
        <w:spacing w:after="160" w:line="259" w:lineRule="auto"/>
      </w:pPr>
      <w:r>
        <w:br w:type="page"/>
      </w:r>
    </w:p>
    <w:p w14:paraId="3E2A15E7" w14:textId="77777777" w:rsidR="00085EAA" w:rsidRDefault="00085EAA" w:rsidP="00554AD8"/>
    <w:p w14:paraId="1C6B54FF" w14:textId="55975468" w:rsidR="00085EAA" w:rsidRDefault="00085EAA" w:rsidP="00554AD8"/>
    <w:p w14:paraId="4BD89CD7" w14:textId="77777777" w:rsidR="00870E64" w:rsidRDefault="00870E64" w:rsidP="00554AD8"/>
    <w:p w14:paraId="1987589A" w14:textId="24AAE9D0" w:rsidR="00365EEA" w:rsidRDefault="00365EEA" w:rsidP="00554AD8">
      <w:r>
        <w:t>Where a Club transfer takes place between two Club schemes with identical provisions, the transfer should produce a broadly equivalent pension entitlement. When the schemes’ provisions differ, for example if they have different pension ages, a transfer might produce a higher or lower pension amount.</w:t>
      </w:r>
      <w:r w:rsidR="00A2414E" w:rsidRPr="00A2414E">
        <w:rPr>
          <w:rFonts w:ascii="Candara" w:eastAsia="Candara" w:hAnsi="Candara"/>
          <w:noProof/>
          <w:color w:val="000000"/>
        </w:rPr>
        <w:t xml:space="preserve"> </w:t>
      </w:r>
    </w:p>
    <w:p w14:paraId="7B6AA94A" w14:textId="77777777" w:rsidR="00085EAA" w:rsidRDefault="00085EAA" w:rsidP="00554AD8"/>
    <w:p w14:paraId="785EBDD8" w14:textId="65F0E3A1" w:rsidR="00365EEA" w:rsidRDefault="00365EEA" w:rsidP="00554AD8">
      <w:r>
        <w:t>A Club transfer is normally beneficial for the member but in some cases this may not be true if you are taking a large pay cut on joining your new scheme or you have substantial benefits in your former scheme and are near to pension age when you join your new scheme with the intention of working beyond your normal pension age.</w:t>
      </w:r>
    </w:p>
    <w:p w14:paraId="6F61969E" w14:textId="77777777" w:rsidR="00554AD8" w:rsidRDefault="00554AD8" w:rsidP="00554AD8"/>
    <w:p w14:paraId="3C3CAD93" w14:textId="569ED58D" w:rsidR="00085EAA" w:rsidRDefault="00365EEA" w:rsidP="00085EAA">
      <w:r>
        <w:t>You should also bear in mind that not all Club schemes have the same pension benefit structure, and qualification for pension scheme and early retirement benefits will depend on the provisions of each scheme’s rules.</w:t>
      </w:r>
    </w:p>
    <w:p w14:paraId="4E1D32DA" w14:textId="77777777" w:rsidR="00085EAA" w:rsidRDefault="00085EAA" w:rsidP="00085EAA"/>
    <w:p w14:paraId="2B8B4C05" w14:textId="12E4E87D" w:rsidR="00DC6B59" w:rsidRPr="00085EAA" w:rsidRDefault="00085EAA" w:rsidP="00085EAA">
      <w:pPr>
        <w:pStyle w:val="Heading2"/>
        <w:rPr>
          <w:rFonts w:eastAsia="PMingLiU"/>
        </w:rPr>
      </w:pPr>
      <w:r>
        <w:rPr>
          <w:rFonts w:eastAsia="Candara"/>
        </w:rPr>
        <w:t>T</w:t>
      </w:r>
      <w:r w:rsidR="00DC6B59" w:rsidRPr="00DC6B59">
        <w:rPr>
          <w:rFonts w:eastAsia="Candara"/>
        </w:rPr>
        <w:t>ransferring benefits from another company, occupational or personal pension scheme</w:t>
      </w:r>
    </w:p>
    <w:p w14:paraId="1F4F8566" w14:textId="77777777" w:rsidR="00DC6B59" w:rsidRPr="00DC6B59" w:rsidRDefault="00DC6B59" w:rsidP="00DC6B59"/>
    <w:p w14:paraId="19F02613" w14:textId="1DD07DA3" w:rsidR="00DC6B59" w:rsidRDefault="00DC6B59" w:rsidP="00DC6B59">
      <w:r>
        <w:t>If you have former pension rights but not with the LGPS and not as part of another Public Sector Transfer Club scheme, you can still apply for those former pension rights to be transferred into the LGPS.</w:t>
      </w:r>
    </w:p>
    <w:p w14:paraId="3186673F" w14:textId="77777777" w:rsidR="00DC6B59" w:rsidRDefault="00DC6B59" w:rsidP="00DC6B59"/>
    <w:p w14:paraId="2CF15A9B" w14:textId="70118973" w:rsidR="00DC6B59" w:rsidRDefault="00DC6B59" w:rsidP="00DC6B59">
      <w:r>
        <w:t>These transfers are often referred to as Non-Club transfers. In these circumstances your former scheme will calculate a transfer payment that is the cash value of your pension benefits held in their scheme (known as the Cash Equivalent Transfer Value or CETV). Your former scheme administrators will base this CETV on the rate of pay you were earning at the point that you left their scheme and allow for increases up to retirement, at most in line with price inflation.</w:t>
      </w:r>
    </w:p>
    <w:p w14:paraId="355F82CC" w14:textId="77777777" w:rsidR="00DC6B59" w:rsidRDefault="00DC6B59" w:rsidP="00DC6B59"/>
    <w:p w14:paraId="422DAC86" w14:textId="1D18FC89" w:rsidR="00DC6B59" w:rsidRDefault="00DC6B59" w:rsidP="00DC6B59">
      <w:r>
        <w:t>The LGPS as the receiving scheme must offer an equivalent value but the value of the equivalent pension is based on your salary at the point you join the LGPS. Other factors are applied which allow for expected salary increases. So even when the two schemes are similar in structure, the result is generally a lower valued pension in the LGPS.</w:t>
      </w:r>
    </w:p>
    <w:p w14:paraId="6B624043" w14:textId="77777777" w:rsidR="009044DC" w:rsidRDefault="009044DC" w:rsidP="00DC6B59"/>
    <w:p w14:paraId="177C3801" w14:textId="5FA07BB4" w:rsidR="009044DC" w:rsidRPr="009044DC" w:rsidRDefault="009044DC" w:rsidP="009044DC">
      <w:pPr>
        <w:rPr>
          <w:b/>
          <w:bCs/>
        </w:rPr>
      </w:pPr>
      <w:r w:rsidRPr="009044DC">
        <w:rPr>
          <w:b/>
          <w:bCs/>
        </w:rPr>
        <w:t xml:space="preserve">Please remember </w:t>
      </w:r>
      <w:r>
        <w:rPr>
          <w:b/>
          <w:bCs/>
        </w:rPr>
        <w:t>–</w:t>
      </w:r>
      <w:r w:rsidRPr="009044DC">
        <w:rPr>
          <w:b/>
          <w:bCs/>
        </w:rPr>
        <w:t xml:space="preserve"> you must apply to investigate a transfer within 12 months of joining the LGPS or such longer period as your employer may allow at their discretion</w:t>
      </w:r>
    </w:p>
    <w:p w14:paraId="677D183C" w14:textId="213086B9" w:rsidR="00766E91" w:rsidRDefault="00766E91" w:rsidP="009044DC">
      <w:pPr>
        <w:rPr>
          <w:rStyle w:val="Heading1Char"/>
        </w:rPr>
      </w:pPr>
    </w:p>
    <w:p w14:paraId="3F363692" w14:textId="6DAC42A0" w:rsidR="0042578E" w:rsidRDefault="0042578E" w:rsidP="0042578E">
      <w:pPr>
        <w:pStyle w:val="Heading2"/>
        <w:rPr>
          <w:rStyle w:val="Heading1Char"/>
          <w:b/>
          <w:bCs/>
          <w:sz w:val="24"/>
          <w:szCs w:val="24"/>
        </w:rPr>
      </w:pPr>
      <w:r w:rsidRPr="0042578E">
        <w:rPr>
          <w:rStyle w:val="Heading1Char"/>
          <w:b/>
          <w:bCs/>
          <w:sz w:val="24"/>
          <w:szCs w:val="24"/>
        </w:rPr>
        <w:t>Further points to consider when transferring pension rights into the LGPS</w:t>
      </w:r>
    </w:p>
    <w:p w14:paraId="6544EBB6" w14:textId="6F5954E3" w:rsidR="0042578E" w:rsidRDefault="0042578E" w:rsidP="0042578E"/>
    <w:p w14:paraId="5A1B2E47" w14:textId="01D3B54A" w:rsidR="001E1968" w:rsidRDefault="0042578E" w:rsidP="00311010">
      <w:pPr>
        <w:pStyle w:val="ListParagraph"/>
        <w:numPr>
          <w:ilvl w:val="0"/>
          <w:numId w:val="31"/>
        </w:numPr>
      </w:pPr>
      <w:r>
        <w:t xml:space="preserve">Based on your current salary we will provide you with the value of LGPS benefits that will be purchased by transferring your former pension rights into the LGPS. Make sure that when comparing these </w:t>
      </w:r>
      <w:r w:rsidR="00A32884">
        <w:t>benefits with the value of benefits that would otherwise be retained in your former scheme you are comparing these on a ‘like for like’ basis</w:t>
      </w:r>
      <w:r w:rsidR="005A567E">
        <w:t xml:space="preserve"> </w:t>
      </w:r>
      <w:r w:rsidR="00F37AC4">
        <w:t>i.e.</w:t>
      </w:r>
      <w:r w:rsidR="005A567E">
        <w:t xml:space="preserve"> the benefits quoted by your former scheme also refer to the current value and not a value projected forward to your </w:t>
      </w:r>
      <w:r w:rsidR="001E1968">
        <w:t>Normal Pension Age (NPA).</w:t>
      </w:r>
    </w:p>
    <w:p w14:paraId="15E1ED53" w14:textId="175A52E2" w:rsidR="001E1968" w:rsidRDefault="001E1968" w:rsidP="0042578E"/>
    <w:p w14:paraId="7F2A77BF" w14:textId="72CD7900" w:rsidR="001E1968" w:rsidRDefault="001E1968" w:rsidP="001C70FF">
      <w:pPr>
        <w:pStyle w:val="ListParagraph"/>
        <w:numPr>
          <w:ilvl w:val="0"/>
          <w:numId w:val="31"/>
        </w:numPr>
      </w:pPr>
      <w:r>
        <w:t>Your previous scheme may guarantee the amount of the transfer payable for a certain period (usually three months).</w:t>
      </w:r>
      <w:r w:rsidR="00C20B78">
        <w:t xml:space="preserve"> I</w:t>
      </w:r>
      <w:r w:rsidR="00BF2A2F">
        <w:t>f</w:t>
      </w:r>
      <w:r w:rsidR="00C20B78">
        <w:t xml:space="preserve"> you do not transfer your former benefits into the LGPS within this guaranteed period, your former scheme will recalculate the transfer value payable which may be more or less than previously quoted, subject to market conditions. </w:t>
      </w:r>
    </w:p>
    <w:p w14:paraId="04BAC131" w14:textId="30F22B85" w:rsidR="00C20B78" w:rsidRDefault="00C20B78" w:rsidP="0042578E"/>
    <w:p w14:paraId="06D0848A" w14:textId="77777777" w:rsidR="00870E64" w:rsidRPr="00870E64" w:rsidRDefault="00C20B78" w:rsidP="001C70FF">
      <w:pPr>
        <w:pStyle w:val="ListParagraph"/>
        <w:numPr>
          <w:ilvl w:val="0"/>
          <w:numId w:val="31"/>
        </w:numPr>
        <w:autoSpaceDE w:val="0"/>
        <w:autoSpaceDN w:val="0"/>
        <w:adjustRightInd w:val="0"/>
        <w:snapToGrid w:val="0"/>
        <w:rPr>
          <w:rFonts w:eastAsia="Times New Roman" w:cs="Arial"/>
          <w:szCs w:val="24"/>
          <w:lang w:val="x-none"/>
        </w:rPr>
      </w:pPr>
      <w:r w:rsidRPr="001C70FF">
        <w:rPr>
          <w:rFonts w:cs="Arial"/>
        </w:rPr>
        <w:lastRenderedPageBreak/>
        <w:t xml:space="preserve">If you have previous pension rights in more than one pension scheme and you elect to transfer each of those pension rights into the LGPS, as each transfer value is </w:t>
      </w:r>
    </w:p>
    <w:p w14:paraId="5AEEDBB4" w14:textId="35E8AF59" w:rsidR="00F60B6B" w:rsidRPr="00870E64" w:rsidRDefault="00C20B78" w:rsidP="00870E64">
      <w:pPr>
        <w:pStyle w:val="ListParagraph"/>
        <w:autoSpaceDE w:val="0"/>
        <w:autoSpaceDN w:val="0"/>
        <w:adjustRightInd w:val="0"/>
        <w:snapToGrid w:val="0"/>
        <w:rPr>
          <w:rFonts w:eastAsia="Times New Roman" w:cs="Arial"/>
          <w:szCs w:val="24"/>
          <w:lang w:val="x-none"/>
        </w:rPr>
      </w:pPr>
      <w:r w:rsidRPr="00870E64">
        <w:rPr>
          <w:rFonts w:cs="Arial"/>
        </w:rPr>
        <w:t>received the service credit provided by each</w:t>
      </w:r>
      <w:r w:rsidR="00131720" w:rsidRPr="00870E64">
        <w:rPr>
          <w:rFonts w:cs="Arial"/>
        </w:rPr>
        <w:t xml:space="preserve"> subsequent transfer may be affected. This is due to the fact </w:t>
      </w:r>
      <w:r w:rsidR="00F60B6B" w:rsidRPr="00870E64">
        <w:rPr>
          <w:rFonts w:eastAsia="Times New Roman" w:cs="Arial"/>
          <w:szCs w:val="24"/>
          <w:lang w:val="x-none"/>
        </w:rPr>
        <w:t>that when a transfer value is received</w:t>
      </w:r>
      <w:r w:rsidR="00F60B6B" w:rsidRPr="00870E64">
        <w:rPr>
          <w:rFonts w:eastAsia="Times New Roman" w:cs="Arial"/>
          <w:szCs w:val="24"/>
          <w:lang w:val="en-GB"/>
        </w:rPr>
        <w:t xml:space="preserve"> </w:t>
      </w:r>
      <w:r w:rsidR="00F60B6B" w:rsidRPr="00870E64">
        <w:rPr>
          <w:rFonts w:eastAsia="Times New Roman" w:cs="Arial"/>
          <w:szCs w:val="24"/>
          <w:lang w:val="x-none"/>
        </w:rPr>
        <w:t xml:space="preserve">one of the factors used </w:t>
      </w:r>
      <w:proofErr w:type="spellStart"/>
      <w:r w:rsidR="00F37AC4" w:rsidRPr="00870E64">
        <w:rPr>
          <w:rFonts w:eastAsia="Times New Roman" w:cs="Arial"/>
          <w:szCs w:val="24"/>
          <w:lang w:val="en-GB"/>
        </w:rPr>
        <w:t>t</w:t>
      </w:r>
      <w:r w:rsidR="00F37AC4" w:rsidRPr="00870E64">
        <w:rPr>
          <w:rFonts w:eastAsia="Times New Roman" w:cs="Arial"/>
          <w:szCs w:val="24"/>
          <w:lang w:val="x-none"/>
        </w:rPr>
        <w:t>o</w:t>
      </w:r>
      <w:proofErr w:type="spellEnd"/>
      <w:r w:rsidR="00F60B6B" w:rsidRPr="00870E64">
        <w:rPr>
          <w:rFonts w:eastAsia="Times New Roman" w:cs="Arial"/>
          <w:szCs w:val="24"/>
          <w:lang w:val="x-none"/>
        </w:rPr>
        <w:t xml:space="preserve"> determine the</w:t>
      </w:r>
      <w:r w:rsidR="00F60B6B" w:rsidRPr="00870E64">
        <w:rPr>
          <w:rFonts w:eastAsia="Times New Roman" w:cs="Arial"/>
          <w:szCs w:val="24"/>
          <w:lang w:val="en-GB"/>
        </w:rPr>
        <w:t xml:space="preserve"> </w:t>
      </w:r>
      <w:r w:rsidR="00F60B6B" w:rsidRPr="00870E64">
        <w:rPr>
          <w:rFonts w:eastAsia="Times New Roman" w:cs="Arial"/>
          <w:szCs w:val="24"/>
          <w:lang w:val="x-none"/>
        </w:rPr>
        <w:t>pension that will be purchased in the LGPS</w:t>
      </w:r>
      <w:r w:rsidR="00F60B6B" w:rsidRPr="00870E64">
        <w:rPr>
          <w:rFonts w:eastAsia="Times New Roman" w:cs="Arial"/>
          <w:szCs w:val="24"/>
          <w:lang w:val="en-GB"/>
        </w:rPr>
        <w:t xml:space="preserve"> </w:t>
      </w:r>
      <w:r w:rsidR="00F60B6B" w:rsidRPr="00870E64">
        <w:rPr>
          <w:rFonts w:eastAsia="Times New Roman" w:cs="Arial"/>
          <w:szCs w:val="24"/>
          <w:lang w:val="x-none"/>
        </w:rPr>
        <w:t>is the date from which your benefits can</w:t>
      </w:r>
      <w:r w:rsidR="00F60B6B" w:rsidRPr="00870E64">
        <w:rPr>
          <w:rFonts w:eastAsia="Times New Roman" w:cs="Arial"/>
          <w:szCs w:val="24"/>
          <w:lang w:val="en-GB"/>
        </w:rPr>
        <w:t xml:space="preserve"> </w:t>
      </w:r>
      <w:r w:rsidR="00F60B6B" w:rsidRPr="00870E64">
        <w:rPr>
          <w:rFonts w:eastAsia="Times New Roman" w:cs="Arial"/>
          <w:szCs w:val="24"/>
          <w:lang w:val="x-none"/>
        </w:rPr>
        <w:t>be paid without reduction. By transferring</w:t>
      </w:r>
      <w:r w:rsidR="00F60B6B" w:rsidRPr="00870E64">
        <w:rPr>
          <w:rFonts w:eastAsia="Times New Roman" w:cs="Arial"/>
          <w:szCs w:val="24"/>
          <w:lang w:val="en-GB"/>
        </w:rPr>
        <w:t xml:space="preserve"> </w:t>
      </w:r>
      <w:r w:rsidR="00F60B6B" w:rsidRPr="00870E64">
        <w:rPr>
          <w:rFonts w:eastAsia="Times New Roman" w:cs="Arial"/>
          <w:szCs w:val="24"/>
          <w:lang w:val="x-none"/>
        </w:rPr>
        <w:t>in a period of membership from another</w:t>
      </w:r>
      <w:r w:rsidR="00F60B6B" w:rsidRPr="00870E64">
        <w:rPr>
          <w:rFonts w:eastAsia="Times New Roman" w:cs="Arial"/>
          <w:szCs w:val="24"/>
          <w:lang w:val="en-GB"/>
        </w:rPr>
        <w:t xml:space="preserve"> </w:t>
      </w:r>
      <w:r w:rsidR="00F60B6B" w:rsidRPr="00870E64">
        <w:rPr>
          <w:rFonts w:eastAsia="Times New Roman" w:cs="Arial"/>
          <w:szCs w:val="24"/>
          <w:lang w:val="x-none"/>
        </w:rPr>
        <w:t>scheme you may actually bring forward</w:t>
      </w:r>
      <w:r w:rsidR="00624DB5" w:rsidRPr="00870E64">
        <w:rPr>
          <w:rFonts w:eastAsia="Times New Roman" w:cs="Arial"/>
          <w:szCs w:val="24"/>
          <w:lang w:val="en-GB"/>
        </w:rPr>
        <w:t xml:space="preserve"> </w:t>
      </w:r>
      <w:r w:rsidR="00F60B6B" w:rsidRPr="00870E64">
        <w:rPr>
          <w:rFonts w:eastAsia="Times New Roman" w:cs="Arial"/>
          <w:szCs w:val="24"/>
          <w:lang w:val="x-none"/>
        </w:rPr>
        <w:t>your earliest possible retirement date</w:t>
      </w:r>
      <w:r w:rsidR="00F60B6B" w:rsidRPr="00870E64">
        <w:rPr>
          <w:rFonts w:eastAsia="Times New Roman" w:cs="Arial"/>
          <w:szCs w:val="24"/>
          <w:lang w:val="en-GB"/>
        </w:rPr>
        <w:t xml:space="preserve"> </w:t>
      </w:r>
      <w:r w:rsidR="00F60B6B" w:rsidRPr="00870E64">
        <w:rPr>
          <w:rFonts w:eastAsia="Times New Roman" w:cs="Arial"/>
          <w:szCs w:val="24"/>
          <w:lang w:val="x-none"/>
        </w:rPr>
        <w:t>and that will change the way in which</w:t>
      </w:r>
      <w:r w:rsidR="00F60B6B" w:rsidRPr="00870E64">
        <w:rPr>
          <w:rFonts w:eastAsia="Times New Roman" w:cs="Arial"/>
          <w:szCs w:val="24"/>
          <w:lang w:val="en-GB"/>
        </w:rPr>
        <w:t xml:space="preserve"> </w:t>
      </w:r>
      <w:r w:rsidR="00F60B6B" w:rsidRPr="00870E64">
        <w:rPr>
          <w:rFonts w:eastAsia="Times New Roman" w:cs="Arial"/>
          <w:szCs w:val="24"/>
          <w:lang w:val="x-none"/>
        </w:rPr>
        <w:t>subsequent transfer value quotations are</w:t>
      </w:r>
      <w:r w:rsidR="00F60B6B" w:rsidRPr="00870E64">
        <w:rPr>
          <w:rFonts w:eastAsia="Times New Roman" w:cs="Arial"/>
          <w:szCs w:val="24"/>
          <w:lang w:val="en-GB"/>
        </w:rPr>
        <w:t xml:space="preserve"> </w:t>
      </w:r>
      <w:r w:rsidR="00F60B6B" w:rsidRPr="00870E64">
        <w:rPr>
          <w:rFonts w:eastAsia="Times New Roman" w:cs="Arial"/>
          <w:szCs w:val="24"/>
          <w:lang w:val="x-none"/>
        </w:rPr>
        <w:t>calculated.</w:t>
      </w:r>
    </w:p>
    <w:p w14:paraId="0E6F6003" w14:textId="77777777" w:rsidR="00F60B6B" w:rsidRPr="00624DB5" w:rsidRDefault="00F60B6B" w:rsidP="00F60B6B">
      <w:pPr>
        <w:autoSpaceDE w:val="0"/>
        <w:autoSpaceDN w:val="0"/>
        <w:adjustRightInd w:val="0"/>
        <w:snapToGrid w:val="0"/>
        <w:rPr>
          <w:rFonts w:eastAsia="Times New Roman" w:cs="Arial"/>
          <w:szCs w:val="24"/>
          <w:lang w:val="x-none"/>
        </w:rPr>
      </w:pPr>
    </w:p>
    <w:p w14:paraId="3F1497A2" w14:textId="1EA0CAB5" w:rsidR="00F60B6B" w:rsidRPr="00885993" w:rsidRDefault="00F60B6B" w:rsidP="00885993">
      <w:pPr>
        <w:pStyle w:val="ListParagraph"/>
        <w:numPr>
          <w:ilvl w:val="0"/>
          <w:numId w:val="31"/>
        </w:numPr>
        <w:autoSpaceDE w:val="0"/>
        <w:autoSpaceDN w:val="0"/>
        <w:adjustRightInd w:val="0"/>
        <w:snapToGrid w:val="0"/>
        <w:rPr>
          <w:rFonts w:eastAsia="Times New Roman" w:cs="Arial"/>
          <w:szCs w:val="24"/>
          <w:lang w:val="en-GB"/>
        </w:rPr>
      </w:pPr>
      <w:r w:rsidRPr="00885993">
        <w:rPr>
          <w:rFonts w:eastAsia="Times New Roman" w:cs="Arial"/>
          <w:szCs w:val="24"/>
          <w:lang w:val="x-none"/>
        </w:rPr>
        <w:t>If you have been a member of the</w:t>
      </w:r>
      <w:r w:rsidRPr="00885993">
        <w:rPr>
          <w:rFonts w:eastAsia="Times New Roman" w:cs="Arial"/>
          <w:szCs w:val="24"/>
          <w:lang w:val="en-GB"/>
        </w:rPr>
        <w:t xml:space="preserve"> </w:t>
      </w:r>
      <w:r w:rsidRPr="00885993">
        <w:rPr>
          <w:rFonts w:eastAsia="Times New Roman" w:cs="Arial"/>
          <w:szCs w:val="24"/>
          <w:lang w:val="x-none"/>
        </w:rPr>
        <w:t>LGPS for more than 12 months but your</w:t>
      </w:r>
      <w:r w:rsidRPr="00885993">
        <w:rPr>
          <w:rFonts w:eastAsia="Times New Roman" w:cs="Arial"/>
          <w:szCs w:val="24"/>
          <w:lang w:val="en-GB"/>
        </w:rPr>
        <w:t xml:space="preserve"> </w:t>
      </w:r>
      <w:r w:rsidRPr="00885993">
        <w:rPr>
          <w:rFonts w:eastAsia="Times New Roman" w:cs="Arial"/>
          <w:szCs w:val="24"/>
          <w:lang w:val="x-none"/>
        </w:rPr>
        <w:t>employer allows you to still transfer your</w:t>
      </w:r>
      <w:r w:rsidRPr="00885993">
        <w:rPr>
          <w:rFonts w:eastAsia="Times New Roman" w:cs="Arial"/>
          <w:szCs w:val="24"/>
          <w:lang w:val="en-GB"/>
        </w:rPr>
        <w:t xml:space="preserve"> </w:t>
      </w:r>
      <w:r w:rsidRPr="00885993">
        <w:rPr>
          <w:rFonts w:eastAsia="Times New Roman" w:cs="Arial"/>
          <w:szCs w:val="24"/>
          <w:lang w:val="x-none"/>
        </w:rPr>
        <w:t>former pension rights into the LGPS, your</w:t>
      </w:r>
      <w:r w:rsidRPr="00885993">
        <w:rPr>
          <w:rFonts w:eastAsia="Times New Roman" w:cs="Arial"/>
          <w:szCs w:val="24"/>
          <w:lang w:val="en-GB"/>
        </w:rPr>
        <w:t xml:space="preserve"> </w:t>
      </w:r>
      <w:r w:rsidRPr="00885993">
        <w:rPr>
          <w:rFonts w:eastAsia="Times New Roman" w:cs="Arial"/>
          <w:szCs w:val="24"/>
          <w:lang w:val="x-none"/>
        </w:rPr>
        <w:t>current pay figure will be used to calculate</w:t>
      </w:r>
      <w:r w:rsidRPr="00885993">
        <w:rPr>
          <w:rFonts w:eastAsia="Times New Roman" w:cs="Arial"/>
          <w:szCs w:val="24"/>
          <w:lang w:val="en-GB"/>
        </w:rPr>
        <w:t xml:space="preserve"> </w:t>
      </w:r>
      <w:r w:rsidRPr="00885993">
        <w:rPr>
          <w:rFonts w:eastAsia="Times New Roman" w:cs="Arial"/>
          <w:szCs w:val="24"/>
          <w:lang w:val="x-none"/>
        </w:rPr>
        <w:t>the additional pension purchased. This</w:t>
      </w:r>
      <w:r w:rsidRPr="00885993">
        <w:rPr>
          <w:rFonts w:eastAsia="Times New Roman" w:cs="Arial"/>
          <w:szCs w:val="24"/>
          <w:lang w:val="en-GB"/>
        </w:rPr>
        <w:t xml:space="preserve"> </w:t>
      </w:r>
      <w:r w:rsidRPr="00885993">
        <w:rPr>
          <w:rFonts w:eastAsia="Times New Roman" w:cs="Arial"/>
          <w:szCs w:val="24"/>
          <w:lang w:val="x-none"/>
        </w:rPr>
        <w:t>may mean that your additional pension</w:t>
      </w:r>
      <w:r w:rsidR="009B725F" w:rsidRPr="00885993">
        <w:rPr>
          <w:rFonts w:eastAsia="Times New Roman" w:cs="Arial"/>
          <w:szCs w:val="24"/>
          <w:lang w:val="en-GB"/>
        </w:rPr>
        <w:t xml:space="preserve"> </w:t>
      </w:r>
      <w:r w:rsidRPr="00885993">
        <w:rPr>
          <w:rFonts w:eastAsia="Times New Roman" w:cs="Arial"/>
          <w:szCs w:val="24"/>
          <w:lang w:val="x-none"/>
        </w:rPr>
        <w:t>may be worth less than if the transfer had</w:t>
      </w:r>
      <w:r w:rsidRPr="00885993">
        <w:rPr>
          <w:rFonts w:eastAsia="Times New Roman" w:cs="Arial"/>
          <w:szCs w:val="24"/>
          <w:lang w:val="en-GB"/>
        </w:rPr>
        <w:t xml:space="preserve"> </w:t>
      </w:r>
      <w:r w:rsidRPr="00885993">
        <w:rPr>
          <w:rFonts w:eastAsia="Times New Roman" w:cs="Arial"/>
          <w:szCs w:val="24"/>
          <w:lang w:val="x-none"/>
        </w:rPr>
        <w:t>taken place within the first 12 months of</w:t>
      </w:r>
      <w:r w:rsidRPr="00885993">
        <w:rPr>
          <w:rFonts w:eastAsia="Times New Roman" w:cs="Arial"/>
          <w:szCs w:val="24"/>
          <w:lang w:val="en-GB"/>
        </w:rPr>
        <w:t xml:space="preserve"> </w:t>
      </w:r>
      <w:r w:rsidRPr="00885993">
        <w:rPr>
          <w:rFonts w:eastAsia="Times New Roman" w:cs="Arial"/>
          <w:szCs w:val="24"/>
          <w:lang w:val="x-none"/>
        </w:rPr>
        <w:t>joining the LGPS.</w:t>
      </w:r>
      <w:r w:rsidRPr="00885993">
        <w:rPr>
          <w:rFonts w:eastAsia="Times New Roman" w:cs="Arial"/>
          <w:szCs w:val="24"/>
          <w:lang w:val="en-GB"/>
        </w:rPr>
        <w:t xml:space="preserve"> </w:t>
      </w:r>
    </w:p>
    <w:p w14:paraId="3A228483" w14:textId="77777777" w:rsidR="00F60B6B" w:rsidRPr="00624DB5" w:rsidRDefault="00F60B6B" w:rsidP="00F60B6B">
      <w:pPr>
        <w:autoSpaceDE w:val="0"/>
        <w:autoSpaceDN w:val="0"/>
        <w:adjustRightInd w:val="0"/>
        <w:snapToGrid w:val="0"/>
        <w:rPr>
          <w:rFonts w:eastAsia="Times New Roman" w:cs="Arial"/>
          <w:szCs w:val="24"/>
          <w:lang w:val="en-GB"/>
        </w:rPr>
      </w:pPr>
    </w:p>
    <w:p w14:paraId="1AB0A006" w14:textId="268569BB" w:rsidR="00F60B6B" w:rsidRDefault="00F60B6B" w:rsidP="006F4F42">
      <w:pPr>
        <w:pStyle w:val="ListParagraph"/>
        <w:numPr>
          <w:ilvl w:val="0"/>
          <w:numId w:val="31"/>
        </w:numPr>
        <w:autoSpaceDE w:val="0"/>
        <w:autoSpaceDN w:val="0"/>
        <w:adjustRightInd w:val="0"/>
        <w:snapToGrid w:val="0"/>
        <w:rPr>
          <w:rFonts w:eastAsia="Times New Roman" w:cs="Arial"/>
          <w:szCs w:val="24"/>
          <w:lang w:val="x-none"/>
        </w:rPr>
      </w:pPr>
      <w:r w:rsidRPr="006F4F42">
        <w:rPr>
          <w:rFonts w:eastAsia="Times New Roman" w:cs="Arial"/>
          <w:szCs w:val="24"/>
          <w:lang w:val="x-none"/>
        </w:rPr>
        <w:t>When calculating an additional amount</w:t>
      </w:r>
      <w:r w:rsidRPr="006F4F42">
        <w:rPr>
          <w:rFonts w:eastAsia="Times New Roman" w:cs="Arial"/>
          <w:szCs w:val="24"/>
          <w:lang w:val="en-GB"/>
        </w:rPr>
        <w:t xml:space="preserve"> </w:t>
      </w:r>
      <w:r w:rsidRPr="006F4F42">
        <w:rPr>
          <w:rFonts w:eastAsia="Times New Roman" w:cs="Arial"/>
          <w:szCs w:val="24"/>
          <w:lang w:val="x-none"/>
        </w:rPr>
        <w:t>of annual pension we also take into</w:t>
      </w:r>
      <w:r w:rsidRPr="006F4F42">
        <w:rPr>
          <w:rFonts w:eastAsia="Times New Roman" w:cs="Arial"/>
          <w:szCs w:val="24"/>
          <w:lang w:val="en-GB"/>
        </w:rPr>
        <w:t xml:space="preserve"> </w:t>
      </w:r>
      <w:r w:rsidRPr="006F4F42">
        <w:rPr>
          <w:rFonts w:eastAsia="Times New Roman" w:cs="Arial"/>
          <w:szCs w:val="24"/>
          <w:lang w:val="x-none"/>
        </w:rPr>
        <w:t>account your age and whether you have</w:t>
      </w:r>
      <w:r w:rsidRPr="006F4F42">
        <w:rPr>
          <w:rFonts w:eastAsia="Times New Roman" w:cs="Arial"/>
          <w:szCs w:val="24"/>
          <w:lang w:val="en-GB"/>
        </w:rPr>
        <w:t xml:space="preserve"> </w:t>
      </w:r>
      <w:r w:rsidRPr="006F4F42">
        <w:rPr>
          <w:rFonts w:eastAsia="Times New Roman" w:cs="Arial"/>
          <w:szCs w:val="24"/>
          <w:lang w:val="x-none"/>
        </w:rPr>
        <w:t>a husband, wife, cohabiting partner or</w:t>
      </w:r>
      <w:r w:rsidRPr="006F4F42">
        <w:rPr>
          <w:rFonts w:eastAsia="Times New Roman" w:cs="Arial"/>
          <w:szCs w:val="24"/>
          <w:lang w:val="en-GB"/>
        </w:rPr>
        <w:t xml:space="preserve"> </w:t>
      </w:r>
      <w:r w:rsidRPr="006F4F42">
        <w:rPr>
          <w:rFonts w:eastAsia="Times New Roman" w:cs="Arial"/>
          <w:szCs w:val="24"/>
          <w:lang w:val="x-none"/>
        </w:rPr>
        <w:t>civil partner. These factors will all have an</w:t>
      </w:r>
      <w:r w:rsidRPr="006F4F42">
        <w:rPr>
          <w:rFonts w:eastAsia="Times New Roman" w:cs="Arial"/>
          <w:szCs w:val="24"/>
          <w:lang w:val="en-GB"/>
        </w:rPr>
        <w:t xml:space="preserve"> </w:t>
      </w:r>
      <w:r w:rsidRPr="006F4F42">
        <w:rPr>
          <w:rFonts w:eastAsia="Times New Roman" w:cs="Arial"/>
          <w:szCs w:val="24"/>
          <w:lang w:val="x-none"/>
        </w:rPr>
        <w:t>impact on the additional pension provided</w:t>
      </w:r>
      <w:r w:rsidRPr="006F4F42">
        <w:rPr>
          <w:rFonts w:eastAsia="Times New Roman" w:cs="Arial"/>
          <w:szCs w:val="24"/>
          <w:lang w:val="en-GB"/>
        </w:rPr>
        <w:t xml:space="preserve"> </w:t>
      </w:r>
      <w:r w:rsidRPr="006F4F42">
        <w:rPr>
          <w:rFonts w:eastAsia="Times New Roman" w:cs="Arial"/>
          <w:szCs w:val="24"/>
          <w:lang w:val="x-none"/>
        </w:rPr>
        <w:t>by a pension transfer.</w:t>
      </w:r>
    </w:p>
    <w:p w14:paraId="10C43B9F" w14:textId="4144F9B1" w:rsidR="0087141F" w:rsidRDefault="0087141F" w:rsidP="00126A06">
      <w:pPr>
        <w:autoSpaceDE w:val="0"/>
        <w:autoSpaceDN w:val="0"/>
        <w:adjustRightInd w:val="0"/>
        <w:snapToGrid w:val="0"/>
        <w:rPr>
          <w:rFonts w:eastAsia="Times New Roman" w:cs="Arial"/>
          <w:szCs w:val="24"/>
          <w:lang w:val="x-none"/>
        </w:rPr>
      </w:pPr>
    </w:p>
    <w:p w14:paraId="734274FF" w14:textId="77777777" w:rsidR="0087141F" w:rsidRPr="0087141F" w:rsidRDefault="0087141F" w:rsidP="0087141F">
      <w:pPr>
        <w:pStyle w:val="Heading2"/>
      </w:pPr>
      <w:r w:rsidRPr="0087141F">
        <w:t xml:space="preserve">I have paid Additional Voluntary Contributions (AVCs). Can I transfer them into the LGPS?   </w:t>
      </w:r>
    </w:p>
    <w:p w14:paraId="578F5358" w14:textId="77777777" w:rsidR="0087141F" w:rsidRPr="00573A4E" w:rsidRDefault="0087141F" w:rsidP="0087141F">
      <w:pPr>
        <w:widowControl w:val="0"/>
        <w:rPr>
          <w:rFonts w:cs="Arial"/>
          <w:b/>
          <w:snapToGrid w:val="0"/>
          <w:color w:val="0000FF"/>
          <w:szCs w:val="24"/>
        </w:rPr>
      </w:pPr>
    </w:p>
    <w:p w14:paraId="307D48C9" w14:textId="77777777" w:rsidR="0087141F" w:rsidRPr="00573A4E" w:rsidRDefault="0087141F" w:rsidP="0087141F">
      <w:pPr>
        <w:shd w:val="clear" w:color="auto" w:fill="FFFFFF"/>
        <w:rPr>
          <w:rFonts w:cs="Arial"/>
          <w:szCs w:val="24"/>
        </w:rPr>
      </w:pPr>
      <w:r w:rsidRPr="00573A4E">
        <w:rPr>
          <w:rFonts w:cs="Arial"/>
          <w:szCs w:val="24"/>
        </w:rPr>
        <w:t xml:space="preserve">If you have paid AVCs to the LGPS in England or Wales, the accrued value of your AVCs must be transferred to an AVC arrangement offered by your new administering authority if you transfer your main </w:t>
      </w:r>
      <w:r>
        <w:rPr>
          <w:rFonts w:cs="Arial"/>
          <w:szCs w:val="24"/>
        </w:rPr>
        <w:t>Scheme</w:t>
      </w:r>
      <w:r w:rsidRPr="00573A4E">
        <w:rPr>
          <w:rFonts w:cs="Arial"/>
          <w:szCs w:val="24"/>
        </w:rPr>
        <w:t xml:space="preserve"> benefits.  </w:t>
      </w:r>
    </w:p>
    <w:p w14:paraId="515E1D7C" w14:textId="77777777" w:rsidR="0087141F" w:rsidRPr="00573A4E" w:rsidRDefault="0087141F" w:rsidP="0087141F">
      <w:pPr>
        <w:shd w:val="clear" w:color="auto" w:fill="FFFFFF"/>
        <w:rPr>
          <w:rFonts w:cs="Arial"/>
          <w:szCs w:val="24"/>
        </w:rPr>
      </w:pPr>
    </w:p>
    <w:p w14:paraId="229E0F6A" w14:textId="77777777" w:rsidR="0087141F" w:rsidRPr="00573A4E" w:rsidRDefault="0087141F" w:rsidP="0087141F">
      <w:pPr>
        <w:shd w:val="clear" w:color="auto" w:fill="FFFFFF"/>
        <w:rPr>
          <w:rFonts w:cs="Arial"/>
          <w:szCs w:val="24"/>
        </w:rPr>
      </w:pPr>
      <w:r w:rsidRPr="00573A4E">
        <w:rPr>
          <w:rFonts w:cs="Arial"/>
          <w:szCs w:val="24"/>
        </w:rPr>
        <w:t xml:space="preserve">However, there is an exception to this rule. If you were previously a member of the LGPS on 31 March 2014 and 1 April 2014 (or you were not a member on those dates but elect within 12 months of returning to the LGPS to be treated as if you had been a member on those dates) and you do not have a continuous break in active membership of a </w:t>
      </w:r>
      <w:r w:rsidRPr="00573A4E">
        <w:rPr>
          <w:rFonts w:cs="Arial"/>
          <w:b/>
          <w:i/>
          <w:szCs w:val="24"/>
        </w:rPr>
        <w:t>public service pension scheme</w:t>
      </w:r>
      <w:r>
        <w:rPr>
          <w:rFonts w:cs="Arial"/>
          <w:szCs w:val="24"/>
        </w:rPr>
        <w:t xml:space="preserve"> of more than five</w:t>
      </w:r>
      <w:r w:rsidRPr="00573A4E">
        <w:rPr>
          <w:rFonts w:cs="Arial"/>
          <w:szCs w:val="24"/>
        </w:rPr>
        <w:t xml:space="preserve"> years, you can choose </w:t>
      </w:r>
      <w:r w:rsidRPr="0054130E">
        <w:rPr>
          <w:rFonts w:cs="Arial"/>
          <w:b/>
          <w:szCs w:val="24"/>
        </w:rPr>
        <w:t>not to transfer</w:t>
      </w:r>
      <w:r w:rsidRPr="00573A4E">
        <w:rPr>
          <w:rFonts w:cs="Arial"/>
          <w:szCs w:val="24"/>
        </w:rPr>
        <w:t xml:space="preserve"> the accrued value of your AVCs to an AVC arrangement offered by your new administering authority. </w:t>
      </w:r>
    </w:p>
    <w:p w14:paraId="24C22888" w14:textId="77777777" w:rsidR="0087141F" w:rsidRPr="00573A4E" w:rsidRDefault="0087141F" w:rsidP="0087141F">
      <w:pPr>
        <w:shd w:val="clear" w:color="auto" w:fill="FFFFFF"/>
        <w:rPr>
          <w:rFonts w:cs="Arial"/>
          <w:szCs w:val="24"/>
        </w:rPr>
      </w:pPr>
    </w:p>
    <w:p w14:paraId="4799A6C6" w14:textId="77777777" w:rsidR="0087141F" w:rsidRPr="00573A4E" w:rsidRDefault="0087141F" w:rsidP="0087141F">
      <w:pPr>
        <w:shd w:val="clear" w:color="auto" w:fill="FFFFFF"/>
        <w:rPr>
          <w:rFonts w:cs="Arial"/>
          <w:szCs w:val="24"/>
        </w:rPr>
      </w:pPr>
      <w:r w:rsidRPr="00573A4E">
        <w:rPr>
          <w:rFonts w:cs="Arial"/>
          <w:szCs w:val="24"/>
        </w:rPr>
        <w:t xml:space="preserve">If you have paid AVCs to a scheme (other than to the LGPS in England or Wales) or you have paid </w:t>
      </w:r>
      <w:r>
        <w:rPr>
          <w:rFonts w:cs="Arial"/>
          <w:szCs w:val="24"/>
        </w:rPr>
        <w:t>f</w:t>
      </w:r>
      <w:r w:rsidRPr="00573A4E">
        <w:rPr>
          <w:rFonts w:cs="Arial"/>
          <w:szCs w:val="24"/>
        </w:rPr>
        <w:t>ree-</w:t>
      </w:r>
      <w:r>
        <w:rPr>
          <w:rFonts w:cs="Arial"/>
          <w:szCs w:val="24"/>
        </w:rPr>
        <w:t>s</w:t>
      </w:r>
      <w:r w:rsidRPr="00573A4E">
        <w:rPr>
          <w:rFonts w:cs="Arial"/>
          <w:szCs w:val="24"/>
        </w:rPr>
        <w:t xml:space="preserve">tanding AVC (FSAVCs) you may be able transfer your accrued AVC fund into the main LGPS pension scheme.  An election to do so must be made within 12 months of joining the LGPS, unless your employer exercises a </w:t>
      </w:r>
      <w:r w:rsidRPr="00573A4E">
        <w:rPr>
          <w:rFonts w:cs="Arial"/>
          <w:b/>
          <w:i/>
          <w:szCs w:val="24"/>
        </w:rPr>
        <w:t>discretion</w:t>
      </w:r>
      <w:r w:rsidRPr="00573A4E">
        <w:rPr>
          <w:rFonts w:cs="Arial"/>
          <w:szCs w:val="24"/>
        </w:rPr>
        <w:t xml:space="preserve"> to allow you longer.  </w:t>
      </w:r>
      <w:r w:rsidRPr="00573A4E">
        <w:rPr>
          <w:rFonts w:cs="Arial"/>
        </w:rPr>
        <w:t>You can ask your employer what their policy is on this.</w:t>
      </w:r>
      <w:r w:rsidRPr="00573A4E">
        <w:rPr>
          <w:rFonts w:cs="Arial"/>
          <w:szCs w:val="24"/>
        </w:rPr>
        <w:t xml:space="preserve"> </w:t>
      </w:r>
    </w:p>
    <w:p w14:paraId="75986AB4" w14:textId="77777777" w:rsidR="0087141F" w:rsidRPr="00126A06" w:rsidRDefault="0087141F" w:rsidP="00126A06">
      <w:pPr>
        <w:autoSpaceDE w:val="0"/>
        <w:autoSpaceDN w:val="0"/>
        <w:adjustRightInd w:val="0"/>
        <w:snapToGrid w:val="0"/>
        <w:rPr>
          <w:rFonts w:eastAsia="Times New Roman" w:cs="Arial"/>
          <w:szCs w:val="24"/>
          <w:lang w:val="x-none"/>
        </w:rPr>
      </w:pPr>
    </w:p>
    <w:p w14:paraId="2288E739" w14:textId="59465B3D" w:rsidR="00526044" w:rsidRDefault="00526044" w:rsidP="00526044">
      <w:pPr>
        <w:pStyle w:val="Heading2"/>
      </w:pPr>
      <w:r w:rsidRPr="00526044">
        <w:rPr>
          <w:rFonts w:eastAsia="Times New Roman"/>
        </w:rPr>
        <w:t>Summary</w:t>
      </w:r>
    </w:p>
    <w:p w14:paraId="7B272499" w14:textId="77777777" w:rsidR="00526044" w:rsidRPr="00526044" w:rsidRDefault="00526044" w:rsidP="00526044"/>
    <w:p w14:paraId="2B3BFD98" w14:textId="114FCDE5" w:rsidR="00526044" w:rsidRPr="00526044" w:rsidRDefault="00526044" w:rsidP="00526044">
      <w:r w:rsidRPr="00526044">
        <w:t>Having provided you with details of the benefits a transfer into the LGPS can provide, you may</w:t>
      </w:r>
      <w:r w:rsidR="00A10221">
        <w:t xml:space="preserve"> </w:t>
      </w:r>
      <w:r w:rsidRPr="00526044">
        <w:t>wish to seek independent financial advice before finally deciding whether or not to proceed with</w:t>
      </w:r>
      <w:r w:rsidR="00A10221">
        <w:t xml:space="preserve"> </w:t>
      </w:r>
      <w:r w:rsidRPr="00526044">
        <w:t>the transfer of your former pension rights. There are many factors to consider, and whilst we</w:t>
      </w:r>
      <w:r w:rsidR="00A10221">
        <w:t xml:space="preserve"> </w:t>
      </w:r>
      <w:r w:rsidRPr="00526044">
        <w:t>are able to assist you in understanding the process of transferring former pension rights into the</w:t>
      </w:r>
      <w:r w:rsidR="00A10221">
        <w:t xml:space="preserve"> </w:t>
      </w:r>
      <w:r w:rsidRPr="00526044">
        <w:t>LGPS, we cannot advise you whether to transfer or not.</w:t>
      </w:r>
    </w:p>
    <w:p w14:paraId="76581423" w14:textId="77777777" w:rsidR="009044DC" w:rsidRPr="00580F1A" w:rsidRDefault="009044DC" w:rsidP="009044DC">
      <w:pPr>
        <w:rPr>
          <w:rStyle w:val="Heading1Char"/>
        </w:rPr>
      </w:pPr>
    </w:p>
    <w:p w14:paraId="5B0604AD" w14:textId="77777777" w:rsidR="00766E91" w:rsidRPr="00580F1A" w:rsidRDefault="00766E91" w:rsidP="0083210D">
      <w:pPr>
        <w:spacing w:before="169" w:after="804" w:line="319" w:lineRule="exact"/>
        <w:ind w:right="144"/>
        <w:textAlignment w:val="baseline"/>
        <w:rPr>
          <w:rStyle w:val="Heading1Char"/>
        </w:rPr>
      </w:pPr>
    </w:p>
    <w:p w14:paraId="21B81C4C" w14:textId="77777777" w:rsidR="00766E91" w:rsidRPr="00580F1A" w:rsidRDefault="00766E91" w:rsidP="0083210D">
      <w:pPr>
        <w:spacing w:before="169" w:after="804" w:line="319" w:lineRule="exact"/>
        <w:ind w:right="144"/>
        <w:textAlignment w:val="baseline"/>
        <w:rPr>
          <w:rStyle w:val="Heading1Char"/>
        </w:rPr>
      </w:pPr>
    </w:p>
    <w:p w14:paraId="181A0E63" w14:textId="53590FB6" w:rsidR="00C61C54" w:rsidRDefault="002C543D" w:rsidP="0083210D">
      <w:pPr>
        <w:spacing w:before="169" w:after="804" w:line="319" w:lineRule="exact"/>
        <w:ind w:right="144"/>
        <w:textAlignment w:val="baseline"/>
        <w:rPr>
          <w:rFonts w:eastAsia="Times New Roman" w:cs="Arial"/>
          <w:color w:val="000000"/>
          <w:szCs w:val="24"/>
          <w:lang w:val="x-none"/>
        </w:rPr>
      </w:pPr>
      <w:r>
        <w:rPr>
          <w:rFonts w:eastAsia="Times New Roman" w:cs="Arial"/>
          <w:b/>
          <w:noProof/>
          <w:color w:val="000000"/>
          <w:szCs w:val="24"/>
          <w:lang w:val="en-GB" w:eastAsia="en-GB"/>
        </w:rPr>
        <w:lastRenderedPageBreak/>
        <w:drawing>
          <wp:anchor distT="0" distB="0" distL="114300" distR="114300" simplePos="0" relativeHeight="251588096" behindDoc="1" locked="0" layoutInCell="1" allowOverlap="1" wp14:anchorId="7C210C13" wp14:editId="26755360">
            <wp:simplePos x="0" y="0"/>
            <wp:positionH relativeFrom="margin">
              <wp:posOffset>3617595</wp:posOffset>
            </wp:positionH>
            <wp:positionV relativeFrom="paragraph">
              <wp:posOffset>740410</wp:posOffset>
            </wp:positionV>
            <wp:extent cx="2655736" cy="1926821"/>
            <wp:effectExtent l="0" t="0" r="0" b="0"/>
            <wp:wrapTight wrapText="bothSides">
              <wp:wrapPolygon edited="0">
                <wp:start x="0" y="0"/>
                <wp:lineTo x="0" y="21358"/>
                <wp:lineTo x="21383" y="21358"/>
                <wp:lineTo x="21383" y="0"/>
                <wp:lineTo x="0" y="0"/>
              </wp:wrapPolygon>
            </wp:wrapTight>
            <wp:docPr id="4" name="Picture 4" descr="my pension ONLIN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SS Logo new.JPG"/>
                    <pic:cNvPicPr/>
                  </pic:nvPicPr>
                  <pic:blipFill>
                    <a:blip r:embed="rId12">
                      <a:extLst>
                        <a:ext uri="{28A0092B-C50C-407E-A947-70E740481C1C}">
                          <a14:useLocalDpi xmlns:a14="http://schemas.microsoft.com/office/drawing/2010/main" val="0"/>
                        </a:ext>
                      </a:extLst>
                    </a:blip>
                    <a:stretch>
                      <a:fillRect/>
                    </a:stretch>
                  </pic:blipFill>
                  <pic:spPr>
                    <a:xfrm>
                      <a:off x="0" y="0"/>
                      <a:ext cx="2655736" cy="1926821"/>
                    </a:xfrm>
                    <a:prstGeom prst="rect">
                      <a:avLst/>
                    </a:prstGeom>
                  </pic:spPr>
                </pic:pic>
              </a:graphicData>
            </a:graphic>
            <wp14:sizeRelH relativeFrom="page">
              <wp14:pctWidth>0</wp14:pctWidth>
            </wp14:sizeRelH>
            <wp14:sizeRelV relativeFrom="page">
              <wp14:pctHeight>0</wp14:pctHeight>
            </wp14:sizeRelV>
          </wp:anchor>
        </w:drawing>
      </w:r>
      <w:r w:rsidR="00B41790" w:rsidRPr="005C2BED">
        <w:rPr>
          <w:rStyle w:val="Heading1Char"/>
        </w:rPr>
        <w:t>‘my pension ONLINE’</w:t>
      </w:r>
      <w:r w:rsidR="00BA340B" w:rsidRPr="005C2BED">
        <w:rPr>
          <w:rStyle w:val="Heading1Char"/>
        </w:rPr>
        <w:br/>
      </w:r>
      <w:r w:rsidR="00BA340B">
        <w:rPr>
          <w:rStyle w:val="Heading2Char"/>
        </w:rPr>
        <w:br/>
      </w:r>
      <w:r w:rsidR="00C61C54" w:rsidRPr="00BA6E40">
        <w:rPr>
          <w:rFonts w:eastAsia="Times New Roman" w:cs="Arial"/>
          <w:szCs w:val="24"/>
          <w:lang w:val="x-none"/>
        </w:rPr>
        <w:t>Don’t forget you can now view your pension</w:t>
      </w:r>
      <w:r w:rsidR="00C61C54" w:rsidRPr="00BA6E40">
        <w:rPr>
          <w:rFonts w:eastAsia="Times New Roman" w:cs="Arial"/>
          <w:szCs w:val="24"/>
          <w:lang w:val="en-GB"/>
        </w:rPr>
        <w:t xml:space="preserve"> </w:t>
      </w:r>
      <w:r w:rsidR="009E77FA" w:rsidRPr="00BA6E40">
        <w:rPr>
          <w:rFonts w:eastAsia="Times New Roman" w:cs="Arial"/>
          <w:szCs w:val="24"/>
          <w:lang w:val="x-none"/>
        </w:rPr>
        <w:t>information</w:t>
      </w:r>
      <w:r w:rsidR="00C61C54" w:rsidRPr="00BA6E40">
        <w:rPr>
          <w:rFonts w:eastAsia="Times New Roman" w:cs="Arial"/>
          <w:szCs w:val="24"/>
          <w:lang w:val="x-none"/>
        </w:rPr>
        <w:t xml:space="preserve"> online</w:t>
      </w:r>
      <w:r w:rsidR="00BA111B">
        <w:rPr>
          <w:rFonts w:eastAsia="Times New Roman" w:cs="Arial"/>
          <w:szCs w:val="24"/>
          <w:lang w:val="en-GB"/>
        </w:rPr>
        <w:t xml:space="preserve"> </w:t>
      </w:r>
      <w:r w:rsidR="00C61C54" w:rsidRPr="00BA6E40">
        <w:rPr>
          <w:rFonts w:eastAsia="Times New Roman" w:cs="Arial"/>
          <w:szCs w:val="24"/>
          <w:lang w:val="x-none"/>
        </w:rPr>
        <w:t xml:space="preserve">through our online service - </w:t>
      </w:r>
      <w:r w:rsidR="00C61C54" w:rsidRPr="00BA6E40">
        <w:rPr>
          <w:rFonts w:eastAsia="Times New Roman" w:cs="Arial"/>
          <w:b/>
          <w:szCs w:val="24"/>
          <w:lang w:val="x-none"/>
        </w:rPr>
        <w:t>‘my</w:t>
      </w:r>
      <w:r w:rsidR="00C61C54" w:rsidRPr="00BA6E40">
        <w:rPr>
          <w:rFonts w:eastAsia="Times New Roman" w:cs="Arial"/>
          <w:b/>
          <w:szCs w:val="24"/>
          <w:lang w:val="en-GB"/>
        </w:rPr>
        <w:t xml:space="preserve"> </w:t>
      </w:r>
      <w:r w:rsidR="00C61C54" w:rsidRPr="00BA6E40">
        <w:rPr>
          <w:rFonts w:eastAsia="Times New Roman" w:cs="Arial"/>
          <w:b/>
          <w:szCs w:val="24"/>
          <w:lang w:val="x-none"/>
        </w:rPr>
        <w:t>pension ONLINE’</w:t>
      </w:r>
      <w:r w:rsidR="00C61C54" w:rsidRPr="00BA6E40">
        <w:rPr>
          <w:rFonts w:eastAsia="Times New Roman" w:cs="Arial"/>
          <w:szCs w:val="24"/>
          <w:lang w:val="x-none"/>
        </w:rPr>
        <w:t>.</w:t>
      </w:r>
      <w:r w:rsidR="00BA111B">
        <w:rPr>
          <w:rFonts w:eastAsia="Times New Roman" w:cs="Arial"/>
          <w:szCs w:val="24"/>
          <w:lang w:val="en-GB"/>
        </w:rPr>
        <w:t xml:space="preserve"> </w:t>
      </w:r>
      <w:r w:rsidR="00BA111B">
        <w:rPr>
          <w:rFonts w:eastAsia="Times New Roman" w:cs="Arial"/>
          <w:szCs w:val="24"/>
          <w:lang w:val="en-GB"/>
        </w:rPr>
        <w:br/>
      </w:r>
      <w:r w:rsidR="00BA111B">
        <w:rPr>
          <w:rFonts w:eastAsia="Times New Roman" w:cs="Arial"/>
          <w:szCs w:val="24"/>
          <w:lang w:val="en-GB"/>
        </w:rPr>
        <w:br/>
      </w:r>
      <w:r w:rsidR="00C61C54" w:rsidRPr="00D60D07">
        <w:rPr>
          <w:rFonts w:eastAsia="Times New Roman" w:cs="Arial"/>
          <w:b/>
          <w:color w:val="000000"/>
          <w:szCs w:val="24"/>
          <w:lang w:val="x-none"/>
        </w:rPr>
        <w:t>‘my pension</w:t>
      </w:r>
      <w:r w:rsidR="008E1523">
        <w:rPr>
          <w:rFonts w:eastAsia="Times New Roman" w:cs="Arial"/>
          <w:b/>
          <w:color w:val="000000"/>
          <w:szCs w:val="24"/>
          <w:lang w:val="en-GB"/>
        </w:rPr>
        <w:t xml:space="preserve"> </w:t>
      </w:r>
      <w:r w:rsidR="00C61C54" w:rsidRPr="00D60D07">
        <w:rPr>
          <w:rFonts w:eastAsia="Times New Roman" w:cs="Arial"/>
          <w:b/>
          <w:color w:val="000000"/>
          <w:szCs w:val="24"/>
          <w:lang w:val="x-none"/>
        </w:rPr>
        <w:t xml:space="preserve">ONLINE’ </w:t>
      </w:r>
      <w:r w:rsidR="00C61C54" w:rsidRPr="00D60D07">
        <w:rPr>
          <w:rFonts w:eastAsia="Times New Roman" w:cs="Arial"/>
          <w:color w:val="000000"/>
          <w:szCs w:val="24"/>
          <w:lang w:val="x-none"/>
        </w:rPr>
        <w:t>enables you to securely update</w:t>
      </w:r>
      <w:r w:rsidR="00C61C54" w:rsidRPr="00D60D07">
        <w:rPr>
          <w:rFonts w:eastAsia="Times New Roman" w:cs="Arial"/>
          <w:color w:val="000000"/>
          <w:szCs w:val="24"/>
          <w:lang w:val="en-GB"/>
        </w:rPr>
        <w:t xml:space="preserve"> </w:t>
      </w:r>
      <w:r w:rsidR="00C61C54" w:rsidRPr="00D60D07">
        <w:rPr>
          <w:rFonts w:eastAsia="Times New Roman" w:cs="Arial"/>
          <w:color w:val="000000"/>
          <w:szCs w:val="24"/>
          <w:lang w:val="x-none"/>
        </w:rPr>
        <w:t>your personal details,</w:t>
      </w:r>
      <w:r w:rsidR="008E1523">
        <w:rPr>
          <w:rFonts w:eastAsia="Times New Roman" w:cs="Arial"/>
          <w:color w:val="000000"/>
          <w:szCs w:val="24"/>
          <w:lang w:val="en-GB"/>
        </w:rPr>
        <w:t xml:space="preserve"> </w:t>
      </w:r>
      <w:r w:rsidR="00C61C54" w:rsidRPr="00D60D07">
        <w:rPr>
          <w:rFonts w:eastAsia="Times New Roman" w:cs="Arial"/>
          <w:color w:val="000000"/>
          <w:szCs w:val="24"/>
          <w:lang w:val="x-none"/>
        </w:rPr>
        <w:t>perform</w:t>
      </w:r>
      <w:r w:rsidR="00C61C54">
        <w:rPr>
          <w:rFonts w:eastAsia="Times New Roman" w:cs="Arial"/>
          <w:color w:val="000000"/>
          <w:szCs w:val="24"/>
          <w:lang w:val="en-GB"/>
        </w:rPr>
        <w:t xml:space="preserve"> </w:t>
      </w:r>
      <w:r w:rsidR="00C61C54" w:rsidRPr="00D60D07">
        <w:rPr>
          <w:rFonts w:eastAsia="Times New Roman" w:cs="Arial"/>
          <w:color w:val="000000"/>
          <w:szCs w:val="24"/>
          <w:lang w:val="x-none"/>
        </w:rPr>
        <w:t>benefit calculations</w:t>
      </w:r>
      <w:r w:rsidR="00C61C54" w:rsidRPr="00D60D07">
        <w:rPr>
          <w:rFonts w:eastAsia="Times New Roman" w:cs="Arial"/>
          <w:color w:val="000000"/>
          <w:szCs w:val="24"/>
          <w:lang w:val="en-GB"/>
        </w:rPr>
        <w:t xml:space="preserve"> </w:t>
      </w:r>
      <w:r w:rsidR="00C61C54" w:rsidRPr="00D60D07">
        <w:rPr>
          <w:rFonts w:eastAsia="Times New Roman" w:cs="Arial"/>
          <w:color w:val="000000"/>
          <w:szCs w:val="24"/>
          <w:lang w:val="x-none"/>
        </w:rPr>
        <w:t>and update your nominated</w:t>
      </w:r>
      <w:r w:rsidR="008E1523">
        <w:rPr>
          <w:rFonts w:eastAsia="Times New Roman" w:cs="Arial"/>
          <w:color w:val="000000"/>
          <w:szCs w:val="24"/>
          <w:lang w:val="en-GB"/>
        </w:rPr>
        <w:t xml:space="preserve"> </w:t>
      </w:r>
      <w:r w:rsidR="00C61C54" w:rsidRPr="00D60D07">
        <w:rPr>
          <w:rFonts w:eastAsia="Times New Roman" w:cs="Arial"/>
          <w:color w:val="000000"/>
          <w:szCs w:val="24"/>
          <w:lang w:val="x-none"/>
        </w:rPr>
        <w:t>beneficiaries from the</w:t>
      </w:r>
      <w:r w:rsidR="00C61C54" w:rsidRPr="00D60D07">
        <w:rPr>
          <w:rFonts w:eastAsia="Times New Roman" w:cs="Arial"/>
          <w:color w:val="000000"/>
          <w:szCs w:val="24"/>
          <w:lang w:val="en-GB"/>
        </w:rPr>
        <w:t xml:space="preserve"> </w:t>
      </w:r>
      <w:r w:rsidR="00C61C54" w:rsidRPr="00D60D07">
        <w:rPr>
          <w:rFonts w:eastAsia="Times New Roman" w:cs="Arial"/>
          <w:color w:val="000000"/>
          <w:szCs w:val="24"/>
          <w:lang w:val="x-none"/>
        </w:rPr>
        <w:t>comfort of your own</w:t>
      </w:r>
      <w:r w:rsidR="00C61C54">
        <w:rPr>
          <w:rFonts w:eastAsia="Times New Roman" w:cs="Arial"/>
          <w:color w:val="000000"/>
          <w:szCs w:val="24"/>
          <w:lang w:val="en-GB"/>
        </w:rPr>
        <w:t xml:space="preserve"> </w:t>
      </w:r>
      <w:r w:rsidR="00C61C54" w:rsidRPr="00D60D07">
        <w:rPr>
          <w:rFonts w:eastAsia="Times New Roman" w:cs="Arial"/>
          <w:color w:val="000000"/>
          <w:szCs w:val="24"/>
          <w:lang w:val="x-none"/>
        </w:rPr>
        <w:t>home</w:t>
      </w:r>
      <w:r w:rsidR="00C61C54">
        <w:rPr>
          <w:rFonts w:eastAsia="Times New Roman" w:cs="Arial"/>
          <w:color w:val="000000"/>
          <w:szCs w:val="24"/>
          <w:lang w:val="en-GB"/>
        </w:rPr>
        <w:t xml:space="preserve"> </w:t>
      </w:r>
      <w:r w:rsidR="00C61C54" w:rsidRPr="00D60D07">
        <w:rPr>
          <w:rFonts w:eastAsia="Times New Roman" w:cs="Arial"/>
          <w:color w:val="000000"/>
          <w:szCs w:val="24"/>
          <w:lang w:val="en-GB"/>
        </w:rPr>
        <w:t xml:space="preserve">or </w:t>
      </w:r>
      <w:r w:rsidR="00C61C54" w:rsidRPr="00D60D07">
        <w:rPr>
          <w:rFonts w:eastAsia="Times New Roman" w:cs="Arial"/>
          <w:color w:val="000000"/>
          <w:szCs w:val="24"/>
          <w:lang w:val="x-none"/>
        </w:rPr>
        <w:t>workplace.</w:t>
      </w:r>
      <w:r w:rsidR="00C61C54" w:rsidRPr="00D60D07">
        <w:rPr>
          <w:rFonts w:eastAsia="Times New Roman" w:cs="Arial"/>
          <w:color w:val="000000"/>
          <w:szCs w:val="24"/>
          <w:lang w:val="en-GB"/>
        </w:rPr>
        <w:t xml:space="preserve"> </w:t>
      </w:r>
      <w:r w:rsidR="00BA111B">
        <w:rPr>
          <w:rFonts w:eastAsia="Times New Roman" w:cs="Arial"/>
          <w:color w:val="000000"/>
          <w:szCs w:val="24"/>
          <w:lang w:val="en-GB"/>
        </w:rPr>
        <w:br/>
      </w:r>
      <w:r w:rsidR="00BA111B">
        <w:rPr>
          <w:rFonts w:eastAsia="Times New Roman" w:cs="Arial"/>
          <w:color w:val="000000"/>
          <w:szCs w:val="24"/>
          <w:lang w:val="en-GB"/>
        </w:rPr>
        <w:br/>
      </w:r>
      <w:r w:rsidR="00C61C54" w:rsidRPr="00D60D07">
        <w:rPr>
          <w:rFonts w:eastAsia="Times New Roman" w:cs="Arial"/>
          <w:color w:val="000000"/>
          <w:szCs w:val="24"/>
          <w:lang w:val="x-none"/>
        </w:rPr>
        <w:t>It’s</w:t>
      </w:r>
      <w:r w:rsidR="008E1523">
        <w:rPr>
          <w:rFonts w:eastAsia="Times New Roman" w:cs="Arial"/>
          <w:color w:val="000000"/>
          <w:szCs w:val="24"/>
          <w:lang w:val="en-GB"/>
        </w:rPr>
        <w:t xml:space="preserve"> </w:t>
      </w:r>
      <w:r w:rsidR="00C61C54" w:rsidRPr="00D60D07">
        <w:rPr>
          <w:rFonts w:eastAsia="Times New Roman" w:cs="Arial"/>
          <w:color w:val="000000"/>
          <w:szCs w:val="24"/>
          <w:lang w:val="x-none"/>
        </w:rPr>
        <w:t>easy to sign up - just visit our website and click on</w:t>
      </w:r>
      <w:r w:rsidR="00C61C54">
        <w:rPr>
          <w:rFonts w:eastAsia="Times New Roman" w:cs="Arial"/>
          <w:color w:val="000000"/>
          <w:szCs w:val="24"/>
          <w:lang w:val="en-GB"/>
        </w:rPr>
        <w:t xml:space="preserve"> </w:t>
      </w:r>
      <w:r w:rsidR="00C61C54" w:rsidRPr="00D60D07">
        <w:rPr>
          <w:rFonts w:eastAsia="Times New Roman" w:cs="Arial"/>
          <w:color w:val="000000"/>
          <w:szCs w:val="24"/>
          <w:lang w:val="x-none"/>
        </w:rPr>
        <w:t xml:space="preserve">the </w:t>
      </w:r>
      <w:r w:rsidR="00C61C54" w:rsidRPr="00ED2D20">
        <w:rPr>
          <w:rFonts w:eastAsia="Times New Roman" w:cs="Arial"/>
          <w:b/>
          <w:bCs/>
          <w:color w:val="000000"/>
          <w:szCs w:val="24"/>
          <w:lang w:val="x-none"/>
        </w:rPr>
        <w:t>‘my</w:t>
      </w:r>
      <w:r w:rsidR="00C61C54" w:rsidRPr="00ED2D20">
        <w:rPr>
          <w:rFonts w:eastAsia="Times New Roman" w:cs="Arial"/>
          <w:b/>
          <w:bCs/>
          <w:color w:val="000000"/>
          <w:szCs w:val="24"/>
          <w:lang w:val="en-GB"/>
        </w:rPr>
        <w:t xml:space="preserve"> </w:t>
      </w:r>
      <w:r w:rsidR="00C61C54" w:rsidRPr="00ED2D20">
        <w:rPr>
          <w:rFonts w:eastAsia="Times New Roman" w:cs="Arial"/>
          <w:b/>
          <w:bCs/>
          <w:color w:val="000000"/>
          <w:szCs w:val="24"/>
          <w:lang w:val="x-none"/>
        </w:rPr>
        <w:t>pension</w:t>
      </w:r>
      <w:r w:rsidR="00DF7BFC">
        <w:rPr>
          <w:rFonts w:eastAsia="Times New Roman" w:cs="Arial"/>
          <w:b/>
          <w:bCs/>
          <w:color w:val="000000"/>
          <w:szCs w:val="24"/>
          <w:lang w:val="en-GB"/>
        </w:rPr>
        <w:t xml:space="preserve"> </w:t>
      </w:r>
      <w:r w:rsidR="00C61C54" w:rsidRPr="00ED2D20">
        <w:rPr>
          <w:rFonts w:eastAsia="Times New Roman" w:cs="Arial"/>
          <w:b/>
          <w:bCs/>
          <w:color w:val="000000"/>
          <w:szCs w:val="24"/>
          <w:lang w:val="x-none"/>
        </w:rPr>
        <w:t xml:space="preserve">ONLINE’ </w:t>
      </w:r>
      <w:r w:rsidR="00C61C54" w:rsidRPr="00D60D07">
        <w:rPr>
          <w:rFonts w:eastAsia="Times New Roman" w:cs="Arial"/>
          <w:color w:val="000000"/>
          <w:szCs w:val="24"/>
          <w:lang w:val="x-none"/>
        </w:rPr>
        <w:t>logo.</w:t>
      </w:r>
    </w:p>
    <w:p w14:paraId="4AAEAA89" w14:textId="77777777" w:rsidR="00A51E88" w:rsidRDefault="00A51E88" w:rsidP="00A51E88">
      <w:pPr>
        <w:pStyle w:val="Heading2"/>
      </w:pPr>
      <w:r>
        <w:t xml:space="preserve">More information </w:t>
      </w:r>
    </w:p>
    <w:p w14:paraId="29D13285" w14:textId="77777777" w:rsidR="00A51E88" w:rsidRDefault="00A51E88" w:rsidP="00A51E88">
      <w:pPr>
        <w:ind w:left="567"/>
        <w:rPr>
          <w:rFonts w:cs="Arial"/>
          <w:color w:val="000000" w:themeColor="text1"/>
          <w:szCs w:val="24"/>
        </w:rPr>
      </w:pPr>
    </w:p>
    <w:p w14:paraId="598BEF9B" w14:textId="77777777" w:rsidR="00A51E88" w:rsidRDefault="00A51E88" w:rsidP="00A51E88">
      <w:pPr>
        <w:rPr>
          <w:rFonts w:cs="Arial"/>
          <w:b/>
          <w:bCs/>
          <w:color w:val="000000" w:themeColor="text1"/>
          <w:szCs w:val="24"/>
        </w:rPr>
      </w:pPr>
      <w:r>
        <w:rPr>
          <w:rFonts w:cs="Arial"/>
          <w:color w:val="000000" w:themeColor="text1"/>
          <w:szCs w:val="24"/>
        </w:rPr>
        <w:t>More detailed information about the scheme is available from the pension team at the following address:</w:t>
      </w:r>
      <w:r>
        <w:rPr>
          <w:rFonts w:cs="Arial"/>
          <w:b/>
          <w:bCs/>
          <w:color w:val="000000" w:themeColor="text1"/>
          <w:szCs w:val="24"/>
        </w:rPr>
        <w:t xml:space="preserve"> Royal County of Berkshire Pension Fund, Minster Court, </w:t>
      </w:r>
      <w:r>
        <w:rPr>
          <w:rFonts w:cs="Arial"/>
          <w:b/>
          <w:bCs/>
          <w:color w:val="000000" w:themeColor="text1"/>
          <w:spacing w:val="-1"/>
          <w:szCs w:val="24"/>
        </w:rPr>
        <w:t xml:space="preserve">22-30 York Road, Maidenhead, Berkshire, </w:t>
      </w:r>
      <w:r>
        <w:rPr>
          <w:rFonts w:cs="Arial"/>
          <w:b/>
          <w:bCs/>
          <w:color w:val="000000" w:themeColor="text1"/>
          <w:szCs w:val="24"/>
        </w:rPr>
        <w:t>SL6 1SF</w:t>
      </w:r>
    </w:p>
    <w:p w14:paraId="6873FE99" w14:textId="77777777" w:rsidR="00A51E88" w:rsidRDefault="00A51E88" w:rsidP="00A51E88">
      <w:pPr>
        <w:rPr>
          <w:rFonts w:cs="Arial"/>
          <w:color w:val="000000" w:themeColor="text1"/>
          <w:szCs w:val="24"/>
        </w:rPr>
      </w:pPr>
    </w:p>
    <w:p w14:paraId="44FB25FF" w14:textId="77777777" w:rsidR="00A51E88" w:rsidRDefault="00A51E88" w:rsidP="00A51E88">
      <w:pPr>
        <w:rPr>
          <w:rFonts w:cs="Arial"/>
          <w:b/>
          <w:color w:val="000000" w:themeColor="text1"/>
          <w:szCs w:val="24"/>
        </w:rPr>
      </w:pPr>
      <w:r>
        <w:rPr>
          <w:rFonts w:cs="Arial"/>
          <w:b/>
          <w:color w:val="000000" w:themeColor="text1"/>
          <w:szCs w:val="24"/>
        </w:rPr>
        <w:t xml:space="preserve">Tel: 01628 796 668 </w:t>
      </w:r>
      <w:r>
        <w:rPr>
          <w:rFonts w:cs="Arial"/>
          <w:b/>
          <w:color w:val="000000" w:themeColor="text1"/>
          <w:szCs w:val="24"/>
        </w:rPr>
        <w:tab/>
        <w:t xml:space="preserve"> </w:t>
      </w:r>
    </w:p>
    <w:p w14:paraId="71ED8F7C" w14:textId="77777777" w:rsidR="00A51E88" w:rsidRDefault="00A51E88" w:rsidP="00A51E88">
      <w:pPr>
        <w:rPr>
          <w:rFonts w:cs="Arial"/>
          <w:b/>
          <w:color w:val="000000" w:themeColor="text1"/>
          <w:szCs w:val="24"/>
        </w:rPr>
      </w:pPr>
      <w:r>
        <w:rPr>
          <w:rFonts w:cs="Arial"/>
          <w:b/>
          <w:color w:val="000000" w:themeColor="text1"/>
          <w:szCs w:val="24"/>
        </w:rPr>
        <w:tab/>
      </w:r>
    </w:p>
    <w:p w14:paraId="41A67ECF" w14:textId="77777777" w:rsidR="00A51E88" w:rsidRPr="007D60A2" w:rsidRDefault="007D60A2" w:rsidP="00A51E88">
      <w:pPr>
        <w:rPr>
          <w:rFonts w:cs="Arial"/>
          <w:bCs/>
          <w:color w:val="000000" w:themeColor="text1"/>
          <w:szCs w:val="24"/>
        </w:rPr>
      </w:pPr>
      <w:hyperlink r:id="rId13" w:history="1">
        <w:r w:rsidR="00A51E88" w:rsidRPr="00A51E88">
          <w:rPr>
            <w:rStyle w:val="Hyperlink"/>
            <w:rFonts w:eastAsia="Candara" w:cs="Arial"/>
            <w:b/>
            <w:color w:val="000000" w:themeColor="text1"/>
            <w:szCs w:val="24"/>
            <w:u w:val="none"/>
          </w:rPr>
          <w:t>E-mail:</w:t>
        </w:r>
      </w:hyperlink>
      <w:r w:rsidR="00A51E88" w:rsidRPr="00A51E88">
        <w:rPr>
          <w:rFonts w:cs="Arial"/>
          <w:szCs w:val="24"/>
        </w:rPr>
        <w:t xml:space="preserve"> </w:t>
      </w:r>
      <w:hyperlink r:id="rId14" w:history="1">
        <w:r w:rsidR="00A51E88" w:rsidRPr="007D60A2">
          <w:rPr>
            <w:rStyle w:val="Hyperlink"/>
            <w:rFonts w:cs="Arial"/>
            <w:bCs/>
            <w:szCs w:val="24"/>
          </w:rPr>
          <w:t>info@berkshirepensions.org.uk</w:t>
        </w:r>
      </w:hyperlink>
    </w:p>
    <w:p w14:paraId="2B5BA14B" w14:textId="37513624" w:rsidR="00C91B00" w:rsidRPr="007D60A2" w:rsidRDefault="00A51E88" w:rsidP="00A51E88">
      <w:pPr>
        <w:rPr>
          <w:rStyle w:val="Hyperlink"/>
          <w:rFonts w:eastAsia="Candara" w:cs="Arial"/>
          <w:bCs/>
          <w:spacing w:val="-2"/>
          <w:szCs w:val="24"/>
        </w:rPr>
      </w:pPr>
      <w:r>
        <w:rPr>
          <w:rFonts w:cs="Arial"/>
          <w:b/>
          <w:bCs/>
          <w:color w:val="000000" w:themeColor="text1"/>
          <w:spacing w:val="-2"/>
          <w:szCs w:val="24"/>
        </w:rPr>
        <w:t xml:space="preserve">Web: </w:t>
      </w:r>
      <w:r>
        <w:rPr>
          <w:rFonts w:cs="Arial"/>
          <w:b/>
          <w:bCs/>
          <w:color w:val="000000" w:themeColor="text1"/>
          <w:spacing w:val="-2"/>
          <w:szCs w:val="24"/>
        </w:rPr>
        <w:tab/>
      </w:r>
      <w:hyperlink r:id="rId15" w:history="1">
        <w:r w:rsidRPr="007D60A2">
          <w:rPr>
            <w:rStyle w:val="Hyperlink"/>
            <w:rFonts w:eastAsia="Candara" w:cs="Arial"/>
            <w:bCs/>
            <w:spacing w:val="-2"/>
            <w:szCs w:val="24"/>
          </w:rPr>
          <w:t>www.berkshirepensions.org.uk</w:t>
        </w:r>
      </w:hyperlink>
    </w:p>
    <w:p w14:paraId="4196C338" w14:textId="77777777" w:rsidR="00C91B00" w:rsidRDefault="00C91B00">
      <w:pPr>
        <w:spacing w:after="160" w:line="259" w:lineRule="auto"/>
        <w:rPr>
          <w:rStyle w:val="Hyperlink"/>
          <w:rFonts w:eastAsia="Candara" w:cs="Arial"/>
          <w:b/>
          <w:bCs/>
          <w:spacing w:val="-2"/>
          <w:szCs w:val="24"/>
        </w:rPr>
      </w:pPr>
      <w:r>
        <w:rPr>
          <w:rStyle w:val="Hyperlink"/>
          <w:rFonts w:eastAsia="Candara" w:cs="Arial"/>
          <w:b/>
          <w:bCs/>
          <w:spacing w:val="-2"/>
          <w:szCs w:val="24"/>
        </w:rPr>
        <w:br w:type="page"/>
      </w:r>
    </w:p>
    <w:p w14:paraId="2038BFDF" w14:textId="77777777" w:rsidR="00C91B00" w:rsidRDefault="00C91B00" w:rsidP="00C91B00">
      <w:pPr>
        <w:spacing w:after="160" w:line="256" w:lineRule="auto"/>
        <w:jc w:val="center"/>
        <w:rPr>
          <w:b/>
          <w:bCs/>
        </w:rPr>
      </w:pPr>
    </w:p>
    <w:p w14:paraId="065B44C9" w14:textId="77777777" w:rsidR="00C91B00" w:rsidRDefault="00C91B00" w:rsidP="00C91B00">
      <w:pPr>
        <w:spacing w:after="160" w:line="256" w:lineRule="auto"/>
        <w:jc w:val="center"/>
        <w:rPr>
          <w:b/>
          <w:bCs/>
        </w:rPr>
      </w:pPr>
    </w:p>
    <w:p w14:paraId="6D52435A" w14:textId="77777777" w:rsidR="00C91B00" w:rsidRDefault="00C91B00" w:rsidP="00C91B00">
      <w:pPr>
        <w:spacing w:after="160" w:line="256" w:lineRule="auto"/>
        <w:jc w:val="center"/>
        <w:rPr>
          <w:b/>
          <w:bCs/>
        </w:rPr>
      </w:pPr>
    </w:p>
    <w:p w14:paraId="6F8638D6" w14:textId="77777777" w:rsidR="00C91B00" w:rsidRDefault="00C91B00" w:rsidP="00C91B00">
      <w:pPr>
        <w:spacing w:after="160" w:line="256" w:lineRule="auto"/>
        <w:jc w:val="center"/>
        <w:rPr>
          <w:b/>
          <w:bCs/>
        </w:rPr>
      </w:pPr>
    </w:p>
    <w:p w14:paraId="168ECB9A" w14:textId="77777777" w:rsidR="00C91B00" w:rsidRDefault="00C91B00" w:rsidP="00C91B00">
      <w:pPr>
        <w:spacing w:after="160" w:line="256" w:lineRule="auto"/>
        <w:jc w:val="center"/>
        <w:rPr>
          <w:b/>
          <w:bCs/>
        </w:rPr>
      </w:pPr>
    </w:p>
    <w:p w14:paraId="61AAA07A" w14:textId="77777777" w:rsidR="00C91B00" w:rsidRDefault="00C91B00" w:rsidP="00C91B00">
      <w:pPr>
        <w:spacing w:after="160" w:line="256" w:lineRule="auto"/>
        <w:jc w:val="center"/>
        <w:rPr>
          <w:b/>
          <w:bCs/>
        </w:rPr>
      </w:pPr>
    </w:p>
    <w:p w14:paraId="168D1791" w14:textId="7F25A151" w:rsidR="00C91B00" w:rsidRPr="00C91B00" w:rsidRDefault="00C91B00" w:rsidP="00C91B00">
      <w:pPr>
        <w:spacing w:after="160" w:line="256" w:lineRule="auto"/>
        <w:jc w:val="center"/>
        <w:rPr>
          <w:b/>
          <w:bCs/>
        </w:rPr>
      </w:pPr>
      <w:r w:rsidRPr="00C91B00">
        <w:rPr>
          <w:b/>
          <w:bCs/>
        </w:rPr>
        <w:t>This page has been left blank</w:t>
      </w:r>
    </w:p>
    <w:p w14:paraId="03719441" w14:textId="77777777" w:rsidR="00A51E88" w:rsidRPr="00C91B00" w:rsidRDefault="00A51E88" w:rsidP="00A51E88">
      <w:pPr>
        <w:rPr>
          <w:rFonts w:ascii="Times New Roman" w:eastAsia="Times New Roman" w:hAnsi="Times New Roman" w:cs="Arial"/>
          <w:b/>
          <w:bCs/>
          <w:color w:val="000000"/>
          <w:sz w:val="22"/>
          <w:szCs w:val="24"/>
          <w:lang w:val="en-GB"/>
        </w:rPr>
      </w:pPr>
    </w:p>
    <w:p w14:paraId="4D4345B9" w14:textId="77777777" w:rsidR="006445E0" w:rsidRDefault="006445E0" w:rsidP="00C91B00">
      <w:pPr>
        <w:spacing w:after="160" w:line="259" w:lineRule="auto"/>
      </w:pPr>
    </w:p>
    <w:p w14:paraId="759EA5D0" w14:textId="77777777" w:rsidR="00C91B00" w:rsidRDefault="00C91B00">
      <w:pPr>
        <w:spacing w:after="160" w:line="259" w:lineRule="auto"/>
        <w:rPr>
          <w:b/>
          <w:bCs/>
          <w:sz w:val="28"/>
          <w:szCs w:val="24"/>
        </w:rPr>
      </w:pPr>
      <w:r>
        <w:rPr>
          <w:b/>
          <w:bCs/>
          <w:sz w:val="28"/>
          <w:szCs w:val="24"/>
        </w:rPr>
        <w:br w:type="page"/>
      </w:r>
    </w:p>
    <w:p w14:paraId="6F06156B" w14:textId="77777777" w:rsidR="006445E0" w:rsidRDefault="006445E0" w:rsidP="006445E0">
      <w:pPr>
        <w:jc w:val="center"/>
        <w:rPr>
          <w:b/>
          <w:bCs/>
          <w:sz w:val="28"/>
          <w:szCs w:val="24"/>
        </w:rPr>
      </w:pPr>
      <w:r w:rsidRPr="006445E0">
        <w:rPr>
          <w:b/>
          <w:bCs/>
          <w:sz w:val="28"/>
          <w:szCs w:val="24"/>
        </w:rPr>
        <w:lastRenderedPageBreak/>
        <w:t>Declaration of Previous Pension Rights</w:t>
      </w:r>
    </w:p>
    <w:p w14:paraId="394F0255" w14:textId="77777777" w:rsidR="006445E0" w:rsidRPr="006445E0" w:rsidRDefault="006445E0" w:rsidP="006445E0">
      <w:pPr>
        <w:jc w:val="center"/>
        <w:rPr>
          <w:b/>
          <w:bCs/>
          <w:sz w:val="28"/>
          <w:szCs w:val="24"/>
        </w:rPr>
      </w:pPr>
    </w:p>
    <w:tbl>
      <w:tblPr>
        <w:tblStyle w:val="TableGrid2"/>
        <w:tblpPr w:leftFromText="180" w:rightFromText="180" w:vertAnchor="text" w:horzAnchor="margin" w:tblpXSpec="center" w:tblpY="121"/>
        <w:tblW w:w="10292" w:type="dxa"/>
        <w:tblLayout w:type="fixed"/>
        <w:tblLook w:val="04A0" w:firstRow="1" w:lastRow="0" w:firstColumn="1" w:lastColumn="0" w:noHBand="0" w:noVBand="1"/>
      </w:tblPr>
      <w:tblGrid>
        <w:gridCol w:w="1696"/>
        <w:gridCol w:w="142"/>
        <w:gridCol w:w="142"/>
        <w:gridCol w:w="2575"/>
        <w:gridCol w:w="268"/>
        <w:gridCol w:w="425"/>
        <w:gridCol w:w="16"/>
        <w:gridCol w:w="1260"/>
        <w:gridCol w:w="16"/>
        <w:gridCol w:w="425"/>
        <w:gridCol w:w="1418"/>
        <w:gridCol w:w="1893"/>
        <w:gridCol w:w="16"/>
      </w:tblGrid>
      <w:tr w:rsidR="00D45D66" w:rsidRPr="002F665D" w14:paraId="5DB68EEC" w14:textId="77777777" w:rsidTr="0069124F">
        <w:trPr>
          <w:gridAfter w:val="1"/>
          <w:wAfter w:w="16" w:type="dxa"/>
          <w:trHeight w:val="426"/>
        </w:trPr>
        <w:tc>
          <w:tcPr>
            <w:tcW w:w="1696" w:type="dxa"/>
            <w:vAlign w:val="center"/>
          </w:tcPr>
          <w:p w14:paraId="75FC3A5F" w14:textId="77777777" w:rsidR="00D45D66" w:rsidRPr="002F665D" w:rsidRDefault="00D45D66" w:rsidP="00D45D66">
            <w:pPr>
              <w:rPr>
                <w:b/>
                <w:bCs/>
                <w:sz w:val="22"/>
              </w:rPr>
            </w:pPr>
            <w:r w:rsidRPr="002F665D">
              <w:rPr>
                <w:b/>
                <w:bCs/>
                <w:sz w:val="22"/>
              </w:rPr>
              <w:t>Surname</w:t>
            </w:r>
          </w:p>
        </w:tc>
        <w:tc>
          <w:tcPr>
            <w:tcW w:w="3552" w:type="dxa"/>
            <w:gridSpan w:val="5"/>
            <w:vAlign w:val="center"/>
          </w:tcPr>
          <w:p w14:paraId="685837B5" w14:textId="77777777" w:rsidR="00D45D66" w:rsidRPr="002F665D" w:rsidRDefault="00D45D66" w:rsidP="00D45D66">
            <w:pPr>
              <w:rPr>
                <w:b/>
                <w:bCs/>
                <w:sz w:val="22"/>
              </w:rPr>
            </w:pPr>
          </w:p>
        </w:tc>
        <w:tc>
          <w:tcPr>
            <w:tcW w:w="1276" w:type="dxa"/>
            <w:gridSpan w:val="2"/>
            <w:vAlign w:val="center"/>
          </w:tcPr>
          <w:p w14:paraId="1B5E1BDC" w14:textId="77777777" w:rsidR="00D45D66" w:rsidRPr="002F665D" w:rsidRDefault="00D45D66" w:rsidP="00D45D66">
            <w:pPr>
              <w:rPr>
                <w:b/>
                <w:bCs/>
                <w:sz w:val="22"/>
              </w:rPr>
            </w:pPr>
            <w:r w:rsidRPr="002F665D">
              <w:rPr>
                <w:b/>
                <w:bCs/>
                <w:sz w:val="22"/>
              </w:rPr>
              <w:t>Title</w:t>
            </w:r>
          </w:p>
        </w:tc>
        <w:tc>
          <w:tcPr>
            <w:tcW w:w="3752" w:type="dxa"/>
            <w:gridSpan w:val="4"/>
            <w:vAlign w:val="center"/>
          </w:tcPr>
          <w:p w14:paraId="045F7921" w14:textId="77777777" w:rsidR="00D45D66" w:rsidRPr="002F665D" w:rsidRDefault="00D45D66" w:rsidP="00D45D66">
            <w:pPr>
              <w:rPr>
                <w:sz w:val="22"/>
              </w:rPr>
            </w:pPr>
          </w:p>
        </w:tc>
      </w:tr>
      <w:tr w:rsidR="00D45D66" w:rsidRPr="002F665D" w14:paraId="3B97F8B3" w14:textId="77777777" w:rsidTr="0069124F">
        <w:trPr>
          <w:gridAfter w:val="1"/>
          <w:wAfter w:w="16" w:type="dxa"/>
          <w:trHeight w:val="420"/>
        </w:trPr>
        <w:tc>
          <w:tcPr>
            <w:tcW w:w="1696" w:type="dxa"/>
            <w:vAlign w:val="center"/>
          </w:tcPr>
          <w:p w14:paraId="3F95ECD2" w14:textId="77777777" w:rsidR="00D45D66" w:rsidRPr="002F665D" w:rsidRDefault="00D45D66" w:rsidP="00D45D66">
            <w:pPr>
              <w:rPr>
                <w:b/>
                <w:bCs/>
                <w:sz w:val="22"/>
              </w:rPr>
            </w:pPr>
            <w:r w:rsidRPr="002F665D">
              <w:rPr>
                <w:b/>
                <w:bCs/>
                <w:sz w:val="22"/>
              </w:rPr>
              <w:t>Forenames</w:t>
            </w:r>
          </w:p>
        </w:tc>
        <w:tc>
          <w:tcPr>
            <w:tcW w:w="8580" w:type="dxa"/>
            <w:gridSpan w:val="11"/>
            <w:vAlign w:val="center"/>
          </w:tcPr>
          <w:p w14:paraId="75AAFC24" w14:textId="77777777" w:rsidR="00D45D66" w:rsidRPr="002F665D" w:rsidRDefault="00D45D66" w:rsidP="00D45D66">
            <w:pPr>
              <w:rPr>
                <w:b/>
                <w:bCs/>
                <w:sz w:val="22"/>
              </w:rPr>
            </w:pPr>
          </w:p>
        </w:tc>
      </w:tr>
      <w:tr w:rsidR="00D45D66" w:rsidRPr="002F665D" w14:paraId="71F4C322" w14:textId="77777777" w:rsidTr="0069124F">
        <w:trPr>
          <w:gridAfter w:val="1"/>
          <w:wAfter w:w="16" w:type="dxa"/>
          <w:trHeight w:val="480"/>
        </w:trPr>
        <w:tc>
          <w:tcPr>
            <w:tcW w:w="1696" w:type="dxa"/>
            <w:vAlign w:val="center"/>
          </w:tcPr>
          <w:p w14:paraId="502CBC2D" w14:textId="77777777" w:rsidR="00D45D66" w:rsidRPr="002F665D" w:rsidRDefault="00D45D66" w:rsidP="00D45D66">
            <w:pPr>
              <w:rPr>
                <w:b/>
                <w:bCs/>
                <w:sz w:val="22"/>
              </w:rPr>
            </w:pPr>
            <w:r w:rsidRPr="002F665D">
              <w:rPr>
                <w:b/>
                <w:bCs/>
                <w:sz w:val="22"/>
              </w:rPr>
              <w:t xml:space="preserve">Date of Birth </w:t>
            </w:r>
          </w:p>
        </w:tc>
        <w:tc>
          <w:tcPr>
            <w:tcW w:w="3127" w:type="dxa"/>
            <w:gridSpan w:val="4"/>
            <w:vAlign w:val="center"/>
          </w:tcPr>
          <w:p w14:paraId="5F3BD952" w14:textId="77777777" w:rsidR="00D45D66" w:rsidRPr="002F665D" w:rsidRDefault="00D45D66" w:rsidP="00D45D66">
            <w:pPr>
              <w:rPr>
                <w:b/>
                <w:bCs/>
                <w:sz w:val="22"/>
              </w:rPr>
            </w:pPr>
          </w:p>
        </w:tc>
        <w:tc>
          <w:tcPr>
            <w:tcW w:w="1701" w:type="dxa"/>
            <w:gridSpan w:val="3"/>
            <w:vAlign w:val="center"/>
          </w:tcPr>
          <w:p w14:paraId="160D09DD" w14:textId="77777777" w:rsidR="00D45D66" w:rsidRPr="002F665D" w:rsidRDefault="00D45D66" w:rsidP="00D45D66">
            <w:pPr>
              <w:rPr>
                <w:b/>
                <w:bCs/>
                <w:sz w:val="22"/>
              </w:rPr>
            </w:pPr>
            <w:r w:rsidRPr="002F665D">
              <w:rPr>
                <w:b/>
                <w:bCs/>
                <w:sz w:val="22"/>
              </w:rPr>
              <w:t>NI Number</w:t>
            </w:r>
          </w:p>
        </w:tc>
        <w:tc>
          <w:tcPr>
            <w:tcW w:w="3752" w:type="dxa"/>
            <w:gridSpan w:val="4"/>
            <w:vAlign w:val="center"/>
          </w:tcPr>
          <w:p w14:paraId="0D402C6B" w14:textId="77777777" w:rsidR="00D45D66" w:rsidRPr="002F665D" w:rsidRDefault="00D45D66" w:rsidP="00D45D66">
            <w:pPr>
              <w:rPr>
                <w:sz w:val="22"/>
              </w:rPr>
            </w:pPr>
          </w:p>
        </w:tc>
      </w:tr>
      <w:tr w:rsidR="00D45D66" w:rsidRPr="002F665D" w14:paraId="38483A47" w14:textId="77777777" w:rsidTr="0069124F">
        <w:trPr>
          <w:gridAfter w:val="1"/>
          <w:wAfter w:w="16" w:type="dxa"/>
          <w:trHeight w:val="498"/>
        </w:trPr>
        <w:tc>
          <w:tcPr>
            <w:tcW w:w="1696" w:type="dxa"/>
            <w:vAlign w:val="center"/>
          </w:tcPr>
          <w:p w14:paraId="55EEED61" w14:textId="77777777" w:rsidR="00D45D66" w:rsidRPr="00D45D66" w:rsidRDefault="00D45D66" w:rsidP="00D45D66">
            <w:pPr>
              <w:rPr>
                <w:b/>
                <w:bCs/>
                <w:sz w:val="22"/>
              </w:rPr>
            </w:pPr>
            <w:r w:rsidRPr="00D45D66">
              <w:rPr>
                <w:b/>
                <w:bCs/>
                <w:sz w:val="22"/>
              </w:rPr>
              <w:t>Partnership status</w:t>
            </w:r>
          </w:p>
        </w:tc>
        <w:tc>
          <w:tcPr>
            <w:tcW w:w="8580" w:type="dxa"/>
            <w:gridSpan w:val="11"/>
            <w:vAlign w:val="center"/>
          </w:tcPr>
          <w:p w14:paraId="4A159028" w14:textId="0F5D7571" w:rsidR="00D45D66" w:rsidRPr="00D45D66" w:rsidRDefault="00D45D66" w:rsidP="00D45D66">
            <w:pPr>
              <w:autoSpaceDE w:val="0"/>
              <w:autoSpaceDN w:val="0"/>
              <w:adjustRightInd w:val="0"/>
              <w:snapToGrid w:val="0"/>
              <w:rPr>
                <w:rFonts w:eastAsia="Times New Roman" w:cs="Arial"/>
                <w:color w:val="000000"/>
                <w:sz w:val="22"/>
                <w:lang w:val="x-none"/>
              </w:rPr>
            </w:pPr>
          </w:p>
        </w:tc>
      </w:tr>
      <w:tr w:rsidR="00D45D66" w:rsidRPr="002F665D" w14:paraId="1DAC1DEB" w14:textId="77777777" w:rsidTr="0069124F">
        <w:trPr>
          <w:trHeight w:val="406"/>
        </w:trPr>
        <w:tc>
          <w:tcPr>
            <w:tcW w:w="5264" w:type="dxa"/>
            <w:gridSpan w:val="7"/>
            <w:vAlign w:val="center"/>
          </w:tcPr>
          <w:p w14:paraId="45F09746" w14:textId="77777777" w:rsidR="00D45D66" w:rsidRPr="00D45D66" w:rsidRDefault="00D45D66" w:rsidP="00D45D66">
            <w:pPr>
              <w:rPr>
                <w:b/>
                <w:bCs/>
                <w:sz w:val="22"/>
              </w:rPr>
            </w:pPr>
            <w:r w:rsidRPr="00D45D66">
              <w:rPr>
                <w:b/>
                <w:bCs/>
                <w:sz w:val="22"/>
              </w:rPr>
              <w:t>Employer within the Berkshire Pension Fund</w:t>
            </w:r>
          </w:p>
        </w:tc>
        <w:tc>
          <w:tcPr>
            <w:tcW w:w="5028" w:type="dxa"/>
            <w:gridSpan w:val="6"/>
            <w:vAlign w:val="center"/>
          </w:tcPr>
          <w:p w14:paraId="39E83E55" w14:textId="77777777" w:rsidR="00D45D66" w:rsidRPr="00D45D66" w:rsidRDefault="00D45D66" w:rsidP="00D45D66">
            <w:pPr>
              <w:rPr>
                <w:sz w:val="22"/>
              </w:rPr>
            </w:pPr>
          </w:p>
        </w:tc>
      </w:tr>
      <w:tr w:rsidR="003C19AA" w:rsidRPr="002F665D" w14:paraId="61668E83" w14:textId="77777777" w:rsidTr="0069124F">
        <w:trPr>
          <w:trHeight w:val="406"/>
        </w:trPr>
        <w:tc>
          <w:tcPr>
            <w:tcW w:w="1838" w:type="dxa"/>
            <w:gridSpan w:val="2"/>
            <w:vAlign w:val="center"/>
          </w:tcPr>
          <w:p w14:paraId="0AD55926" w14:textId="77777777" w:rsidR="003C19AA" w:rsidRPr="002F665D" w:rsidRDefault="003C19AA" w:rsidP="00D45D66">
            <w:pPr>
              <w:rPr>
                <w:sz w:val="22"/>
              </w:rPr>
            </w:pPr>
            <w:r w:rsidRPr="002F665D">
              <w:rPr>
                <w:b/>
                <w:bCs/>
                <w:sz w:val="22"/>
              </w:rPr>
              <w:t>Home Address</w:t>
            </w:r>
          </w:p>
        </w:tc>
        <w:tc>
          <w:tcPr>
            <w:tcW w:w="8454" w:type="dxa"/>
            <w:gridSpan w:val="11"/>
            <w:vAlign w:val="center"/>
          </w:tcPr>
          <w:p w14:paraId="1CD98F98" w14:textId="2A5B4791" w:rsidR="003C19AA" w:rsidRPr="002F665D" w:rsidRDefault="003C19AA" w:rsidP="00D45D66">
            <w:pPr>
              <w:rPr>
                <w:sz w:val="22"/>
              </w:rPr>
            </w:pPr>
          </w:p>
        </w:tc>
      </w:tr>
      <w:tr w:rsidR="00D45D66" w:rsidRPr="002F665D" w14:paraId="2F7BF637" w14:textId="77777777" w:rsidTr="0069124F">
        <w:trPr>
          <w:trHeight w:val="463"/>
        </w:trPr>
        <w:tc>
          <w:tcPr>
            <w:tcW w:w="5264" w:type="dxa"/>
            <w:gridSpan w:val="7"/>
            <w:vAlign w:val="center"/>
          </w:tcPr>
          <w:p w14:paraId="2927A8E4" w14:textId="77777777" w:rsidR="00D45D66" w:rsidRPr="002F665D" w:rsidRDefault="00D45D66" w:rsidP="00D45D66">
            <w:pPr>
              <w:rPr>
                <w:sz w:val="22"/>
              </w:rPr>
            </w:pPr>
          </w:p>
        </w:tc>
        <w:tc>
          <w:tcPr>
            <w:tcW w:w="1701" w:type="dxa"/>
            <w:gridSpan w:val="3"/>
            <w:vAlign w:val="center"/>
          </w:tcPr>
          <w:p w14:paraId="7186F6C9" w14:textId="77777777" w:rsidR="00D45D66" w:rsidRPr="002F665D" w:rsidRDefault="00D45D66" w:rsidP="00D45D66">
            <w:pPr>
              <w:rPr>
                <w:b/>
                <w:bCs/>
                <w:sz w:val="22"/>
              </w:rPr>
            </w:pPr>
            <w:r w:rsidRPr="002F665D">
              <w:rPr>
                <w:b/>
                <w:bCs/>
                <w:sz w:val="22"/>
              </w:rPr>
              <w:t>Postcode</w:t>
            </w:r>
          </w:p>
        </w:tc>
        <w:tc>
          <w:tcPr>
            <w:tcW w:w="3327" w:type="dxa"/>
            <w:gridSpan w:val="3"/>
            <w:vAlign w:val="center"/>
          </w:tcPr>
          <w:p w14:paraId="61B6738E" w14:textId="77777777" w:rsidR="00D45D66" w:rsidRPr="002F665D" w:rsidRDefault="00D45D66" w:rsidP="00D45D66">
            <w:pPr>
              <w:rPr>
                <w:sz w:val="22"/>
              </w:rPr>
            </w:pPr>
          </w:p>
        </w:tc>
      </w:tr>
      <w:tr w:rsidR="00D45D66" w:rsidRPr="002F665D" w14:paraId="1DDE930A" w14:textId="77777777" w:rsidTr="0069124F">
        <w:trPr>
          <w:trHeight w:val="404"/>
        </w:trPr>
        <w:tc>
          <w:tcPr>
            <w:tcW w:w="1980" w:type="dxa"/>
            <w:gridSpan w:val="3"/>
            <w:vAlign w:val="center"/>
          </w:tcPr>
          <w:p w14:paraId="41A15779" w14:textId="77777777" w:rsidR="00D45D66" w:rsidRPr="00D45D66" w:rsidRDefault="00D45D66" w:rsidP="00D45D66">
            <w:pPr>
              <w:rPr>
                <w:b/>
                <w:bCs/>
                <w:sz w:val="22"/>
              </w:rPr>
            </w:pPr>
            <w:r w:rsidRPr="00D45D66">
              <w:rPr>
                <w:b/>
                <w:bCs/>
                <w:sz w:val="22"/>
              </w:rPr>
              <w:t>E-mail address</w:t>
            </w:r>
          </w:p>
        </w:tc>
        <w:tc>
          <w:tcPr>
            <w:tcW w:w="8312" w:type="dxa"/>
            <w:gridSpan w:val="10"/>
            <w:vAlign w:val="center"/>
          </w:tcPr>
          <w:p w14:paraId="65A59F56" w14:textId="77777777" w:rsidR="00D45D66" w:rsidRPr="00D45D66" w:rsidRDefault="00D45D66" w:rsidP="00D45D66">
            <w:pPr>
              <w:rPr>
                <w:sz w:val="22"/>
              </w:rPr>
            </w:pPr>
          </w:p>
        </w:tc>
      </w:tr>
      <w:tr w:rsidR="002C72AB" w:rsidRPr="003C19AA" w14:paraId="06724F22" w14:textId="77777777" w:rsidTr="0069124F">
        <w:trPr>
          <w:trHeight w:val="886"/>
        </w:trPr>
        <w:tc>
          <w:tcPr>
            <w:tcW w:w="4555" w:type="dxa"/>
            <w:gridSpan w:val="4"/>
          </w:tcPr>
          <w:p w14:paraId="6A0EBD0F" w14:textId="68652CA1" w:rsidR="002C72AB" w:rsidRPr="006445E0" w:rsidRDefault="002C72AB" w:rsidP="002C72AB">
            <w:pPr>
              <w:tabs>
                <w:tab w:val="left" w:pos="576"/>
              </w:tabs>
              <w:spacing w:before="283" w:after="230" w:line="279" w:lineRule="exact"/>
              <w:textAlignment w:val="baseline"/>
              <w:rPr>
                <w:b/>
                <w:bCs/>
                <w:sz w:val="19"/>
                <w:szCs w:val="19"/>
              </w:rPr>
            </w:pPr>
            <w:r w:rsidRPr="006445E0">
              <w:rPr>
                <w:b/>
                <w:bCs/>
                <w:sz w:val="19"/>
                <w:szCs w:val="19"/>
              </w:rPr>
              <w:t>Name and address of previous scheme</w:t>
            </w:r>
          </w:p>
        </w:tc>
        <w:tc>
          <w:tcPr>
            <w:tcW w:w="1985" w:type="dxa"/>
            <w:gridSpan w:val="5"/>
          </w:tcPr>
          <w:p w14:paraId="124D460F" w14:textId="2392926D" w:rsidR="002C72AB" w:rsidRPr="006445E0" w:rsidRDefault="002C72AB" w:rsidP="002C72AB">
            <w:pPr>
              <w:tabs>
                <w:tab w:val="left" w:pos="576"/>
              </w:tabs>
              <w:spacing w:before="283" w:after="230" w:line="279" w:lineRule="exact"/>
              <w:textAlignment w:val="baseline"/>
              <w:rPr>
                <w:b/>
                <w:bCs/>
                <w:sz w:val="19"/>
                <w:szCs w:val="19"/>
              </w:rPr>
            </w:pPr>
            <w:r w:rsidRPr="006445E0">
              <w:rPr>
                <w:b/>
                <w:bCs/>
                <w:sz w:val="19"/>
                <w:szCs w:val="19"/>
              </w:rPr>
              <w:t xml:space="preserve">Date joined previous scheme </w:t>
            </w:r>
          </w:p>
        </w:tc>
        <w:tc>
          <w:tcPr>
            <w:tcW w:w="1843" w:type="dxa"/>
            <w:gridSpan w:val="2"/>
          </w:tcPr>
          <w:p w14:paraId="0686FBAC" w14:textId="3B0B0972" w:rsidR="002C72AB" w:rsidRPr="006445E0" w:rsidRDefault="002C72AB" w:rsidP="002C72AB">
            <w:pPr>
              <w:tabs>
                <w:tab w:val="left" w:pos="576"/>
              </w:tabs>
              <w:spacing w:before="283" w:after="230" w:line="279" w:lineRule="exact"/>
              <w:textAlignment w:val="baseline"/>
              <w:rPr>
                <w:b/>
                <w:bCs/>
                <w:sz w:val="19"/>
                <w:szCs w:val="19"/>
              </w:rPr>
            </w:pPr>
            <w:r w:rsidRPr="006445E0">
              <w:rPr>
                <w:b/>
                <w:bCs/>
                <w:sz w:val="19"/>
                <w:szCs w:val="19"/>
              </w:rPr>
              <w:t>Date left previous scheme</w:t>
            </w:r>
          </w:p>
        </w:tc>
        <w:tc>
          <w:tcPr>
            <w:tcW w:w="1909" w:type="dxa"/>
            <w:gridSpan w:val="2"/>
          </w:tcPr>
          <w:p w14:paraId="76BB31CC" w14:textId="6EB86DAB" w:rsidR="002C72AB" w:rsidRPr="006445E0" w:rsidRDefault="002C72AB" w:rsidP="002C72AB">
            <w:pPr>
              <w:tabs>
                <w:tab w:val="left" w:pos="576"/>
              </w:tabs>
              <w:spacing w:before="283" w:after="230" w:line="279" w:lineRule="exact"/>
              <w:textAlignment w:val="baseline"/>
              <w:rPr>
                <w:b/>
                <w:bCs/>
                <w:sz w:val="19"/>
                <w:szCs w:val="19"/>
              </w:rPr>
            </w:pPr>
            <w:r w:rsidRPr="006445E0">
              <w:rPr>
                <w:b/>
                <w:bCs/>
                <w:sz w:val="19"/>
                <w:szCs w:val="19"/>
              </w:rPr>
              <w:t>Scheme reference number (if any)</w:t>
            </w:r>
          </w:p>
        </w:tc>
      </w:tr>
      <w:tr w:rsidR="002C72AB" w:rsidRPr="002F665D" w14:paraId="275766AD" w14:textId="77777777" w:rsidTr="0069124F">
        <w:trPr>
          <w:trHeight w:val="5100"/>
        </w:trPr>
        <w:tc>
          <w:tcPr>
            <w:tcW w:w="4555" w:type="dxa"/>
            <w:gridSpan w:val="4"/>
          </w:tcPr>
          <w:p w14:paraId="4B64AA8C" w14:textId="77777777" w:rsidR="002C72AB" w:rsidRDefault="002C72AB" w:rsidP="0068091E">
            <w:pPr>
              <w:tabs>
                <w:tab w:val="left" w:pos="576"/>
              </w:tabs>
              <w:spacing w:before="283" w:after="230" w:line="279" w:lineRule="exact"/>
              <w:jc w:val="both"/>
              <w:textAlignment w:val="baseline"/>
            </w:pPr>
          </w:p>
          <w:p w14:paraId="46FF43CE" w14:textId="77777777" w:rsidR="00BD4E7C" w:rsidRDefault="00BD4E7C" w:rsidP="0068091E">
            <w:pPr>
              <w:tabs>
                <w:tab w:val="left" w:pos="576"/>
              </w:tabs>
              <w:spacing w:before="283" w:after="230" w:line="279" w:lineRule="exact"/>
              <w:jc w:val="both"/>
              <w:textAlignment w:val="baseline"/>
            </w:pPr>
          </w:p>
          <w:p w14:paraId="29129C50" w14:textId="77777777" w:rsidR="00BD4E7C" w:rsidRDefault="00BD4E7C" w:rsidP="0068091E">
            <w:pPr>
              <w:tabs>
                <w:tab w:val="left" w:pos="576"/>
              </w:tabs>
              <w:spacing w:before="283" w:after="230" w:line="279" w:lineRule="exact"/>
              <w:jc w:val="both"/>
              <w:textAlignment w:val="baseline"/>
            </w:pPr>
          </w:p>
          <w:p w14:paraId="0024133D" w14:textId="77777777" w:rsidR="00BD4E7C" w:rsidRDefault="00BD4E7C" w:rsidP="0068091E">
            <w:pPr>
              <w:tabs>
                <w:tab w:val="left" w:pos="576"/>
              </w:tabs>
              <w:spacing w:before="283" w:after="230" w:line="279" w:lineRule="exact"/>
              <w:jc w:val="both"/>
              <w:textAlignment w:val="baseline"/>
            </w:pPr>
          </w:p>
          <w:p w14:paraId="18EB60D3" w14:textId="77777777" w:rsidR="00BD4E7C" w:rsidRDefault="00BD4E7C" w:rsidP="0068091E">
            <w:pPr>
              <w:tabs>
                <w:tab w:val="left" w:pos="576"/>
              </w:tabs>
              <w:spacing w:before="283" w:after="230" w:line="279" w:lineRule="exact"/>
              <w:jc w:val="both"/>
              <w:textAlignment w:val="baseline"/>
            </w:pPr>
          </w:p>
          <w:p w14:paraId="0847152F" w14:textId="77777777" w:rsidR="00BD4E7C" w:rsidRDefault="00BD4E7C" w:rsidP="0068091E">
            <w:pPr>
              <w:tabs>
                <w:tab w:val="left" w:pos="576"/>
              </w:tabs>
              <w:spacing w:before="283" w:after="230" w:line="279" w:lineRule="exact"/>
              <w:jc w:val="both"/>
              <w:textAlignment w:val="baseline"/>
            </w:pPr>
          </w:p>
          <w:p w14:paraId="71AD335B" w14:textId="3ADBBC81" w:rsidR="00BD4E7C" w:rsidRDefault="00BD4E7C" w:rsidP="0068091E">
            <w:pPr>
              <w:tabs>
                <w:tab w:val="left" w:pos="576"/>
              </w:tabs>
              <w:spacing w:before="283" w:after="230" w:line="279" w:lineRule="exact"/>
              <w:jc w:val="both"/>
              <w:textAlignment w:val="baseline"/>
            </w:pPr>
          </w:p>
        </w:tc>
        <w:tc>
          <w:tcPr>
            <w:tcW w:w="1985" w:type="dxa"/>
            <w:gridSpan w:val="5"/>
          </w:tcPr>
          <w:p w14:paraId="1C98253E" w14:textId="77777777" w:rsidR="002C72AB" w:rsidRDefault="002C72AB" w:rsidP="0068091E">
            <w:pPr>
              <w:tabs>
                <w:tab w:val="left" w:pos="576"/>
              </w:tabs>
              <w:spacing w:before="283" w:after="230" w:line="279" w:lineRule="exact"/>
              <w:jc w:val="both"/>
              <w:textAlignment w:val="baseline"/>
            </w:pPr>
          </w:p>
        </w:tc>
        <w:tc>
          <w:tcPr>
            <w:tcW w:w="1843" w:type="dxa"/>
            <w:gridSpan w:val="2"/>
          </w:tcPr>
          <w:p w14:paraId="13D986AE" w14:textId="77777777" w:rsidR="002C72AB" w:rsidRDefault="002C72AB" w:rsidP="0068091E">
            <w:pPr>
              <w:tabs>
                <w:tab w:val="left" w:pos="576"/>
              </w:tabs>
              <w:spacing w:before="283" w:after="230" w:line="279" w:lineRule="exact"/>
              <w:jc w:val="both"/>
              <w:textAlignment w:val="baseline"/>
            </w:pPr>
          </w:p>
        </w:tc>
        <w:tc>
          <w:tcPr>
            <w:tcW w:w="1909" w:type="dxa"/>
            <w:gridSpan w:val="2"/>
          </w:tcPr>
          <w:p w14:paraId="626A6952" w14:textId="77777777" w:rsidR="002C72AB" w:rsidRDefault="002C72AB" w:rsidP="0068091E">
            <w:pPr>
              <w:tabs>
                <w:tab w:val="left" w:pos="576"/>
              </w:tabs>
              <w:spacing w:before="283" w:after="230" w:line="279" w:lineRule="exact"/>
              <w:jc w:val="both"/>
              <w:textAlignment w:val="baseline"/>
            </w:pPr>
          </w:p>
        </w:tc>
      </w:tr>
      <w:tr w:rsidR="00603851" w:rsidRPr="002F665D" w14:paraId="152B3EFA" w14:textId="77777777" w:rsidTr="0069124F">
        <w:trPr>
          <w:trHeight w:val="261"/>
        </w:trPr>
        <w:tc>
          <w:tcPr>
            <w:tcW w:w="8383" w:type="dxa"/>
            <w:gridSpan w:val="11"/>
            <w:vAlign w:val="center"/>
          </w:tcPr>
          <w:p w14:paraId="5796B925" w14:textId="77777777" w:rsidR="00603851" w:rsidRPr="00833202" w:rsidRDefault="00603851" w:rsidP="00DB6B3B">
            <w:pPr>
              <w:autoSpaceDE w:val="0"/>
              <w:autoSpaceDN w:val="0"/>
              <w:adjustRightInd w:val="0"/>
              <w:snapToGrid w:val="0"/>
              <w:rPr>
                <w:rFonts w:eastAsia="Times New Roman" w:cs="Arial"/>
                <w:color w:val="000000"/>
                <w:sz w:val="22"/>
                <w:szCs w:val="28"/>
                <w:lang w:val="x-none"/>
              </w:rPr>
            </w:pPr>
            <w:r w:rsidRPr="00833202">
              <w:rPr>
                <w:rFonts w:eastAsia="Times New Roman" w:cs="Arial"/>
                <w:color w:val="000000"/>
                <w:sz w:val="22"/>
                <w:szCs w:val="28"/>
                <w:lang w:val="x-none"/>
              </w:rPr>
              <w:t xml:space="preserve">Please answer the following questions by ticking either of the </w:t>
            </w:r>
            <w:r w:rsidRPr="00833202">
              <w:rPr>
                <w:rFonts w:eastAsia="Times New Roman" w:cs="Arial"/>
                <w:b/>
                <w:color w:val="000000"/>
                <w:sz w:val="22"/>
                <w:szCs w:val="28"/>
                <w:lang w:val="x-none"/>
              </w:rPr>
              <w:t xml:space="preserve">YES </w:t>
            </w:r>
            <w:r w:rsidRPr="00833202">
              <w:rPr>
                <w:rFonts w:eastAsia="Times New Roman" w:cs="Arial"/>
                <w:color w:val="000000"/>
                <w:sz w:val="22"/>
                <w:szCs w:val="28"/>
                <w:lang w:val="x-none"/>
              </w:rPr>
              <w:t xml:space="preserve">or </w:t>
            </w:r>
            <w:r w:rsidRPr="00833202">
              <w:rPr>
                <w:rFonts w:eastAsia="Times New Roman" w:cs="Arial"/>
                <w:b/>
                <w:color w:val="000000"/>
                <w:sz w:val="22"/>
                <w:szCs w:val="28"/>
                <w:lang w:val="x-none"/>
              </w:rPr>
              <w:t xml:space="preserve">NO </w:t>
            </w:r>
            <w:r w:rsidRPr="00833202">
              <w:rPr>
                <w:rFonts w:eastAsia="Times New Roman" w:cs="Arial"/>
                <w:color w:val="000000"/>
                <w:sz w:val="22"/>
                <w:szCs w:val="28"/>
                <w:lang w:val="x-none"/>
              </w:rPr>
              <w:t xml:space="preserve">boxes </w:t>
            </w:r>
          </w:p>
        </w:tc>
        <w:tc>
          <w:tcPr>
            <w:tcW w:w="1909" w:type="dxa"/>
            <w:gridSpan w:val="2"/>
            <w:vAlign w:val="center"/>
          </w:tcPr>
          <w:p w14:paraId="662E316E" w14:textId="79596A72" w:rsidR="00603851" w:rsidRPr="00833202" w:rsidRDefault="00223A1D" w:rsidP="00DB6B3B">
            <w:pPr>
              <w:autoSpaceDE w:val="0"/>
              <w:autoSpaceDN w:val="0"/>
              <w:adjustRightInd w:val="0"/>
              <w:snapToGrid w:val="0"/>
              <w:rPr>
                <w:rFonts w:eastAsia="Times New Roman" w:cs="Arial"/>
                <w:color w:val="000000"/>
                <w:sz w:val="22"/>
                <w:szCs w:val="28"/>
                <w:lang w:val="x-none"/>
              </w:rPr>
            </w:pPr>
            <w:r>
              <w:rPr>
                <w:rFonts w:cs="Arial"/>
                <w:b/>
                <w:bCs/>
                <w:sz w:val="22"/>
                <w:szCs w:val="28"/>
              </w:rPr>
              <w:t>YES</w:t>
            </w:r>
            <w:r w:rsidR="00603851" w:rsidRPr="003742CB">
              <w:rPr>
                <w:rFonts w:cs="Arial"/>
                <w:b/>
                <w:bCs/>
                <w:sz w:val="22"/>
                <w:szCs w:val="28"/>
              </w:rPr>
              <w:t xml:space="preserve">          N</w:t>
            </w:r>
            <w:r>
              <w:rPr>
                <w:rFonts w:cs="Arial"/>
                <w:b/>
                <w:bCs/>
                <w:sz w:val="22"/>
                <w:szCs w:val="28"/>
              </w:rPr>
              <w:t>O</w:t>
            </w:r>
          </w:p>
        </w:tc>
      </w:tr>
      <w:tr w:rsidR="00603851" w:rsidRPr="002F665D" w14:paraId="65A3E795" w14:textId="77777777" w:rsidTr="0069124F">
        <w:trPr>
          <w:trHeight w:val="1841"/>
        </w:trPr>
        <w:tc>
          <w:tcPr>
            <w:tcW w:w="8383" w:type="dxa"/>
            <w:gridSpan w:val="11"/>
            <w:vAlign w:val="center"/>
          </w:tcPr>
          <w:p w14:paraId="52E00634" w14:textId="72B9D29F" w:rsidR="00603851" w:rsidRPr="00603851" w:rsidRDefault="00603851" w:rsidP="00603851">
            <w:pPr>
              <w:pStyle w:val="ListParagraph"/>
              <w:numPr>
                <w:ilvl w:val="0"/>
                <w:numId w:val="33"/>
              </w:numPr>
              <w:autoSpaceDE w:val="0"/>
              <w:autoSpaceDN w:val="0"/>
              <w:adjustRightInd w:val="0"/>
              <w:snapToGrid w:val="0"/>
              <w:ind w:left="316" w:hanging="316"/>
              <w:rPr>
                <w:rFonts w:eastAsia="Times New Roman" w:cs="Arial"/>
                <w:color w:val="000000"/>
                <w:sz w:val="20"/>
                <w:szCs w:val="24"/>
                <w:lang w:val="x-none"/>
              </w:rPr>
            </w:pPr>
            <w:r w:rsidRPr="00603851">
              <w:rPr>
                <w:rFonts w:eastAsia="Times New Roman" w:cs="Arial"/>
                <w:color w:val="000000"/>
                <w:sz w:val="20"/>
                <w:szCs w:val="24"/>
                <w:lang w:val="x-none"/>
              </w:rPr>
              <w:t>Are you currently contributing to a private pension scheme or a stakeholder pension scheme?</w:t>
            </w:r>
            <w:r>
              <w:rPr>
                <w:rFonts w:eastAsia="Times New Roman" w:cs="Arial"/>
                <w:color w:val="000000"/>
                <w:sz w:val="20"/>
                <w:szCs w:val="24"/>
                <w:lang w:val="x-none"/>
              </w:rPr>
              <w:br/>
            </w:r>
            <w:r w:rsidRPr="00603851">
              <w:rPr>
                <w:rFonts w:eastAsia="Times New Roman" w:cs="Arial"/>
                <w:color w:val="000000"/>
                <w:sz w:val="20"/>
                <w:szCs w:val="24"/>
                <w:lang w:val="x-none"/>
              </w:rPr>
              <w:t xml:space="preserve"> </w:t>
            </w:r>
          </w:p>
          <w:p w14:paraId="0544C0B4" w14:textId="5DD205FC" w:rsidR="00603851" w:rsidRPr="00603851" w:rsidRDefault="00603851" w:rsidP="00603851">
            <w:pPr>
              <w:pStyle w:val="ListParagraph"/>
              <w:numPr>
                <w:ilvl w:val="0"/>
                <w:numId w:val="33"/>
              </w:numPr>
              <w:autoSpaceDE w:val="0"/>
              <w:autoSpaceDN w:val="0"/>
              <w:adjustRightInd w:val="0"/>
              <w:snapToGrid w:val="0"/>
              <w:ind w:left="316" w:hanging="316"/>
              <w:rPr>
                <w:rFonts w:eastAsia="Times New Roman" w:cs="Arial"/>
                <w:color w:val="000000"/>
                <w:sz w:val="20"/>
                <w:szCs w:val="24"/>
                <w:lang w:val="x-none"/>
              </w:rPr>
            </w:pPr>
            <w:r w:rsidRPr="00603851">
              <w:rPr>
                <w:rFonts w:eastAsia="Times New Roman" w:cs="Arial"/>
                <w:color w:val="000000"/>
                <w:sz w:val="20"/>
                <w:szCs w:val="24"/>
                <w:lang w:val="x-none"/>
              </w:rPr>
              <w:t xml:space="preserve">Are you already in receipt of a Local Government Pension Scheme pension? </w:t>
            </w:r>
            <w:r>
              <w:rPr>
                <w:rFonts w:eastAsia="Times New Roman" w:cs="Arial"/>
                <w:color w:val="000000"/>
                <w:sz w:val="20"/>
                <w:szCs w:val="24"/>
                <w:lang w:val="x-none"/>
              </w:rPr>
              <w:br/>
            </w:r>
          </w:p>
          <w:p w14:paraId="0793245B" w14:textId="6C2DF0FB" w:rsidR="00603851" w:rsidRPr="00603851" w:rsidRDefault="00603851" w:rsidP="00603851">
            <w:pPr>
              <w:pStyle w:val="ListParagraph"/>
              <w:numPr>
                <w:ilvl w:val="0"/>
                <w:numId w:val="33"/>
              </w:numPr>
              <w:autoSpaceDE w:val="0"/>
              <w:autoSpaceDN w:val="0"/>
              <w:adjustRightInd w:val="0"/>
              <w:snapToGrid w:val="0"/>
              <w:ind w:left="316" w:hanging="316"/>
              <w:jc w:val="both"/>
              <w:rPr>
                <w:rFonts w:eastAsia="Times New Roman" w:cs="Arial"/>
                <w:color w:val="000000"/>
                <w:sz w:val="20"/>
                <w:szCs w:val="24"/>
                <w:lang w:val="x-none"/>
              </w:rPr>
            </w:pPr>
            <w:r w:rsidRPr="00603851">
              <w:rPr>
                <w:rFonts w:eastAsia="Times New Roman" w:cs="Arial"/>
                <w:color w:val="000000"/>
                <w:sz w:val="20"/>
                <w:szCs w:val="24"/>
                <w:lang w:val="x-none"/>
              </w:rPr>
              <w:t>I hereby authorise the Royal County of Berkshire Pension Fund to investigate the transfer of my  former pension rights from the above detailed scheme(s) to the Local Government Pension Schem</w:t>
            </w:r>
            <w:r w:rsidRPr="00603851">
              <w:rPr>
                <w:rFonts w:eastAsia="Times New Roman" w:cs="Arial"/>
                <w:color w:val="000000"/>
                <w:sz w:val="20"/>
                <w:szCs w:val="24"/>
                <w:lang w:val="en-GB"/>
              </w:rPr>
              <w:t>e</w:t>
            </w:r>
          </w:p>
        </w:tc>
        <w:tc>
          <w:tcPr>
            <w:tcW w:w="1909" w:type="dxa"/>
            <w:gridSpan w:val="2"/>
            <w:vAlign w:val="center"/>
          </w:tcPr>
          <w:p w14:paraId="45B25641" w14:textId="598C175D" w:rsidR="00603851" w:rsidRPr="003742CB" w:rsidRDefault="00793165" w:rsidP="001C1E19">
            <w:pPr>
              <w:autoSpaceDE w:val="0"/>
              <w:autoSpaceDN w:val="0"/>
              <w:adjustRightInd w:val="0"/>
              <w:snapToGrid w:val="0"/>
              <w:rPr>
                <w:rFonts w:cs="Arial"/>
                <w:b/>
                <w:bCs/>
                <w:sz w:val="22"/>
                <w:szCs w:val="28"/>
              </w:rPr>
            </w:pPr>
            <w:r>
              <w:rPr>
                <w:rFonts w:cs="Arial"/>
                <w:noProof/>
                <w:sz w:val="22"/>
                <w:szCs w:val="28"/>
                <w:lang w:val="en-GB" w:eastAsia="en-GB"/>
              </w:rPr>
              <mc:AlternateContent>
                <mc:Choice Requires="wps">
                  <w:drawing>
                    <wp:anchor distT="0" distB="0" distL="114300" distR="114300" simplePos="0" relativeHeight="251673600" behindDoc="0" locked="0" layoutInCell="1" allowOverlap="1" wp14:anchorId="4CA0AE42" wp14:editId="45F755DE">
                      <wp:simplePos x="0" y="0"/>
                      <wp:positionH relativeFrom="column">
                        <wp:posOffset>672465</wp:posOffset>
                      </wp:positionH>
                      <wp:positionV relativeFrom="paragraph">
                        <wp:posOffset>-213360</wp:posOffset>
                      </wp:positionV>
                      <wp:extent cx="158750" cy="139700"/>
                      <wp:effectExtent l="0" t="0" r="12700" b="12700"/>
                      <wp:wrapNone/>
                      <wp:docPr id="7" name="Double Bracket 7"/>
                      <wp:cNvGraphicFramePr/>
                      <a:graphic xmlns:a="http://schemas.openxmlformats.org/drawingml/2006/main">
                        <a:graphicData uri="http://schemas.microsoft.com/office/word/2010/wordprocessingShape">
                          <wps:wsp>
                            <wps:cNvSpPr/>
                            <wps:spPr>
                              <a:xfrm>
                                <a:off x="0" y="0"/>
                                <a:ext cx="158750" cy="139700"/>
                              </a:xfrm>
                              <a:prstGeom prst="bracketPair">
                                <a:avLst/>
                              </a:prstGeom>
                              <a:noFill/>
                              <a:ln w="254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A52378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7" o:spid="_x0000_s1026" type="#_x0000_t185" style="position:absolute;margin-left:52.95pt;margin-top:-16.8pt;width:12.5pt;height:1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" strokecolor="black [3213]" strokeweight="2pt">
                      <v:stroke joinstyle="miter"/>
                    </v:shape>
                  </w:pict>
                </mc:Fallback>
              </mc:AlternateContent>
            </w:r>
            <w:r>
              <w:rPr>
                <w:rFonts w:cs="Arial"/>
                <w:noProof/>
                <w:sz w:val="22"/>
                <w:szCs w:val="28"/>
                <w:lang w:val="en-GB" w:eastAsia="en-GB"/>
              </w:rPr>
              <mc:AlternateContent>
                <mc:Choice Requires="wps">
                  <w:drawing>
                    <wp:anchor distT="0" distB="0" distL="114300" distR="114300" simplePos="0" relativeHeight="251677696" behindDoc="0" locked="0" layoutInCell="1" allowOverlap="1" wp14:anchorId="0A58DB6E" wp14:editId="386DF85E">
                      <wp:simplePos x="0" y="0"/>
                      <wp:positionH relativeFrom="column">
                        <wp:posOffset>676275</wp:posOffset>
                      </wp:positionH>
                      <wp:positionV relativeFrom="paragraph">
                        <wp:posOffset>364490</wp:posOffset>
                      </wp:positionV>
                      <wp:extent cx="158750" cy="139700"/>
                      <wp:effectExtent l="0" t="0" r="12700" b="12700"/>
                      <wp:wrapNone/>
                      <wp:docPr id="12" name="Double Bracket 12"/>
                      <wp:cNvGraphicFramePr/>
                      <a:graphic xmlns:a="http://schemas.openxmlformats.org/drawingml/2006/main">
                        <a:graphicData uri="http://schemas.microsoft.com/office/word/2010/wordprocessingShape">
                          <wps:wsp>
                            <wps:cNvSpPr/>
                            <wps:spPr>
                              <a:xfrm>
                                <a:off x="0" y="0"/>
                                <a:ext cx="158750" cy="139700"/>
                              </a:xfrm>
                              <a:prstGeom prst="bracketPair">
                                <a:avLst/>
                              </a:prstGeom>
                              <a:noFill/>
                              <a:ln w="254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048880" id="Double Bracket 12" o:spid="_x0000_s1026" type="#_x0000_t185" style="position:absolute;margin-left:53.25pt;margin-top:28.7pt;width:12.5pt;height:1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" strokecolor="windowText" strokeweight="2pt">
                      <v:stroke joinstyle="miter"/>
                    </v:shape>
                  </w:pict>
                </mc:Fallback>
              </mc:AlternateContent>
            </w:r>
            <w:r>
              <w:rPr>
                <w:rFonts w:cs="Arial"/>
                <w:noProof/>
                <w:sz w:val="22"/>
                <w:szCs w:val="28"/>
                <w:lang w:val="en-GB" w:eastAsia="en-GB"/>
              </w:rPr>
              <mc:AlternateContent>
                <mc:Choice Requires="wps">
                  <w:drawing>
                    <wp:anchor distT="0" distB="0" distL="114300" distR="114300" simplePos="0" relativeHeight="251675648" behindDoc="0" locked="0" layoutInCell="1" allowOverlap="1" wp14:anchorId="6B607B1C" wp14:editId="402E8E72">
                      <wp:simplePos x="0" y="0"/>
                      <wp:positionH relativeFrom="column">
                        <wp:posOffset>666115</wp:posOffset>
                      </wp:positionH>
                      <wp:positionV relativeFrom="paragraph">
                        <wp:posOffset>55245</wp:posOffset>
                      </wp:positionV>
                      <wp:extent cx="158750" cy="139700"/>
                      <wp:effectExtent l="0" t="0" r="12700" b="12700"/>
                      <wp:wrapNone/>
                      <wp:docPr id="9" name="Double Bracket 9"/>
                      <wp:cNvGraphicFramePr/>
                      <a:graphic xmlns:a="http://schemas.openxmlformats.org/drawingml/2006/main">
                        <a:graphicData uri="http://schemas.microsoft.com/office/word/2010/wordprocessingShape">
                          <wps:wsp>
                            <wps:cNvSpPr/>
                            <wps:spPr>
                              <a:xfrm>
                                <a:off x="0" y="0"/>
                                <a:ext cx="158750" cy="139700"/>
                              </a:xfrm>
                              <a:prstGeom prst="bracketPair">
                                <a:avLst/>
                              </a:prstGeom>
                              <a:noFill/>
                              <a:ln w="254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4D11FE" id="Double Bracket 9" o:spid="_x0000_s1026" type="#_x0000_t185" style="position:absolute;margin-left:52.45pt;margin-top:4.35pt;width:12.5pt;height:1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" strokecolor="windowText" strokeweight="2pt">
                      <v:stroke joinstyle="miter"/>
                    </v:shape>
                  </w:pict>
                </mc:Fallback>
              </mc:AlternateContent>
            </w:r>
            <w:r w:rsidR="00603851">
              <w:rPr>
                <w:rFonts w:cs="Arial"/>
                <w:noProof/>
                <w:sz w:val="22"/>
                <w:szCs w:val="28"/>
                <w:lang w:val="en-GB" w:eastAsia="en-GB"/>
              </w:rPr>
              <mc:AlternateContent>
                <mc:Choice Requires="wps">
                  <w:drawing>
                    <wp:anchor distT="0" distB="0" distL="114300" distR="114300" simplePos="0" relativeHeight="251674624" behindDoc="0" locked="0" layoutInCell="1" allowOverlap="1" wp14:anchorId="0183CE72" wp14:editId="6AAD19DC">
                      <wp:simplePos x="0" y="0"/>
                      <wp:positionH relativeFrom="column">
                        <wp:posOffset>33020</wp:posOffset>
                      </wp:positionH>
                      <wp:positionV relativeFrom="paragraph">
                        <wp:posOffset>59690</wp:posOffset>
                      </wp:positionV>
                      <wp:extent cx="158750" cy="139700"/>
                      <wp:effectExtent l="0" t="0" r="12700" b="12700"/>
                      <wp:wrapNone/>
                      <wp:docPr id="8" name="Double Bracket 8"/>
                      <wp:cNvGraphicFramePr/>
                      <a:graphic xmlns:a="http://schemas.openxmlformats.org/drawingml/2006/main">
                        <a:graphicData uri="http://schemas.microsoft.com/office/word/2010/wordprocessingShape">
                          <wps:wsp>
                            <wps:cNvSpPr/>
                            <wps:spPr>
                              <a:xfrm>
                                <a:off x="0" y="0"/>
                                <a:ext cx="158750" cy="139700"/>
                              </a:xfrm>
                              <a:prstGeom prst="bracketPair">
                                <a:avLst/>
                              </a:prstGeom>
                              <a:noFill/>
                              <a:ln w="254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0CED53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8" o:spid="_x0000_s1026" type="#_x0000_t185" style="position:absolute;margin-left:2.6pt;margin-top:4.7pt;width:12.5pt;height:1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" strokecolor="windowText" strokeweight="2pt">
                      <v:stroke joinstyle="miter"/>
                    </v:shape>
                  </w:pict>
                </mc:Fallback>
              </mc:AlternateContent>
            </w:r>
            <w:r w:rsidR="00603851">
              <w:rPr>
                <w:rFonts w:cs="Arial"/>
                <w:noProof/>
                <w:sz w:val="22"/>
                <w:szCs w:val="28"/>
                <w:lang w:val="en-GB" w:eastAsia="en-GB"/>
              </w:rPr>
              <mc:AlternateContent>
                <mc:Choice Requires="wps">
                  <w:drawing>
                    <wp:anchor distT="0" distB="0" distL="114300" distR="114300" simplePos="0" relativeHeight="251676672" behindDoc="0" locked="0" layoutInCell="1" allowOverlap="1" wp14:anchorId="31397CE2" wp14:editId="05048649">
                      <wp:simplePos x="0" y="0"/>
                      <wp:positionH relativeFrom="column">
                        <wp:posOffset>29210</wp:posOffset>
                      </wp:positionH>
                      <wp:positionV relativeFrom="paragraph">
                        <wp:posOffset>365125</wp:posOffset>
                      </wp:positionV>
                      <wp:extent cx="158750" cy="139700"/>
                      <wp:effectExtent l="0" t="0" r="12700" b="12700"/>
                      <wp:wrapNone/>
                      <wp:docPr id="11" name="Double Bracket 11"/>
                      <wp:cNvGraphicFramePr/>
                      <a:graphic xmlns:a="http://schemas.openxmlformats.org/drawingml/2006/main">
                        <a:graphicData uri="http://schemas.microsoft.com/office/word/2010/wordprocessingShape">
                          <wps:wsp>
                            <wps:cNvSpPr/>
                            <wps:spPr>
                              <a:xfrm>
                                <a:off x="0" y="0"/>
                                <a:ext cx="158750" cy="139700"/>
                              </a:xfrm>
                              <a:prstGeom prst="bracketPair">
                                <a:avLst/>
                              </a:prstGeom>
                              <a:noFill/>
                              <a:ln w="254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ECBAA4" id="Double Bracket 11" o:spid="_x0000_s1026" type="#_x0000_t185" style="position:absolute;margin-left:2.3pt;margin-top:28.75pt;width:12.5pt;height:1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" strokecolor="windowText" strokeweight="2pt">
                      <v:stroke joinstyle="miter"/>
                    </v:shape>
                  </w:pict>
                </mc:Fallback>
              </mc:AlternateContent>
            </w:r>
            <w:r w:rsidR="00603851">
              <w:rPr>
                <w:rFonts w:cs="Arial"/>
                <w:noProof/>
                <w:sz w:val="22"/>
                <w:szCs w:val="28"/>
                <w:lang w:val="en-GB" w:eastAsia="en-GB"/>
              </w:rPr>
              <mc:AlternateContent>
                <mc:Choice Requires="wps">
                  <w:drawing>
                    <wp:anchor distT="0" distB="0" distL="114300" distR="114300" simplePos="0" relativeHeight="251672576" behindDoc="0" locked="0" layoutInCell="1" allowOverlap="1" wp14:anchorId="148AE840" wp14:editId="2093463C">
                      <wp:simplePos x="0" y="0"/>
                      <wp:positionH relativeFrom="column">
                        <wp:posOffset>30480</wp:posOffset>
                      </wp:positionH>
                      <wp:positionV relativeFrom="paragraph">
                        <wp:posOffset>-222885</wp:posOffset>
                      </wp:positionV>
                      <wp:extent cx="158750" cy="139700"/>
                      <wp:effectExtent l="0" t="0" r="12700" b="12700"/>
                      <wp:wrapNone/>
                      <wp:docPr id="5" name="Double Bracket 5"/>
                      <wp:cNvGraphicFramePr/>
                      <a:graphic xmlns:a="http://schemas.openxmlformats.org/drawingml/2006/main">
                        <a:graphicData uri="http://schemas.microsoft.com/office/word/2010/wordprocessingShape">
                          <wps:wsp>
                            <wps:cNvSpPr/>
                            <wps:spPr>
                              <a:xfrm>
                                <a:off x="0" y="0"/>
                                <a:ext cx="158750" cy="139700"/>
                              </a:xfrm>
                              <a:prstGeom prst="bracketPair">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EE0B9C" id="Double Bracket 5" o:spid="_x0000_s1026" type="#_x0000_t185" style="position:absolute;margin-left:2.4pt;margin-top:-17.55pt;width:12.5pt;height:1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" strokecolor="black [3213]" strokeweight="2pt">
                      <v:stroke joinstyle="miter"/>
                    </v:shape>
                  </w:pict>
                </mc:Fallback>
              </mc:AlternateContent>
            </w:r>
            <w:r w:rsidR="00603851">
              <w:rPr>
                <w:rFonts w:cs="Arial"/>
                <w:b/>
                <w:bCs/>
                <w:sz w:val="22"/>
                <w:szCs w:val="28"/>
              </w:rPr>
              <w:t xml:space="preserve">  </w:t>
            </w:r>
            <w:r>
              <w:rPr>
                <w:rFonts w:cs="Arial"/>
                <w:b/>
                <w:bCs/>
                <w:sz w:val="22"/>
                <w:szCs w:val="28"/>
              </w:rPr>
              <w:t xml:space="preserve">      </w:t>
            </w:r>
          </w:p>
        </w:tc>
      </w:tr>
      <w:tr w:rsidR="00603851" w:rsidRPr="002F665D" w14:paraId="56902FF1" w14:textId="77777777" w:rsidTr="0069124F">
        <w:trPr>
          <w:trHeight w:val="1134"/>
        </w:trPr>
        <w:tc>
          <w:tcPr>
            <w:tcW w:w="10292" w:type="dxa"/>
            <w:gridSpan w:val="13"/>
            <w:vAlign w:val="center"/>
          </w:tcPr>
          <w:p w14:paraId="27788B99" w14:textId="1FB3BD6D" w:rsidR="00603851" w:rsidRPr="003C19AA" w:rsidRDefault="003C16BD" w:rsidP="00672B4B">
            <w:pPr>
              <w:autoSpaceDE w:val="0"/>
              <w:autoSpaceDN w:val="0"/>
              <w:adjustRightInd w:val="0"/>
              <w:snapToGrid w:val="0"/>
              <w:rPr>
                <w:sz w:val="19"/>
                <w:szCs w:val="19"/>
              </w:rPr>
            </w:pPr>
            <w:r w:rsidRPr="00223A1D">
              <w:rPr>
                <w:rFonts w:eastAsia="Times New Roman" w:cs="Arial"/>
                <w:color w:val="000000" w:themeColor="text1"/>
                <w:sz w:val="20"/>
                <w:szCs w:val="20"/>
                <w:lang w:val="x-none"/>
              </w:rPr>
              <w:t>Your attention is drawn to the importance of completing this form if you have previous pension rights held with a public</w:t>
            </w:r>
            <w:r w:rsidRPr="00223A1D">
              <w:rPr>
                <w:rFonts w:eastAsia="Times New Roman" w:cs="Arial"/>
                <w:color w:val="000000" w:themeColor="text1"/>
                <w:sz w:val="20"/>
                <w:szCs w:val="20"/>
                <w:lang w:val="en-GB"/>
              </w:rPr>
              <w:t xml:space="preserve"> </w:t>
            </w:r>
            <w:r w:rsidRPr="00223A1D">
              <w:rPr>
                <w:rFonts w:eastAsia="Times New Roman" w:cs="Arial"/>
                <w:color w:val="000000" w:themeColor="text1"/>
                <w:sz w:val="20"/>
                <w:szCs w:val="20"/>
                <w:lang w:val="x-none"/>
              </w:rPr>
              <w:t>service pension scheme. Please also ensure you supply full and accurate information on all matters indicated, any inaccuracy</w:t>
            </w:r>
            <w:r w:rsidRPr="00223A1D">
              <w:rPr>
                <w:rFonts w:eastAsia="Times New Roman" w:cs="Arial"/>
                <w:color w:val="000000" w:themeColor="text1"/>
                <w:sz w:val="20"/>
                <w:szCs w:val="20"/>
                <w:lang w:val="en-GB"/>
              </w:rPr>
              <w:t xml:space="preserve"> </w:t>
            </w:r>
            <w:r w:rsidRPr="00223A1D">
              <w:rPr>
                <w:rFonts w:eastAsia="Times New Roman" w:cs="Arial"/>
                <w:color w:val="000000" w:themeColor="text1"/>
                <w:sz w:val="20"/>
                <w:szCs w:val="20"/>
                <w:lang w:val="x-none"/>
              </w:rPr>
              <w:t>in or omission from the informa</w:t>
            </w:r>
            <w:bookmarkStart w:id="0" w:name="_GoBack"/>
            <w:bookmarkEnd w:id="0"/>
            <w:r w:rsidRPr="00223A1D">
              <w:rPr>
                <w:rFonts w:eastAsia="Times New Roman" w:cs="Arial"/>
                <w:color w:val="000000" w:themeColor="text1"/>
                <w:sz w:val="20"/>
                <w:szCs w:val="20"/>
                <w:lang w:val="x-none"/>
              </w:rPr>
              <w:t>tion supplied may prejudice the ascertainment of your rights under Local Government Pension</w:t>
            </w:r>
            <w:r w:rsidRPr="00223A1D">
              <w:rPr>
                <w:rFonts w:eastAsia="Times New Roman" w:cs="Arial"/>
                <w:color w:val="000000" w:themeColor="text1"/>
                <w:sz w:val="20"/>
                <w:szCs w:val="20"/>
                <w:lang w:val="en-GB"/>
              </w:rPr>
              <w:t xml:space="preserve"> </w:t>
            </w:r>
            <w:r w:rsidRPr="00223A1D">
              <w:rPr>
                <w:rFonts w:eastAsia="Times New Roman" w:cs="Arial"/>
                <w:color w:val="000000" w:themeColor="text1"/>
                <w:sz w:val="20"/>
                <w:szCs w:val="20"/>
                <w:lang w:val="x-none"/>
              </w:rPr>
              <w:t>Scheme Regulations.</w:t>
            </w:r>
          </w:p>
        </w:tc>
      </w:tr>
      <w:tr w:rsidR="00D45D66" w:rsidRPr="004A701D" w14:paraId="4DE2D7EF" w14:textId="77777777" w:rsidTr="007D60A2">
        <w:trPr>
          <w:trHeight w:val="378"/>
        </w:trPr>
        <w:tc>
          <w:tcPr>
            <w:tcW w:w="10292" w:type="dxa"/>
            <w:gridSpan w:val="13"/>
            <w:vAlign w:val="center"/>
          </w:tcPr>
          <w:p w14:paraId="5C29E27E" w14:textId="3D44FDB9" w:rsidR="004A701D" w:rsidRPr="007D60A2" w:rsidRDefault="004A701D" w:rsidP="004A701D">
            <w:pPr>
              <w:autoSpaceDE w:val="0"/>
              <w:autoSpaceDN w:val="0"/>
              <w:adjustRightInd w:val="0"/>
              <w:snapToGrid w:val="0"/>
              <w:rPr>
                <w:rFonts w:cs="Arial"/>
                <w:b/>
                <w:bCs/>
                <w:sz w:val="20"/>
                <w:szCs w:val="24"/>
              </w:rPr>
            </w:pPr>
            <w:r w:rsidRPr="007D60A2">
              <w:rPr>
                <w:rFonts w:eastAsia="Times New Roman" w:cs="Arial"/>
                <w:b/>
                <w:color w:val="000000"/>
                <w:sz w:val="20"/>
                <w:szCs w:val="24"/>
                <w:lang w:val="x-none"/>
              </w:rPr>
              <w:t>I hereby certify that to the best of my knowledge the information supplied above is correct.</w:t>
            </w:r>
          </w:p>
        </w:tc>
      </w:tr>
      <w:tr w:rsidR="003C19AA" w:rsidRPr="003C19AA" w14:paraId="258DF3E1" w14:textId="77777777" w:rsidTr="0069124F">
        <w:trPr>
          <w:gridAfter w:val="1"/>
          <w:wAfter w:w="16" w:type="dxa"/>
          <w:trHeight w:val="607"/>
        </w:trPr>
        <w:tc>
          <w:tcPr>
            <w:tcW w:w="1696" w:type="dxa"/>
            <w:vAlign w:val="center"/>
          </w:tcPr>
          <w:p w14:paraId="6C3888F5" w14:textId="77777777" w:rsidR="003C19AA" w:rsidRPr="00223A1D" w:rsidRDefault="003C19AA" w:rsidP="004A701D">
            <w:pPr>
              <w:autoSpaceDE w:val="0"/>
              <w:autoSpaceDN w:val="0"/>
              <w:adjustRightInd w:val="0"/>
              <w:snapToGrid w:val="0"/>
              <w:rPr>
                <w:rFonts w:eastAsia="Times New Roman" w:cs="Arial"/>
                <w:b/>
                <w:bCs/>
                <w:color w:val="000000"/>
                <w:sz w:val="22"/>
                <w:szCs w:val="28"/>
                <w:lang w:val="en-GB"/>
              </w:rPr>
            </w:pPr>
            <w:r w:rsidRPr="00223A1D">
              <w:rPr>
                <w:rFonts w:eastAsia="Times New Roman" w:cs="Arial"/>
                <w:b/>
                <w:bCs/>
                <w:color w:val="000000"/>
                <w:sz w:val="22"/>
                <w:szCs w:val="28"/>
                <w:lang w:val="en-GB"/>
              </w:rPr>
              <w:t xml:space="preserve">Signed </w:t>
            </w:r>
          </w:p>
        </w:tc>
        <w:tc>
          <w:tcPr>
            <w:tcW w:w="3552" w:type="dxa"/>
            <w:gridSpan w:val="5"/>
            <w:vAlign w:val="center"/>
          </w:tcPr>
          <w:p w14:paraId="460C7ADF" w14:textId="42D47926" w:rsidR="003C19AA" w:rsidRPr="00223A1D" w:rsidRDefault="003C19AA" w:rsidP="004A701D">
            <w:pPr>
              <w:autoSpaceDE w:val="0"/>
              <w:autoSpaceDN w:val="0"/>
              <w:adjustRightInd w:val="0"/>
              <w:snapToGrid w:val="0"/>
              <w:rPr>
                <w:rFonts w:eastAsia="Times New Roman" w:cs="Arial"/>
                <w:b/>
                <w:bCs/>
                <w:color w:val="000000"/>
                <w:sz w:val="22"/>
                <w:szCs w:val="28"/>
                <w:lang w:val="en-GB"/>
              </w:rPr>
            </w:pPr>
          </w:p>
        </w:tc>
        <w:tc>
          <w:tcPr>
            <w:tcW w:w="1276" w:type="dxa"/>
            <w:gridSpan w:val="2"/>
            <w:vAlign w:val="center"/>
          </w:tcPr>
          <w:p w14:paraId="10D29FE7" w14:textId="4108CD9C" w:rsidR="003C19AA" w:rsidRPr="00223A1D" w:rsidRDefault="003C19AA" w:rsidP="004A701D">
            <w:pPr>
              <w:autoSpaceDE w:val="0"/>
              <w:autoSpaceDN w:val="0"/>
              <w:adjustRightInd w:val="0"/>
              <w:snapToGrid w:val="0"/>
              <w:rPr>
                <w:rFonts w:eastAsia="Times New Roman" w:cs="Arial"/>
                <w:b/>
                <w:bCs/>
                <w:color w:val="000000"/>
                <w:sz w:val="22"/>
                <w:szCs w:val="28"/>
                <w:lang w:val="en-GB"/>
              </w:rPr>
            </w:pPr>
            <w:r w:rsidRPr="00223A1D">
              <w:rPr>
                <w:rFonts w:eastAsia="Times New Roman" w:cs="Arial"/>
                <w:b/>
                <w:bCs/>
                <w:color w:val="000000"/>
                <w:sz w:val="22"/>
                <w:szCs w:val="28"/>
                <w:lang w:val="en-GB"/>
              </w:rPr>
              <w:t>Date</w:t>
            </w:r>
          </w:p>
        </w:tc>
        <w:tc>
          <w:tcPr>
            <w:tcW w:w="3752" w:type="dxa"/>
            <w:gridSpan w:val="4"/>
            <w:vAlign w:val="center"/>
          </w:tcPr>
          <w:p w14:paraId="238AF962" w14:textId="773A40BE" w:rsidR="003C19AA" w:rsidRPr="003C19AA" w:rsidRDefault="003C19AA" w:rsidP="004A701D">
            <w:pPr>
              <w:autoSpaceDE w:val="0"/>
              <w:autoSpaceDN w:val="0"/>
              <w:adjustRightInd w:val="0"/>
              <w:snapToGrid w:val="0"/>
              <w:rPr>
                <w:rFonts w:eastAsia="Times New Roman" w:cs="Arial"/>
                <w:b/>
                <w:bCs/>
                <w:color w:val="000000"/>
                <w:szCs w:val="32"/>
                <w:lang w:val="en-GB"/>
              </w:rPr>
            </w:pPr>
          </w:p>
        </w:tc>
      </w:tr>
      <w:tr w:rsidR="005566A5" w:rsidRPr="003C19AA" w14:paraId="17E6D45F" w14:textId="77777777" w:rsidTr="0069124F">
        <w:trPr>
          <w:trHeight w:val="496"/>
        </w:trPr>
        <w:tc>
          <w:tcPr>
            <w:tcW w:w="10292" w:type="dxa"/>
            <w:gridSpan w:val="13"/>
            <w:vAlign w:val="center"/>
          </w:tcPr>
          <w:p w14:paraId="4C774D8C" w14:textId="2C319D24" w:rsidR="005566A5" w:rsidRPr="00870E64" w:rsidRDefault="005566A5" w:rsidP="004A701D">
            <w:pPr>
              <w:autoSpaceDE w:val="0"/>
              <w:autoSpaceDN w:val="0"/>
              <w:adjustRightInd w:val="0"/>
              <w:snapToGrid w:val="0"/>
              <w:rPr>
                <w:rFonts w:eastAsia="Times New Roman" w:cs="Arial"/>
                <w:color w:val="000000"/>
                <w:sz w:val="21"/>
                <w:szCs w:val="21"/>
                <w:lang w:val="en-GB"/>
              </w:rPr>
            </w:pPr>
            <w:r w:rsidRPr="00870E64">
              <w:rPr>
                <w:rFonts w:eastAsia="Times New Roman" w:cs="Arial"/>
                <w:b/>
                <w:bCs/>
                <w:color w:val="000000"/>
                <w:sz w:val="21"/>
                <w:szCs w:val="21"/>
                <w:lang w:val="en-GB"/>
              </w:rPr>
              <w:t>Please return to</w:t>
            </w:r>
            <w:r w:rsidR="007A4343" w:rsidRPr="00870E64">
              <w:rPr>
                <w:rFonts w:eastAsia="Times New Roman" w:cs="Arial"/>
                <w:b/>
                <w:bCs/>
                <w:color w:val="000000"/>
                <w:sz w:val="21"/>
                <w:szCs w:val="21"/>
                <w:lang w:val="en-GB"/>
              </w:rPr>
              <w:t>:</w:t>
            </w:r>
            <w:r w:rsidRPr="00870E64">
              <w:rPr>
                <w:rFonts w:eastAsia="Times New Roman" w:cs="Arial"/>
                <w:color w:val="000000"/>
                <w:sz w:val="21"/>
                <w:szCs w:val="21"/>
                <w:lang w:val="en-GB"/>
              </w:rPr>
              <w:t xml:space="preserve"> </w:t>
            </w:r>
            <w:r w:rsidR="00D55EF2" w:rsidRPr="00870E64">
              <w:rPr>
                <w:rFonts w:eastAsia="Times New Roman" w:cs="Arial"/>
                <w:b/>
                <w:bCs/>
                <w:color w:val="000000"/>
                <w:sz w:val="21"/>
                <w:szCs w:val="21"/>
                <w:lang w:val="en-GB"/>
              </w:rPr>
              <w:t>Berkshire Pension Fund, Minster Court, 22-30 York Road, Maide</w:t>
            </w:r>
            <w:r w:rsidR="007A4343" w:rsidRPr="00870E64">
              <w:rPr>
                <w:rFonts w:eastAsia="Times New Roman" w:cs="Arial"/>
                <w:b/>
                <w:bCs/>
                <w:color w:val="000000"/>
                <w:sz w:val="21"/>
                <w:szCs w:val="21"/>
                <w:lang w:val="en-GB"/>
              </w:rPr>
              <w:t>n</w:t>
            </w:r>
            <w:r w:rsidR="00D55EF2" w:rsidRPr="00870E64">
              <w:rPr>
                <w:rFonts w:eastAsia="Times New Roman" w:cs="Arial"/>
                <w:b/>
                <w:bCs/>
                <w:color w:val="000000"/>
                <w:sz w:val="21"/>
                <w:szCs w:val="21"/>
                <w:lang w:val="en-GB"/>
              </w:rPr>
              <w:t>head, SL6 1SF</w:t>
            </w:r>
            <w:r w:rsidR="00D55EF2" w:rsidRPr="00870E64">
              <w:rPr>
                <w:rFonts w:eastAsia="Times New Roman" w:cs="Arial"/>
                <w:color w:val="000000"/>
                <w:sz w:val="21"/>
                <w:szCs w:val="21"/>
                <w:lang w:val="en-GB"/>
              </w:rPr>
              <w:t xml:space="preserve">. </w:t>
            </w:r>
            <w:r w:rsidR="00005A12">
              <w:rPr>
                <w:rFonts w:eastAsia="Times New Roman" w:cs="Arial"/>
                <w:color w:val="000000"/>
                <w:sz w:val="21"/>
                <w:szCs w:val="21"/>
                <w:lang w:val="en-GB"/>
              </w:rPr>
              <w:br/>
            </w:r>
            <w:r w:rsidR="00D55EF2" w:rsidRPr="00870E64">
              <w:rPr>
                <w:rFonts w:eastAsia="Times New Roman" w:cs="Arial"/>
                <w:color w:val="000000"/>
                <w:sz w:val="21"/>
                <w:szCs w:val="21"/>
                <w:lang w:val="en-GB"/>
              </w:rPr>
              <w:t xml:space="preserve">Or scan your completed form to </w:t>
            </w:r>
            <w:r w:rsidR="00D55EF2" w:rsidRPr="00870E64">
              <w:rPr>
                <w:rFonts w:eastAsia="Times New Roman" w:cs="Arial"/>
                <w:b/>
                <w:bCs/>
                <w:color w:val="000000"/>
                <w:sz w:val="21"/>
                <w:szCs w:val="21"/>
                <w:lang w:val="en-GB"/>
              </w:rPr>
              <w:t>info@berkshirepensions.org.uk</w:t>
            </w:r>
          </w:p>
        </w:tc>
      </w:tr>
    </w:tbl>
    <w:p w14:paraId="5E0F4896" w14:textId="1379CD6B" w:rsidR="002D13AA" w:rsidRPr="002D13AA" w:rsidRDefault="002D13AA" w:rsidP="003543A6">
      <w:pPr>
        <w:tabs>
          <w:tab w:val="left" w:pos="7000"/>
        </w:tabs>
        <w:rPr>
          <w:rFonts w:eastAsia="Times New Roman" w:cs="Arial"/>
          <w:sz w:val="28"/>
          <w:szCs w:val="28"/>
          <w:lang w:val="en-GB"/>
        </w:rPr>
      </w:pPr>
    </w:p>
    <w:sectPr w:rsidR="002D13AA" w:rsidRPr="002D13AA" w:rsidSect="00C91B00">
      <w:footerReference w:type="default" r:id="rId16"/>
      <w:pgSz w:w="11906" w:h="16838"/>
      <w:pgMar w:top="426" w:right="707" w:bottom="0" w:left="1440" w:header="708" w:footer="2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7D917C" w14:textId="77777777" w:rsidR="004132EA" w:rsidRDefault="004132EA" w:rsidP="006B48BE">
      <w:r>
        <w:separator/>
      </w:r>
    </w:p>
  </w:endnote>
  <w:endnote w:type="continuationSeparator" w:id="0">
    <w:p w14:paraId="71BA0ED5" w14:textId="77777777" w:rsidR="004132EA" w:rsidRDefault="004132EA" w:rsidP="006B4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Frutiger 45 Light">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6"/>
      </w:rPr>
      <w:id w:val="-541285868"/>
      <w:docPartObj>
        <w:docPartGallery w:val="Page Numbers (Bottom of Page)"/>
        <w:docPartUnique/>
      </w:docPartObj>
    </w:sdtPr>
    <w:sdtEndPr/>
    <w:sdtContent>
      <w:sdt>
        <w:sdtPr>
          <w:rPr>
            <w:sz w:val="18"/>
            <w:szCs w:val="16"/>
          </w:rPr>
          <w:id w:val="-1705238520"/>
          <w:docPartObj>
            <w:docPartGallery w:val="Page Numbers (Top of Page)"/>
            <w:docPartUnique/>
          </w:docPartObj>
        </w:sdtPr>
        <w:sdtEndPr/>
        <w:sdtContent>
          <w:p w14:paraId="0E5C1611" w14:textId="1BAB6D0A" w:rsidR="006B48BE" w:rsidRPr="006B48BE" w:rsidRDefault="002D13AA">
            <w:pPr>
              <w:pStyle w:val="Footer"/>
              <w:rPr>
                <w:sz w:val="18"/>
                <w:szCs w:val="16"/>
              </w:rPr>
            </w:pPr>
            <w:r>
              <w:rPr>
                <w:sz w:val="18"/>
                <w:szCs w:val="16"/>
              </w:rPr>
              <w:t xml:space="preserve">LGPS Transferring pension rights </w:t>
            </w:r>
            <w:r w:rsidR="00123BA6">
              <w:rPr>
                <w:sz w:val="18"/>
                <w:szCs w:val="16"/>
              </w:rPr>
              <w:t>(04</w:t>
            </w:r>
            <w:r w:rsidR="007D60A2">
              <w:rPr>
                <w:sz w:val="18"/>
                <w:szCs w:val="16"/>
              </w:rPr>
              <w:t>21</w:t>
            </w:r>
            <w:r w:rsidR="00123BA6">
              <w:rPr>
                <w:sz w:val="18"/>
                <w:szCs w:val="16"/>
              </w:rPr>
              <w:t xml:space="preserve">) </w:t>
            </w:r>
            <w:r w:rsidR="006B48BE" w:rsidRPr="006B48BE">
              <w:rPr>
                <w:sz w:val="18"/>
                <w:szCs w:val="16"/>
              </w:rPr>
              <w:t xml:space="preserve">Page </w:t>
            </w:r>
            <w:r w:rsidR="006B48BE" w:rsidRPr="006B48BE">
              <w:rPr>
                <w:b/>
                <w:bCs/>
                <w:sz w:val="18"/>
                <w:szCs w:val="18"/>
              </w:rPr>
              <w:fldChar w:fldCharType="begin"/>
            </w:r>
            <w:r w:rsidR="006B48BE" w:rsidRPr="006B48BE">
              <w:rPr>
                <w:b/>
                <w:bCs/>
                <w:sz w:val="18"/>
                <w:szCs w:val="16"/>
              </w:rPr>
              <w:instrText xml:space="preserve"> PAGE </w:instrText>
            </w:r>
            <w:r w:rsidR="006B48BE" w:rsidRPr="006B48BE">
              <w:rPr>
                <w:b/>
                <w:bCs/>
                <w:sz w:val="18"/>
                <w:szCs w:val="18"/>
              </w:rPr>
              <w:fldChar w:fldCharType="separate"/>
            </w:r>
            <w:r w:rsidR="007D60A2">
              <w:rPr>
                <w:b/>
                <w:bCs/>
                <w:noProof/>
                <w:sz w:val="18"/>
                <w:szCs w:val="16"/>
              </w:rPr>
              <w:t>7</w:t>
            </w:r>
            <w:r w:rsidR="006B48BE" w:rsidRPr="006B48BE">
              <w:rPr>
                <w:b/>
                <w:bCs/>
                <w:sz w:val="18"/>
                <w:szCs w:val="18"/>
              </w:rPr>
              <w:fldChar w:fldCharType="end"/>
            </w:r>
            <w:r w:rsidR="006B48BE" w:rsidRPr="006B48BE">
              <w:rPr>
                <w:sz w:val="18"/>
                <w:szCs w:val="16"/>
              </w:rPr>
              <w:t xml:space="preserve"> of </w:t>
            </w:r>
            <w:r w:rsidR="006B48BE" w:rsidRPr="006B48BE">
              <w:rPr>
                <w:b/>
                <w:bCs/>
                <w:sz w:val="18"/>
                <w:szCs w:val="18"/>
              </w:rPr>
              <w:fldChar w:fldCharType="begin"/>
            </w:r>
            <w:r w:rsidR="006B48BE" w:rsidRPr="006B48BE">
              <w:rPr>
                <w:b/>
                <w:bCs/>
                <w:sz w:val="18"/>
                <w:szCs w:val="16"/>
              </w:rPr>
              <w:instrText xml:space="preserve"> NUMPAGES  </w:instrText>
            </w:r>
            <w:r w:rsidR="006B48BE" w:rsidRPr="006B48BE">
              <w:rPr>
                <w:b/>
                <w:bCs/>
                <w:sz w:val="18"/>
                <w:szCs w:val="18"/>
              </w:rPr>
              <w:fldChar w:fldCharType="separate"/>
            </w:r>
            <w:r w:rsidR="007D60A2">
              <w:rPr>
                <w:b/>
                <w:bCs/>
                <w:noProof/>
                <w:sz w:val="18"/>
                <w:szCs w:val="16"/>
              </w:rPr>
              <w:t>7</w:t>
            </w:r>
            <w:r w:rsidR="006B48BE" w:rsidRPr="006B48BE">
              <w:rPr>
                <w:b/>
                <w:bCs/>
                <w:sz w:val="18"/>
                <w:szCs w:val="18"/>
              </w:rPr>
              <w:fldChar w:fldCharType="end"/>
            </w:r>
          </w:p>
        </w:sdtContent>
      </w:sdt>
    </w:sdtContent>
  </w:sdt>
  <w:p w14:paraId="0073D923" w14:textId="77777777" w:rsidR="006B48BE" w:rsidRDefault="006B48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46360C" w14:textId="77777777" w:rsidR="004132EA" w:rsidRDefault="004132EA" w:rsidP="006B48BE">
      <w:r>
        <w:separator/>
      </w:r>
    </w:p>
  </w:footnote>
  <w:footnote w:type="continuationSeparator" w:id="0">
    <w:p w14:paraId="521732AE" w14:textId="77777777" w:rsidR="004132EA" w:rsidRDefault="004132EA" w:rsidP="006B48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7273D"/>
    <w:multiLevelType w:val="multilevel"/>
    <w:tmpl w:val="102A9D4C"/>
    <w:lvl w:ilvl="0">
      <w:numFmt w:val="bullet"/>
      <w:lvlText w:val="·"/>
      <w:lvlJc w:val="left"/>
      <w:pPr>
        <w:tabs>
          <w:tab w:val="left" w:pos="1368"/>
        </w:tabs>
      </w:pPr>
      <w:rPr>
        <w:rFonts w:ascii="Symbol" w:eastAsia="Symbol" w:hAnsi="Symbo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F158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98516F"/>
    <w:multiLevelType w:val="multilevel"/>
    <w:tmpl w:val="8FEA6BAC"/>
    <w:lvl w:ilvl="0">
      <w:start w:val="1"/>
      <w:numFmt w:val="bullet"/>
      <w:lvlText w:val=""/>
      <w:lvlJc w:val="left"/>
      <w:pPr>
        <w:tabs>
          <w:tab w:val="left" w:pos="360"/>
        </w:tabs>
      </w:pPr>
      <w:rPr>
        <w:rFonts w:ascii="Wingdings" w:hAnsi="Wingdings" w:hint="default"/>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C5078D5"/>
    <w:multiLevelType w:val="hybridMultilevel"/>
    <w:tmpl w:val="C5945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5A45BC"/>
    <w:multiLevelType w:val="hybridMultilevel"/>
    <w:tmpl w:val="F6000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EC5F84"/>
    <w:multiLevelType w:val="multilevel"/>
    <w:tmpl w:val="078A7E86"/>
    <w:lvl w:ilvl="0">
      <w:numFmt w:val="bullet"/>
      <w:lvlText w:val="·"/>
      <w:lvlJc w:val="left"/>
      <w:pPr>
        <w:tabs>
          <w:tab w:val="left" w:pos="360"/>
        </w:tabs>
      </w:pPr>
      <w:rPr>
        <w:rFonts w:ascii="Symbol" w:eastAsia="Symbol" w:hAnsi="Symbo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5AB7CB2"/>
    <w:multiLevelType w:val="multilevel"/>
    <w:tmpl w:val="2102CBD6"/>
    <w:lvl w:ilvl="0">
      <w:numFmt w:val="bullet"/>
      <w:lvlText w:val="·"/>
      <w:lvlJc w:val="left"/>
      <w:pPr>
        <w:tabs>
          <w:tab w:val="left" w:pos="288"/>
        </w:tabs>
      </w:pPr>
      <w:rPr>
        <w:rFonts w:ascii="Symbol" w:eastAsia="Symbol" w:hAnsi="Symbol"/>
        <w:color w:val="FFFFFF"/>
        <w:spacing w:val="0"/>
        <w:w w:val="100"/>
        <w:sz w:val="24"/>
        <w:shd w:val="solid" w:color="006C83" w:fill="006C8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7D75155"/>
    <w:multiLevelType w:val="hybridMultilevel"/>
    <w:tmpl w:val="4B684A96"/>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8" w15:restartNumberingAfterBreak="0">
    <w:nsid w:val="1AE86FFA"/>
    <w:multiLevelType w:val="hybridMultilevel"/>
    <w:tmpl w:val="54DAC90A"/>
    <w:lvl w:ilvl="0" w:tplc="08090003">
      <w:start w:val="1"/>
      <w:numFmt w:val="bullet"/>
      <w:lvlText w:val="o"/>
      <w:lvlJc w:val="left"/>
      <w:pPr>
        <w:ind w:left="1504" w:hanging="360"/>
      </w:pPr>
      <w:rPr>
        <w:rFonts w:ascii="Courier New" w:hAnsi="Courier New" w:cs="Courier New" w:hint="default"/>
      </w:rPr>
    </w:lvl>
    <w:lvl w:ilvl="1" w:tplc="08090003" w:tentative="1">
      <w:start w:val="1"/>
      <w:numFmt w:val="bullet"/>
      <w:lvlText w:val="o"/>
      <w:lvlJc w:val="left"/>
      <w:pPr>
        <w:ind w:left="2224" w:hanging="360"/>
      </w:pPr>
      <w:rPr>
        <w:rFonts w:ascii="Courier New" w:hAnsi="Courier New" w:cs="Courier New" w:hint="default"/>
      </w:rPr>
    </w:lvl>
    <w:lvl w:ilvl="2" w:tplc="08090005" w:tentative="1">
      <w:start w:val="1"/>
      <w:numFmt w:val="bullet"/>
      <w:lvlText w:val=""/>
      <w:lvlJc w:val="left"/>
      <w:pPr>
        <w:ind w:left="2944" w:hanging="360"/>
      </w:pPr>
      <w:rPr>
        <w:rFonts w:ascii="Wingdings" w:hAnsi="Wingdings" w:hint="default"/>
      </w:rPr>
    </w:lvl>
    <w:lvl w:ilvl="3" w:tplc="08090001" w:tentative="1">
      <w:start w:val="1"/>
      <w:numFmt w:val="bullet"/>
      <w:lvlText w:val=""/>
      <w:lvlJc w:val="left"/>
      <w:pPr>
        <w:ind w:left="3664" w:hanging="360"/>
      </w:pPr>
      <w:rPr>
        <w:rFonts w:ascii="Symbol" w:hAnsi="Symbol" w:hint="default"/>
      </w:rPr>
    </w:lvl>
    <w:lvl w:ilvl="4" w:tplc="08090003" w:tentative="1">
      <w:start w:val="1"/>
      <w:numFmt w:val="bullet"/>
      <w:lvlText w:val="o"/>
      <w:lvlJc w:val="left"/>
      <w:pPr>
        <w:ind w:left="4384" w:hanging="360"/>
      </w:pPr>
      <w:rPr>
        <w:rFonts w:ascii="Courier New" w:hAnsi="Courier New" w:cs="Courier New" w:hint="default"/>
      </w:rPr>
    </w:lvl>
    <w:lvl w:ilvl="5" w:tplc="08090005" w:tentative="1">
      <w:start w:val="1"/>
      <w:numFmt w:val="bullet"/>
      <w:lvlText w:val=""/>
      <w:lvlJc w:val="left"/>
      <w:pPr>
        <w:ind w:left="5104" w:hanging="360"/>
      </w:pPr>
      <w:rPr>
        <w:rFonts w:ascii="Wingdings" w:hAnsi="Wingdings" w:hint="default"/>
      </w:rPr>
    </w:lvl>
    <w:lvl w:ilvl="6" w:tplc="08090001" w:tentative="1">
      <w:start w:val="1"/>
      <w:numFmt w:val="bullet"/>
      <w:lvlText w:val=""/>
      <w:lvlJc w:val="left"/>
      <w:pPr>
        <w:ind w:left="5824" w:hanging="360"/>
      </w:pPr>
      <w:rPr>
        <w:rFonts w:ascii="Symbol" w:hAnsi="Symbol" w:hint="default"/>
      </w:rPr>
    </w:lvl>
    <w:lvl w:ilvl="7" w:tplc="08090003" w:tentative="1">
      <w:start w:val="1"/>
      <w:numFmt w:val="bullet"/>
      <w:lvlText w:val="o"/>
      <w:lvlJc w:val="left"/>
      <w:pPr>
        <w:ind w:left="6544" w:hanging="360"/>
      </w:pPr>
      <w:rPr>
        <w:rFonts w:ascii="Courier New" w:hAnsi="Courier New" w:cs="Courier New" w:hint="default"/>
      </w:rPr>
    </w:lvl>
    <w:lvl w:ilvl="8" w:tplc="08090005" w:tentative="1">
      <w:start w:val="1"/>
      <w:numFmt w:val="bullet"/>
      <w:lvlText w:val=""/>
      <w:lvlJc w:val="left"/>
      <w:pPr>
        <w:ind w:left="7264" w:hanging="360"/>
      </w:pPr>
      <w:rPr>
        <w:rFonts w:ascii="Wingdings" w:hAnsi="Wingdings" w:hint="default"/>
      </w:rPr>
    </w:lvl>
  </w:abstractNum>
  <w:abstractNum w:abstractNumId="9" w15:restartNumberingAfterBreak="0">
    <w:nsid w:val="1CE24BEB"/>
    <w:multiLevelType w:val="hybridMultilevel"/>
    <w:tmpl w:val="5808B85E"/>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10" w15:restartNumberingAfterBreak="0">
    <w:nsid w:val="1E920B79"/>
    <w:multiLevelType w:val="hybridMultilevel"/>
    <w:tmpl w:val="A16E8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0843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4CA0F3B"/>
    <w:multiLevelType w:val="multilevel"/>
    <w:tmpl w:val="1B46CD96"/>
    <w:lvl w:ilvl="0">
      <w:numFmt w:val="bullet"/>
      <w:lvlText w:val="·"/>
      <w:lvlJc w:val="left"/>
      <w:pPr>
        <w:tabs>
          <w:tab w:val="left" w:pos="360"/>
        </w:tabs>
      </w:pPr>
      <w:rPr>
        <w:rFonts w:ascii="Symbol" w:eastAsia="Symbol" w:hAnsi="Symbol"/>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5043E59"/>
    <w:multiLevelType w:val="hybridMultilevel"/>
    <w:tmpl w:val="AF9EC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F2775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8851EAA"/>
    <w:multiLevelType w:val="multilevel"/>
    <w:tmpl w:val="2A405D46"/>
    <w:lvl w:ilvl="0">
      <w:numFmt w:val="bullet"/>
      <w:lvlText w:val="·"/>
      <w:lvlJc w:val="left"/>
      <w:pPr>
        <w:tabs>
          <w:tab w:val="left" w:pos="360"/>
        </w:tabs>
      </w:pPr>
      <w:rPr>
        <w:rFonts w:ascii="Symbol" w:eastAsia="Symbol" w:hAnsi="Symbol"/>
        <w:b/>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75D25A4"/>
    <w:multiLevelType w:val="hybridMultilevel"/>
    <w:tmpl w:val="7EBA32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ABE43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B194B5F"/>
    <w:multiLevelType w:val="hybridMultilevel"/>
    <w:tmpl w:val="CFF48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0066F8"/>
    <w:multiLevelType w:val="multilevel"/>
    <w:tmpl w:val="21925150"/>
    <w:lvl w:ilvl="0">
      <w:start w:val="1"/>
      <w:numFmt w:val="decimal"/>
      <w:lvlText w:val="%1."/>
      <w:lvlJc w:val="left"/>
      <w:pPr>
        <w:tabs>
          <w:tab w:val="left" w:pos="216"/>
        </w:tabs>
      </w:pPr>
      <w:rPr>
        <w:rFonts w:ascii="Candara" w:eastAsia="Candara" w:hAnsi="Candara"/>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5805F49"/>
    <w:multiLevelType w:val="hybridMultilevel"/>
    <w:tmpl w:val="96F0064A"/>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21" w15:restartNumberingAfterBreak="0">
    <w:nsid w:val="55834A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C1C62F9"/>
    <w:multiLevelType w:val="hybridMultilevel"/>
    <w:tmpl w:val="75D63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125CBA"/>
    <w:multiLevelType w:val="hybridMultilevel"/>
    <w:tmpl w:val="524EE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E43A91"/>
    <w:multiLevelType w:val="multilevel"/>
    <w:tmpl w:val="0B96D320"/>
    <w:lvl w:ilvl="0">
      <w:numFmt w:val="bullet"/>
      <w:lvlText w:val="·"/>
      <w:lvlJc w:val="left"/>
      <w:pPr>
        <w:tabs>
          <w:tab w:val="left" w:pos="144"/>
        </w:tabs>
      </w:pPr>
      <w:rPr>
        <w:rFonts w:ascii="Symbol" w:eastAsia="Symbol" w:hAnsi="Symbol"/>
        <w:b/>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79332B8"/>
    <w:multiLevelType w:val="multilevel"/>
    <w:tmpl w:val="7904172E"/>
    <w:lvl w:ilvl="0">
      <w:start w:val="1"/>
      <w:numFmt w:val="decimal"/>
      <w:lvlText w:val="%1."/>
      <w:lvlJc w:val="left"/>
      <w:pPr>
        <w:tabs>
          <w:tab w:val="left" w:pos="360"/>
        </w:tabs>
      </w:pPr>
      <w:rPr>
        <w:rFonts w:hint="default"/>
        <w:color w:val="auto"/>
        <w:spacing w:val="0"/>
        <w:w w:val="100"/>
        <w:sz w:val="24"/>
        <w:u w:color="000000" w:themeColor="text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7D7007A"/>
    <w:multiLevelType w:val="hybridMultilevel"/>
    <w:tmpl w:val="D4F8C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3A31E0"/>
    <w:multiLevelType w:val="multilevel"/>
    <w:tmpl w:val="337EDEE0"/>
    <w:lvl w:ilvl="0">
      <w:numFmt w:val="bullet"/>
      <w:lvlText w:val="·"/>
      <w:lvlJc w:val="left"/>
      <w:pPr>
        <w:tabs>
          <w:tab w:val="left" w:pos="360"/>
        </w:tabs>
      </w:pPr>
      <w:rPr>
        <w:rFonts w:ascii="Symbol" w:eastAsia="Symbol" w:hAnsi="Symbol"/>
        <w:b/>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BBA1913"/>
    <w:multiLevelType w:val="hybridMultilevel"/>
    <w:tmpl w:val="7930B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FE5E34"/>
    <w:multiLevelType w:val="hybridMultilevel"/>
    <w:tmpl w:val="9A1A7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507DAA"/>
    <w:multiLevelType w:val="multilevel"/>
    <w:tmpl w:val="85744FA8"/>
    <w:lvl w:ilvl="0">
      <w:start w:val="1"/>
      <w:numFmt w:val="decimal"/>
      <w:lvlText w:val="%1."/>
      <w:lvlJc w:val="left"/>
      <w:pPr>
        <w:tabs>
          <w:tab w:val="left" w:pos="216"/>
        </w:tabs>
      </w:pPr>
      <w:rPr>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4B800A4"/>
    <w:multiLevelType w:val="hybridMultilevel"/>
    <w:tmpl w:val="7322462C"/>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32" w15:restartNumberingAfterBreak="0">
    <w:nsid w:val="7DFF6EA6"/>
    <w:multiLevelType w:val="multilevel"/>
    <w:tmpl w:val="30B28618"/>
    <w:lvl w:ilvl="0">
      <w:start w:val="1"/>
      <w:numFmt w:val="lowerRoman"/>
      <w:lvlText w:val="%1)"/>
      <w:lvlJc w:val="left"/>
      <w:pPr>
        <w:tabs>
          <w:tab w:val="left" w:pos="432"/>
        </w:tabs>
      </w:pPr>
      <w:rPr>
        <w:rFonts w:ascii="Candara" w:eastAsia="Candara" w:hAnsi="Candara"/>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29"/>
  </w:num>
  <w:num w:numId="3">
    <w:abstractNumId w:val="4"/>
  </w:num>
  <w:num w:numId="4">
    <w:abstractNumId w:val="15"/>
  </w:num>
  <w:num w:numId="5">
    <w:abstractNumId w:val="12"/>
  </w:num>
  <w:num w:numId="6">
    <w:abstractNumId w:val="19"/>
  </w:num>
  <w:num w:numId="7">
    <w:abstractNumId w:val="30"/>
  </w:num>
  <w:num w:numId="8">
    <w:abstractNumId w:val="2"/>
  </w:num>
  <w:num w:numId="9">
    <w:abstractNumId w:val="27"/>
  </w:num>
  <w:num w:numId="10">
    <w:abstractNumId w:val="9"/>
  </w:num>
  <w:num w:numId="11">
    <w:abstractNumId w:val="20"/>
  </w:num>
  <w:num w:numId="12">
    <w:abstractNumId w:val="32"/>
  </w:num>
  <w:num w:numId="13">
    <w:abstractNumId w:val="25"/>
  </w:num>
  <w:num w:numId="14">
    <w:abstractNumId w:val="0"/>
  </w:num>
  <w:num w:numId="15">
    <w:abstractNumId w:val="16"/>
  </w:num>
  <w:num w:numId="16">
    <w:abstractNumId w:val="26"/>
  </w:num>
  <w:num w:numId="17">
    <w:abstractNumId w:val="10"/>
  </w:num>
  <w:num w:numId="18">
    <w:abstractNumId w:val="31"/>
  </w:num>
  <w:num w:numId="19">
    <w:abstractNumId w:val="7"/>
  </w:num>
  <w:num w:numId="20">
    <w:abstractNumId w:val="23"/>
  </w:num>
  <w:num w:numId="21">
    <w:abstractNumId w:val="13"/>
  </w:num>
  <w:num w:numId="22">
    <w:abstractNumId w:val="22"/>
  </w:num>
  <w:num w:numId="23">
    <w:abstractNumId w:val="24"/>
  </w:num>
  <w:num w:numId="24">
    <w:abstractNumId w:val="17"/>
  </w:num>
  <w:num w:numId="25">
    <w:abstractNumId w:val="21"/>
  </w:num>
  <w:num w:numId="26">
    <w:abstractNumId w:val="1"/>
  </w:num>
  <w:num w:numId="27">
    <w:abstractNumId w:val="14"/>
  </w:num>
  <w:num w:numId="28">
    <w:abstractNumId w:val="11"/>
  </w:num>
  <w:num w:numId="29">
    <w:abstractNumId w:val="3"/>
  </w:num>
  <w:num w:numId="30">
    <w:abstractNumId w:val="8"/>
  </w:num>
  <w:num w:numId="31">
    <w:abstractNumId w:val="18"/>
  </w:num>
  <w:num w:numId="32">
    <w:abstractNumId w:val="6"/>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C97"/>
    <w:rsid w:val="00000CB3"/>
    <w:rsid w:val="0000360A"/>
    <w:rsid w:val="00004D54"/>
    <w:rsid w:val="00005A12"/>
    <w:rsid w:val="00010997"/>
    <w:rsid w:val="0001281A"/>
    <w:rsid w:val="0001303D"/>
    <w:rsid w:val="00015D11"/>
    <w:rsid w:val="00036EA4"/>
    <w:rsid w:val="00051533"/>
    <w:rsid w:val="00056D19"/>
    <w:rsid w:val="000620B1"/>
    <w:rsid w:val="0006220B"/>
    <w:rsid w:val="00070F22"/>
    <w:rsid w:val="00081351"/>
    <w:rsid w:val="00085EAA"/>
    <w:rsid w:val="000B2A40"/>
    <w:rsid w:val="000C0486"/>
    <w:rsid w:val="000C0992"/>
    <w:rsid w:val="000C1F78"/>
    <w:rsid w:val="000C624D"/>
    <w:rsid w:val="000C6625"/>
    <w:rsid w:val="000C76B9"/>
    <w:rsid w:val="000E1096"/>
    <w:rsid w:val="000E3740"/>
    <w:rsid w:val="000E3908"/>
    <w:rsid w:val="000E5273"/>
    <w:rsid w:val="000F2BEF"/>
    <w:rsid w:val="000F2E70"/>
    <w:rsid w:val="000F3722"/>
    <w:rsid w:val="000F40F4"/>
    <w:rsid w:val="000F699E"/>
    <w:rsid w:val="000F767F"/>
    <w:rsid w:val="00100B3B"/>
    <w:rsid w:val="001041DC"/>
    <w:rsid w:val="0010465D"/>
    <w:rsid w:val="00104C1B"/>
    <w:rsid w:val="00110E33"/>
    <w:rsid w:val="00122DFC"/>
    <w:rsid w:val="00123BA6"/>
    <w:rsid w:val="00123BFF"/>
    <w:rsid w:val="00125172"/>
    <w:rsid w:val="00126445"/>
    <w:rsid w:val="00126A06"/>
    <w:rsid w:val="0013105A"/>
    <w:rsid w:val="00131720"/>
    <w:rsid w:val="00135DBA"/>
    <w:rsid w:val="00137DDA"/>
    <w:rsid w:val="001401FB"/>
    <w:rsid w:val="00141E71"/>
    <w:rsid w:val="001457F2"/>
    <w:rsid w:val="00145C75"/>
    <w:rsid w:val="00147249"/>
    <w:rsid w:val="00153CEB"/>
    <w:rsid w:val="00153EF8"/>
    <w:rsid w:val="001565B8"/>
    <w:rsid w:val="00166324"/>
    <w:rsid w:val="0017696A"/>
    <w:rsid w:val="00177E63"/>
    <w:rsid w:val="0018338A"/>
    <w:rsid w:val="00193F4B"/>
    <w:rsid w:val="0019464D"/>
    <w:rsid w:val="001A6127"/>
    <w:rsid w:val="001B46B6"/>
    <w:rsid w:val="001C053B"/>
    <w:rsid w:val="001C2058"/>
    <w:rsid w:val="001C3C73"/>
    <w:rsid w:val="001C70FF"/>
    <w:rsid w:val="001D3A15"/>
    <w:rsid w:val="001E1968"/>
    <w:rsid w:val="001E5728"/>
    <w:rsid w:val="00212451"/>
    <w:rsid w:val="00215B59"/>
    <w:rsid w:val="0022390E"/>
    <w:rsid w:val="00223A1D"/>
    <w:rsid w:val="002252DD"/>
    <w:rsid w:val="00226E1D"/>
    <w:rsid w:val="00233B60"/>
    <w:rsid w:val="0023427C"/>
    <w:rsid w:val="002376F4"/>
    <w:rsid w:val="0023788E"/>
    <w:rsid w:val="0025231F"/>
    <w:rsid w:val="00257A57"/>
    <w:rsid w:val="00275156"/>
    <w:rsid w:val="00280E05"/>
    <w:rsid w:val="00284A5A"/>
    <w:rsid w:val="002911AF"/>
    <w:rsid w:val="00291A5B"/>
    <w:rsid w:val="00296EEB"/>
    <w:rsid w:val="00297BE6"/>
    <w:rsid w:val="002A1073"/>
    <w:rsid w:val="002A27D5"/>
    <w:rsid w:val="002A3340"/>
    <w:rsid w:val="002A7CE4"/>
    <w:rsid w:val="002B2023"/>
    <w:rsid w:val="002B208C"/>
    <w:rsid w:val="002B6FA3"/>
    <w:rsid w:val="002B7355"/>
    <w:rsid w:val="002C0AEF"/>
    <w:rsid w:val="002C24B6"/>
    <w:rsid w:val="002C4FFE"/>
    <w:rsid w:val="002C543D"/>
    <w:rsid w:val="002C72AB"/>
    <w:rsid w:val="002C7FB4"/>
    <w:rsid w:val="002D0029"/>
    <w:rsid w:val="002D13AA"/>
    <w:rsid w:val="002D7187"/>
    <w:rsid w:val="002E45F1"/>
    <w:rsid w:val="002F4025"/>
    <w:rsid w:val="002F4C66"/>
    <w:rsid w:val="002F5D21"/>
    <w:rsid w:val="002F665D"/>
    <w:rsid w:val="002F7FD8"/>
    <w:rsid w:val="00302846"/>
    <w:rsid w:val="00304C7B"/>
    <w:rsid w:val="00304CFF"/>
    <w:rsid w:val="00307264"/>
    <w:rsid w:val="00307628"/>
    <w:rsid w:val="00311010"/>
    <w:rsid w:val="00315DAF"/>
    <w:rsid w:val="003167CD"/>
    <w:rsid w:val="00326919"/>
    <w:rsid w:val="00331E7B"/>
    <w:rsid w:val="00341F29"/>
    <w:rsid w:val="003435FA"/>
    <w:rsid w:val="0034414C"/>
    <w:rsid w:val="00344C38"/>
    <w:rsid w:val="00352613"/>
    <w:rsid w:val="003543A6"/>
    <w:rsid w:val="00356C20"/>
    <w:rsid w:val="00364CE3"/>
    <w:rsid w:val="00365EEA"/>
    <w:rsid w:val="00372098"/>
    <w:rsid w:val="003742CB"/>
    <w:rsid w:val="003755FE"/>
    <w:rsid w:val="00380172"/>
    <w:rsid w:val="00387BAB"/>
    <w:rsid w:val="003A105A"/>
    <w:rsid w:val="003A4BE0"/>
    <w:rsid w:val="003A55CB"/>
    <w:rsid w:val="003A631A"/>
    <w:rsid w:val="003A6710"/>
    <w:rsid w:val="003B2DC4"/>
    <w:rsid w:val="003B64C3"/>
    <w:rsid w:val="003B6507"/>
    <w:rsid w:val="003C16BD"/>
    <w:rsid w:val="003C19AA"/>
    <w:rsid w:val="003D31F0"/>
    <w:rsid w:val="003E397A"/>
    <w:rsid w:val="003E3A6E"/>
    <w:rsid w:val="003E52BC"/>
    <w:rsid w:val="003E56BA"/>
    <w:rsid w:val="003E6C13"/>
    <w:rsid w:val="003F0B9F"/>
    <w:rsid w:val="003F390B"/>
    <w:rsid w:val="003F3C97"/>
    <w:rsid w:val="00400971"/>
    <w:rsid w:val="00401A2E"/>
    <w:rsid w:val="004035F7"/>
    <w:rsid w:val="00405EF6"/>
    <w:rsid w:val="00407649"/>
    <w:rsid w:val="00410106"/>
    <w:rsid w:val="00412E15"/>
    <w:rsid w:val="004132EA"/>
    <w:rsid w:val="0041473F"/>
    <w:rsid w:val="00416341"/>
    <w:rsid w:val="0041686B"/>
    <w:rsid w:val="00421B9A"/>
    <w:rsid w:val="00421CCB"/>
    <w:rsid w:val="004246E6"/>
    <w:rsid w:val="0042578E"/>
    <w:rsid w:val="00425CBA"/>
    <w:rsid w:val="00430312"/>
    <w:rsid w:val="0043125D"/>
    <w:rsid w:val="0043161C"/>
    <w:rsid w:val="004408F8"/>
    <w:rsid w:val="00442203"/>
    <w:rsid w:val="004448F7"/>
    <w:rsid w:val="004459C0"/>
    <w:rsid w:val="00446BD9"/>
    <w:rsid w:val="00447C19"/>
    <w:rsid w:val="00452779"/>
    <w:rsid w:val="00452A06"/>
    <w:rsid w:val="00457EC4"/>
    <w:rsid w:val="004849A5"/>
    <w:rsid w:val="004912A5"/>
    <w:rsid w:val="0049272F"/>
    <w:rsid w:val="004A4902"/>
    <w:rsid w:val="004A701D"/>
    <w:rsid w:val="004B15CE"/>
    <w:rsid w:val="004B2B89"/>
    <w:rsid w:val="004C7365"/>
    <w:rsid w:val="004D256D"/>
    <w:rsid w:val="004D5654"/>
    <w:rsid w:val="005022BC"/>
    <w:rsid w:val="005127C5"/>
    <w:rsid w:val="005169AE"/>
    <w:rsid w:val="00521D20"/>
    <w:rsid w:val="00521D64"/>
    <w:rsid w:val="0052472B"/>
    <w:rsid w:val="00524EDB"/>
    <w:rsid w:val="0052530F"/>
    <w:rsid w:val="00526044"/>
    <w:rsid w:val="005367D0"/>
    <w:rsid w:val="00536EE8"/>
    <w:rsid w:val="00537AAE"/>
    <w:rsid w:val="00540B6E"/>
    <w:rsid w:val="00541900"/>
    <w:rsid w:val="005426FF"/>
    <w:rsid w:val="0054433B"/>
    <w:rsid w:val="005501B9"/>
    <w:rsid w:val="00552459"/>
    <w:rsid w:val="00552870"/>
    <w:rsid w:val="00554AD8"/>
    <w:rsid w:val="005566A5"/>
    <w:rsid w:val="005672F0"/>
    <w:rsid w:val="005705F7"/>
    <w:rsid w:val="00570764"/>
    <w:rsid w:val="0057437F"/>
    <w:rsid w:val="00574433"/>
    <w:rsid w:val="005754D5"/>
    <w:rsid w:val="00580F1A"/>
    <w:rsid w:val="005812A1"/>
    <w:rsid w:val="005839DE"/>
    <w:rsid w:val="00584B35"/>
    <w:rsid w:val="005913B2"/>
    <w:rsid w:val="005A567E"/>
    <w:rsid w:val="005A5D75"/>
    <w:rsid w:val="005A6788"/>
    <w:rsid w:val="005B6319"/>
    <w:rsid w:val="005B6D68"/>
    <w:rsid w:val="005C024E"/>
    <w:rsid w:val="005C2BED"/>
    <w:rsid w:val="005D33D7"/>
    <w:rsid w:val="005E00D0"/>
    <w:rsid w:val="005E14C5"/>
    <w:rsid w:val="005E2B27"/>
    <w:rsid w:val="005F154A"/>
    <w:rsid w:val="005F5947"/>
    <w:rsid w:val="005F6947"/>
    <w:rsid w:val="005F7685"/>
    <w:rsid w:val="00601E13"/>
    <w:rsid w:val="00603851"/>
    <w:rsid w:val="00620058"/>
    <w:rsid w:val="00624DB5"/>
    <w:rsid w:val="00632BF6"/>
    <w:rsid w:val="00635BFA"/>
    <w:rsid w:val="00637B4E"/>
    <w:rsid w:val="00640DFD"/>
    <w:rsid w:val="0064105E"/>
    <w:rsid w:val="00642AC4"/>
    <w:rsid w:val="00642B04"/>
    <w:rsid w:val="006445E0"/>
    <w:rsid w:val="006446E4"/>
    <w:rsid w:val="0065048B"/>
    <w:rsid w:val="0065224F"/>
    <w:rsid w:val="00652EA3"/>
    <w:rsid w:val="00661C65"/>
    <w:rsid w:val="00662D6F"/>
    <w:rsid w:val="0066638B"/>
    <w:rsid w:val="00666782"/>
    <w:rsid w:val="00670117"/>
    <w:rsid w:val="00672580"/>
    <w:rsid w:val="00672B4B"/>
    <w:rsid w:val="006737BC"/>
    <w:rsid w:val="006748D3"/>
    <w:rsid w:val="0068091E"/>
    <w:rsid w:val="00690D94"/>
    <w:rsid w:val="0069124F"/>
    <w:rsid w:val="00694B20"/>
    <w:rsid w:val="00695500"/>
    <w:rsid w:val="006B093F"/>
    <w:rsid w:val="006B09D9"/>
    <w:rsid w:val="006B48BE"/>
    <w:rsid w:val="006B55E6"/>
    <w:rsid w:val="006C11E5"/>
    <w:rsid w:val="006C5C2B"/>
    <w:rsid w:val="006D55BB"/>
    <w:rsid w:val="006D65BF"/>
    <w:rsid w:val="006D6B88"/>
    <w:rsid w:val="006E1349"/>
    <w:rsid w:val="006E5A07"/>
    <w:rsid w:val="006F4F42"/>
    <w:rsid w:val="00703624"/>
    <w:rsid w:val="00705430"/>
    <w:rsid w:val="00705953"/>
    <w:rsid w:val="007068D4"/>
    <w:rsid w:val="00715B0D"/>
    <w:rsid w:val="00726016"/>
    <w:rsid w:val="007263FC"/>
    <w:rsid w:val="007274FC"/>
    <w:rsid w:val="00731D7F"/>
    <w:rsid w:val="0073694A"/>
    <w:rsid w:val="00736DAF"/>
    <w:rsid w:val="00737211"/>
    <w:rsid w:val="0073727A"/>
    <w:rsid w:val="00747C36"/>
    <w:rsid w:val="007505E0"/>
    <w:rsid w:val="00751AAC"/>
    <w:rsid w:val="007612E7"/>
    <w:rsid w:val="00765CB8"/>
    <w:rsid w:val="00766E91"/>
    <w:rsid w:val="00766FBE"/>
    <w:rsid w:val="00771CAF"/>
    <w:rsid w:val="00771E1A"/>
    <w:rsid w:val="00781EA2"/>
    <w:rsid w:val="00782523"/>
    <w:rsid w:val="007840B6"/>
    <w:rsid w:val="007902A0"/>
    <w:rsid w:val="00790638"/>
    <w:rsid w:val="00793165"/>
    <w:rsid w:val="00793204"/>
    <w:rsid w:val="0079713D"/>
    <w:rsid w:val="007A4343"/>
    <w:rsid w:val="007A620B"/>
    <w:rsid w:val="007A7491"/>
    <w:rsid w:val="007A7DB5"/>
    <w:rsid w:val="007B3518"/>
    <w:rsid w:val="007B3DC8"/>
    <w:rsid w:val="007B7F4E"/>
    <w:rsid w:val="007C74D1"/>
    <w:rsid w:val="007D12A0"/>
    <w:rsid w:val="007D56AF"/>
    <w:rsid w:val="007D60A2"/>
    <w:rsid w:val="007D629F"/>
    <w:rsid w:val="007E5AC8"/>
    <w:rsid w:val="007E6A93"/>
    <w:rsid w:val="007F35CC"/>
    <w:rsid w:val="008003A0"/>
    <w:rsid w:val="00804A71"/>
    <w:rsid w:val="00804F1F"/>
    <w:rsid w:val="00821476"/>
    <w:rsid w:val="008252A7"/>
    <w:rsid w:val="008305C8"/>
    <w:rsid w:val="0083210D"/>
    <w:rsid w:val="00833202"/>
    <w:rsid w:val="008338A2"/>
    <w:rsid w:val="00835681"/>
    <w:rsid w:val="00836268"/>
    <w:rsid w:val="00846492"/>
    <w:rsid w:val="00851FCD"/>
    <w:rsid w:val="00857D68"/>
    <w:rsid w:val="008653F7"/>
    <w:rsid w:val="0087058D"/>
    <w:rsid w:val="00870E64"/>
    <w:rsid w:val="0087141F"/>
    <w:rsid w:val="00872D27"/>
    <w:rsid w:val="008749F3"/>
    <w:rsid w:val="00874BC0"/>
    <w:rsid w:val="00875421"/>
    <w:rsid w:val="0087597C"/>
    <w:rsid w:val="008828AD"/>
    <w:rsid w:val="00885993"/>
    <w:rsid w:val="00886297"/>
    <w:rsid w:val="0089046B"/>
    <w:rsid w:val="00890845"/>
    <w:rsid w:val="008919A5"/>
    <w:rsid w:val="008973BA"/>
    <w:rsid w:val="00897D21"/>
    <w:rsid w:val="008A1E24"/>
    <w:rsid w:val="008A1FF5"/>
    <w:rsid w:val="008A2E34"/>
    <w:rsid w:val="008A65FF"/>
    <w:rsid w:val="008B5622"/>
    <w:rsid w:val="008C032A"/>
    <w:rsid w:val="008C24D0"/>
    <w:rsid w:val="008C268E"/>
    <w:rsid w:val="008C4A52"/>
    <w:rsid w:val="008C7050"/>
    <w:rsid w:val="008C7C2A"/>
    <w:rsid w:val="008D0763"/>
    <w:rsid w:val="008D220B"/>
    <w:rsid w:val="008E1260"/>
    <w:rsid w:val="008E1523"/>
    <w:rsid w:val="008F7AB7"/>
    <w:rsid w:val="008F7B9A"/>
    <w:rsid w:val="00903F62"/>
    <w:rsid w:val="009044DC"/>
    <w:rsid w:val="00905963"/>
    <w:rsid w:val="00907610"/>
    <w:rsid w:val="00911247"/>
    <w:rsid w:val="00915046"/>
    <w:rsid w:val="009207DC"/>
    <w:rsid w:val="00922620"/>
    <w:rsid w:val="0092347B"/>
    <w:rsid w:val="00924C43"/>
    <w:rsid w:val="00925001"/>
    <w:rsid w:val="009263E0"/>
    <w:rsid w:val="0093125B"/>
    <w:rsid w:val="009371D8"/>
    <w:rsid w:val="009377C3"/>
    <w:rsid w:val="00946107"/>
    <w:rsid w:val="00960A3F"/>
    <w:rsid w:val="00961AE0"/>
    <w:rsid w:val="009622F5"/>
    <w:rsid w:val="00963804"/>
    <w:rsid w:val="0096528F"/>
    <w:rsid w:val="00971A9E"/>
    <w:rsid w:val="00974FEA"/>
    <w:rsid w:val="00975922"/>
    <w:rsid w:val="00980352"/>
    <w:rsid w:val="0098478E"/>
    <w:rsid w:val="009911EA"/>
    <w:rsid w:val="0099130B"/>
    <w:rsid w:val="00991D75"/>
    <w:rsid w:val="009951DD"/>
    <w:rsid w:val="00995FB6"/>
    <w:rsid w:val="009A28F0"/>
    <w:rsid w:val="009B6E6F"/>
    <w:rsid w:val="009B725F"/>
    <w:rsid w:val="009B7719"/>
    <w:rsid w:val="009B7CA2"/>
    <w:rsid w:val="009C0846"/>
    <w:rsid w:val="009C0FB1"/>
    <w:rsid w:val="009D2BDB"/>
    <w:rsid w:val="009D3A3D"/>
    <w:rsid w:val="009D5FE9"/>
    <w:rsid w:val="009D7890"/>
    <w:rsid w:val="009E2211"/>
    <w:rsid w:val="009E427B"/>
    <w:rsid w:val="009E6E2E"/>
    <w:rsid w:val="009E77FA"/>
    <w:rsid w:val="009F56D4"/>
    <w:rsid w:val="009F7769"/>
    <w:rsid w:val="00A00E08"/>
    <w:rsid w:val="00A01619"/>
    <w:rsid w:val="00A03199"/>
    <w:rsid w:val="00A0731A"/>
    <w:rsid w:val="00A10221"/>
    <w:rsid w:val="00A10B62"/>
    <w:rsid w:val="00A11F5B"/>
    <w:rsid w:val="00A15368"/>
    <w:rsid w:val="00A15CFD"/>
    <w:rsid w:val="00A237E0"/>
    <w:rsid w:val="00A23E8B"/>
    <w:rsid w:val="00A2414E"/>
    <w:rsid w:val="00A26A49"/>
    <w:rsid w:val="00A27805"/>
    <w:rsid w:val="00A31D93"/>
    <w:rsid w:val="00A32884"/>
    <w:rsid w:val="00A32AD5"/>
    <w:rsid w:val="00A40C22"/>
    <w:rsid w:val="00A40D89"/>
    <w:rsid w:val="00A44C7E"/>
    <w:rsid w:val="00A51E88"/>
    <w:rsid w:val="00A54499"/>
    <w:rsid w:val="00A56DF1"/>
    <w:rsid w:val="00A57673"/>
    <w:rsid w:val="00A61120"/>
    <w:rsid w:val="00A61887"/>
    <w:rsid w:val="00A61A67"/>
    <w:rsid w:val="00A624BE"/>
    <w:rsid w:val="00A63D30"/>
    <w:rsid w:val="00A745FA"/>
    <w:rsid w:val="00A90117"/>
    <w:rsid w:val="00A91511"/>
    <w:rsid w:val="00A93648"/>
    <w:rsid w:val="00A942C5"/>
    <w:rsid w:val="00AA65B0"/>
    <w:rsid w:val="00AB0F8A"/>
    <w:rsid w:val="00AB2E58"/>
    <w:rsid w:val="00AB490F"/>
    <w:rsid w:val="00AB6AC3"/>
    <w:rsid w:val="00AC1C4D"/>
    <w:rsid w:val="00AC4D07"/>
    <w:rsid w:val="00AD413A"/>
    <w:rsid w:val="00AE1A03"/>
    <w:rsid w:val="00AE1E6C"/>
    <w:rsid w:val="00AE3E45"/>
    <w:rsid w:val="00AE446F"/>
    <w:rsid w:val="00AE7183"/>
    <w:rsid w:val="00AF072F"/>
    <w:rsid w:val="00AF3A38"/>
    <w:rsid w:val="00AF5B37"/>
    <w:rsid w:val="00AF79F1"/>
    <w:rsid w:val="00B07F21"/>
    <w:rsid w:val="00B112DE"/>
    <w:rsid w:val="00B1250E"/>
    <w:rsid w:val="00B125DF"/>
    <w:rsid w:val="00B141AD"/>
    <w:rsid w:val="00B17125"/>
    <w:rsid w:val="00B31211"/>
    <w:rsid w:val="00B33888"/>
    <w:rsid w:val="00B35E62"/>
    <w:rsid w:val="00B408C1"/>
    <w:rsid w:val="00B41790"/>
    <w:rsid w:val="00B42C44"/>
    <w:rsid w:val="00B4428E"/>
    <w:rsid w:val="00B44BD9"/>
    <w:rsid w:val="00B47B11"/>
    <w:rsid w:val="00B531C4"/>
    <w:rsid w:val="00B5332F"/>
    <w:rsid w:val="00B54193"/>
    <w:rsid w:val="00B56631"/>
    <w:rsid w:val="00B568E5"/>
    <w:rsid w:val="00B60E80"/>
    <w:rsid w:val="00B64EDE"/>
    <w:rsid w:val="00B668A3"/>
    <w:rsid w:val="00B67C56"/>
    <w:rsid w:val="00B70400"/>
    <w:rsid w:val="00B708B6"/>
    <w:rsid w:val="00B753CF"/>
    <w:rsid w:val="00B83704"/>
    <w:rsid w:val="00B85E1C"/>
    <w:rsid w:val="00B86560"/>
    <w:rsid w:val="00B91970"/>
    <w:rsid w:val="00B921EA"/>
    <w:rsid w:val="00B978BA"/>
    <w:rsid w:val="00BA111B"/>
    <w:rsid w:val="00BA340B"/>
    <w:rsid w:val="00BA3DA6"/>
    <w:rsid w:val="00BA457E"/>
    <w:rsid w:val="00BA5B56"/>
    <w:rsid w:val="00BA6239"/>
    <w:rsid w:val="00BA6E40"/>
    <w:rsid w:val="00BB0AFA"/>
    <w:rsid w:val="00BB1CB2"/>
    <w:rsid w:val="00BB22A0"/>
    <w:rsid w:val="00BB2F14"/>
    <w:rsid w:val="00BB310C"/>
    <w:rsid w:val="00BC4C8F"/>
    <w:rsid w:val="00BD0124"/>
    <w:rsid w:val="00BD05F4"/>
    <w:rsid w:val="00BD4E7C"/>
    <w:rsid w:val="00BD4E8D"/>
    <w:rsid w:val="00BD7C40"/>
    <w:rsid w:val="00BE03D3"/>
    <w:rsid w:val="00BE5F0A"/>
    <w:rsid w:val="00BE6A41"/>
    <w:rsid w:val="00BF2A2F"/>
    <w:rsid w:val="00BF4524"/>
    <w:rsid w:val="00BF6DD6"/>
    <w:rsid w:val="00BF7FD5"/>
    <w:rsid w:val="00C01986"/>
    <w:rsid w:val="00C054A6"/>
    <w:rsid w:val="00C10FAC"/>
    <w:rsid w:val="00C13532"/>
    <w:rsid w:val="00C202DF"/>
    <w:rsid w:val="00C20B78"/>
    <w:rsid w:val="00C23DD3"/>
    <w:rsid w:val="00C24D1B"/>
    <w:rsid w:val="00C266FC"/>
    <w:rsid w:val="00C301C4"/>
    <w:rsid w:val="00C30FCE"/>
    <w:rsid w:val="00C31472"/>
    <w:rsid w:val="00C33502"/>
    <w:rsid w:val="00C356B0"/>
    <w:rsid w:val="00C35ED1"/>
    <w:rsid w:val="00C44A10"/>
    <w:rsid w:val="00C5385E"/>
    <w:rsid w:val="00C56725"/>
    <w:rsid w:val="00C612ED"/>
    <w:rsid w:val="00C61C54"/>
    <w:rsid w:val="00C6216F"/>
    <w:rsid w:val="00C64EAB"/>
    <w:rsid w:val="00C7383E"/>
    <w:rsid w:val="00C84739"/>
    <w:rsid w:val="00C862FC"/>
    <w:rsid w:val="00C91B00"/>
    <w:rsid w:val="00C95D03"/>
    <w:rsid w:val="00CB09DB"/>
    <w:rsid w:val="00CB2063"/>
    <w:rsid w:val="00CB77E2"/>
    <w:rsid w:val="00CC4A56"/>
    <w:rsid w:val="00CC71D1"/>
    <w:rsid w:val="00CC7D03"/>
    <w:rsid w:val="00CD267E"/>
    <w:rsid w:val="00CD5CD4"/>
    <w:rsid w:val="00CE3B55"/>
    <w:rsid w:val="00CF2471"/>
    <w:rsid w:val="00CF35C7"/>
    <w:rsid w:val="00D05446"/>
    <w:rsid w:val="00D05AFA"/>
    <w:rsid w:val="00D06A71"/>
    <w:rsid w:val="00D16E96"/>
    <w:rsid w:val="00D2033D"/>
    <w:rsid w:val="00D213BF"/>
    <w:rsid w:val="00D263AE"/>
    <w:rsid w:val="00D305D2"/>
    <w:rsid w:val="00D34AB5"/>
    <w:rsid w:val="00D37308"/>
    <w:rsid w:val="00D37643"/>
    <w:rsid w:val="00D37B2C"/>
    <w:rsid w:val="00D37B55"/>
    <w:rsid w:val="00D4377F"/>
    <w:rsid w:val="00D45189"/>
    <w:rsid w:val="00D45D66"/>
    <w:rsid w:val="00D45F59"/>
    <w:rsid w:val="00D4673B"/>
    <w:rsid w:val="00D557D1"/>
    <w:rsid w:val="00D559F5"/>
    <w:rsid w:val="00D55EF2"/>
    <w:rsid w:val="00D609F0"/>
    <w:rsid w:val="00D620A6"/>
    <w:rsid w:val="00D6245A"/>
    <w:rsid w:val="00D64DFE"/>
    <w:rsid w:val="00D65498"/>
    <w:rsid w:val="00D677C9"/>
    <w:rsid w:val="00D70F7B"/>
    <w:rsid w:val="00D747B4"/>
    <w:rsid w:val="00D7753E"/>
    <w:rsid w:val="00D809D7"/>
    <w:rsid w:val="00D82900"/>
    <w:rsid w:val="00D85529"/>
    <w:rsid w:val="00D902DA"/>
    <w:rsid w:val="00D92F6D"/>
    <w:rsid w:val="00D938CD"/>
    <w:rsid w:val="00D93E9B"/>
    <w:rsid w:val="00D945FA"/>
    <w:rsid w:val="00D964D8"/>
    <w:rsid w:val="00DA1A6C"/>
    <w:rsid w:val="00DA2693"/>
    <w:rsid w:val="00DA71DD"/>
    <w:rsid w:val="00DA74F4"/>
    <w:rsid w:val="00DB6B3B"/>
    <w:rsid w:val="00DC01E1"/>
    <w:rsid w:val="00DC05B4"/>
    <w:rsid w:val="00DC1E62"/>
    <w:rsid w:val="00DC6B59"/>
    <w:rsid w:val="00DC797C"/>
    <w:rsid w:val="00DE5BFB"/>
    <w:rsid w:val="00DE7302"/>
    <w:rsid w:val="00DF42A6"/>
    <w:rsid w:val="00DF557D"/>
    <w:rsid w:val="00DF7BFC"/>
    <w:rsid w:val="00E01543"/>
    <w:rsid w:val="00E02AE2"/>
    <w:rsid w:val="00E06D12"/>
    <w:rsid w:val="00E1094B"/>
    <w:rsid w:val="00E1232D"/>
    <w:rsid w:val="00E1337C"/>
    <w:rsid w:val="00E15EC9"/>
    <w:rsid w:val="00E2469D"/>
    <w:rsid w:val="00E30DB3"/>
    <w:rsid w:val="00E31B75"/>
    <w:rsid w:val="00E37A58"/>
    <w:rsid w:val="00E400F6"/>
    <w:rsid w:val="00E40DCC"/>
    <w:rsid w:val="00E41797"/>
    <w:rsid w:val="00E42BCF"/>
    <w:rsid w:val="00E42F63"/>
    <w:rsid w:val="00E50568"/>
    <w:rsid w:val="00E54429"/>
    <w:rsid w:val="00E5573C"/>
    <w:rsid w:val="00E61430"/>
    <w:rsid w:val="00E70C1C"/>
    <w:rsid w:val="00E732CC"/>
    <w:rsid w:val="00E77B5F"/>
    <w:rsid w:val="00E81C7F"/>
    <w:rsid w:val="00E834D5"/>
    <w:rsid w:val="00E836EE"/>
    <w:rsid w:val="00E92FDC"/>
    <w:rsid w:val="00E95AF0"/>
    <w:rsid w:val="00EA105B"/>
    <w:rsid w:val="00EA1CC4"/>
    <w:rsid w:val="00EA4E39"/>
    <w:rsid w:val="00EB328F"/>
    <w:rsid w:val="00EC00F6"/>
    <w:rsid w:val="00EC7EBF"/>
    <w:rsid w:val="00ED35D1"/>
    <w:rsid w:val="00ED522E"/>
    <w:rsid w:val="00ED5B33"/>
    <w:rsid w:val="00ED7080"/>
    <w:rsid w:val="00ED7401"/>
    <w:rsid w:val="00EE3A5D"/>
    <w:rsid w:val="00EE4E78"/>
    <w:rsid w:val="00EF044B"/>
    <w:rsid w:val="00EF7C38"/>
    <w:rsid w:val="00F009BA"/>
    <w:rsid w:val="00F132FB"/>
    <w:rsid w:val="00F1676B"/>
    <w:rsid w:val="00F206DC"/>
    <w:rsid w:val="00F22FB8"/>
    <w:rsid w:val="00F230D0"/>
    <w:rsid w:val="00F33423"/>
    <w:rsid w:val="00F33634"/>
    <w:rsid w:val="00F36B84"/>
    <w:rsid w:val="00F37AC4"/>
    <w:rsid w:val="00F37E56"/>
    <w:rsid w:val="00F413CD"/>
    <w:rsid w:val="00F552CE"/>
    <w:rsid w:val="00F5681E"/>
    <w:rsid w:val="00F574A4"/>
    <w:rsid w:val="00F60B6B"/>
    <w:rsid w:val="00F642BA"/>
    <w:rsid w:val="00F82CE8"/>
    <w:rsid w:val="00F82F95"/>
    <w:rsid w:val="00F845A8"/>
    <w:rsid w:val="00F959BC"/>
    <w:rsid w:val="00FA125A"/>
    <w:rsid w:val="00FA2258"/>
    <w:rsid w:val="00FA3DD3"/>
    <w:rsid w:val="00FA7BD9"/>
    <w:rsid w:val="00FD1DD4"/>
    <w:rsid w:val="00FD22BD"/>
    <w:rsid w:val="00FD33FF"/>
    <w:rsid w:val="00FD3B59"/>
    <w:rsid w:val="00FD4CA9"/>
    <w:rsid w:val="00FD6723"/>
    <w:rsid w:val="00FD6A72"/>
    <w:rsid w:val="00FD7168"/>
    <w:rsid w:val="00FE17C1"/>
    <w:rsid w:val="00FE47AE"/>
    <w:rsid w:val="00FE6BC4"/>
    <w:rsid w:val="00FF3A0D"/>
    <w:rsid w:val="00FF4654"/>
    <w:rsid w:val="00FF575E"/>
    <w:rsid w:val="00FF6A62"/>
    <w:rsid w:val="00FF6C5D"/>
    <w:rsid w:val="00FF75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B83BF16"/>
  <w15:chartTrackingRefBased/>
  <w15:docId w15:val="{31F986A4-7E6D-4432-A196-F640AF871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5CE"/>
    <w:pPr>
      <w:spacing w:after="0" w:line="240" w:lineRule="auto"/>
    </w:pPr>
    <w:rPr>
      <w:rFonts w:ascii="Arial" w:eastAsia="PMingLiU" w:hAnsi="Arial" w:cs="Times New Roman"/>
      <w:sz w:val="24"/>
      <w:lang w:val="en-US"/>
    </w:rPr>
  </w:style>
  <w:style w:type="paragraph" w:styleId="Heading1">
    <w:name w:val="heading 1"/>
    <w:basedOn w:val="Normal"/>
    <w:next w:val="Normal"/>
    <w:link w:val="Heading1Char"/>
    <w:uiPriority w:val="9"/>
    <w:qFormat/>
    <w:rsid w:val="00570764"/>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570764"/>
    <w:pPr>
      <w:keepNext/>
      <w:keepLines/>
      <w:spacing w:before="40"/>
      <w:outlineLvl w:val="1"/>
    </w:pPr>
    <w:rPr>
      <w:rFonts w:eastAsiaTheme="majorEastAsia" w:cstheme="majorBidi"/>
      <w:b/>
      <w:sz w:val="26"/>
      <w:szCs w:val="26"/>
    </w:rPr>
  </w:style>
  <w:style w:type="paragraph" w:styleId="Heading4">
    <w:name w:val="heading 4"/>
    <w:basedOn w:val="Normal"/>
    <w:next w:val="Normal"/>
    <w:link w:val="Heading4Char"/>
    <w:uiPriority w:val="9"/>
    <w:semiHidden/>
    <w:unhideWhenUsed/>
    <w:qFormat/>
    <w:rsid w:val="00D6549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0764"/>
    <w:rPr>
      <w:rFonts w:ascii="Arial" w:eastAsiaTheme="majorEastAsia" w:hAnsi="Arial" w:cstheme="majorBidi"/>
      <w:b/>
      <w:sz w:val="32"/>
      <w:szCs w:val="32"/>
      <w:lang w:val="en-US"/>
    </w:rPr>
  </w:style>
  <w:style w:type="character" w:customStyle="1" w:styleId="Heading2Char">
    <w:name w:val="Heading 2 Char"/>
    <w:basedOn w:val="DefaultParagraphFont"/>
    <w:link w:val="Heading2"/>
    <w:uiPriority w:val="9"/>
    <w:rsid w:val="00570764"/>
    <w:rPr>
      <w:rFonts w:ascii="Arial" w:eastAsiaTheme="majorEastAsia" w:hAnsi="Arial" w:cstheme="majorBidi"/>
      <w:b/>
      <w:sz w:val="26"/>
      <w:szCs w:val="26"/>
      <w:lang w:val="en-US"/>
    </w:rPr>
  </w:style>
  <w:style w:type="table" w:styleId="TableGrid">
    <w:name w:val="Table Grid"/>
    <w:basedOn w:val="TableNormal"/>
    <w:uiPriority w:val="39"/>
    <w:rsid w:val="003F3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1986"/>
    <w:pPr>
      <w:ind w:left="720"/>
      <w:contextualSpacing/>
    </w:pPr>
  </w:style>
  <w:style w:type="paragraph" w:styleId="Header">
    <w:name w:val="header"/>
    <w:basedOn w:val="Normal"/>
    <w:link w:val="HeaderChar"/>
    <w:unhideWhenUsed/>
    <w:rsid w:val="006B48BE"/>
    <w:pPr>
      <w:tabs>
        <w:tab w:val="center" w:pos="4513"/>
        <w:tab w:val="right" w:pos="9026"/>
      </w:tabs>
    </w:pPr>
  </w:style>
  <w:style w:type="character" w:customStyle="1" w:styleId="HeaderChar">
    <w:name w:val="Header Char"/>
    <w:basedOn w:val="DefaultParagraphFont"/>
    <w:link w:val="Header"/>
    <w:rsid w:val="006B48BE"/>
    <w:rPr>
      <w:rFonts w:ascii="Arial" w:eastAsia="PMingLiU" w:hAnsi="Arial" w:cs="Times New Roman"/>
      <w:sz w:val="24"/>
      <w:lang w:val="en-US"/>
    </w:rPr>
  </w:style>
  <w:style w:type="paragraph" w:styleId="Footer">
    <w:name w:val="footer"/>
    <w:basedOn w:val="Normal"/>
    <w:link w:val="FooterChar"/>
    <w:uiPriority w:val="99"/>
    <w:unhideWhenUsed/>
    <w:rsid w:val="006B48BE"/>
    <w:pPr>
      <w:tabs>
        <w:tab w:val="center" w:pos="4513"/>
        <w:tab w:val="right" w:pos="9026"/>
      </w:tabs>
    </w:pPr>
  </w:style>
  <w:style w:type="character" w:customStyle="1" w:styleId="FooterChar">
    <w:name w:val="Footer Char"/>
    <w:basedOn w:val="DefaultParagraphFont"/>
    <w:link w:val="Footer"/>
    <w:uiPriority w:val="99"/>
    <w:rsid w:val="006B48BE"/>
    <w:rPr>
      <w:rFonts w:ascii="Arial" w:eastAsia="PMingLiU" w:hAnsi="Arial" w:cs="Times New Roman"/>
      <w:sz w:val="24"/>
      <w:lang w:val="en-US"/>
    </w:rPr>
  </w:style>
  <w:style w:type="character" w:styleId="Hyperlink">
    <w:name w:val="Hyperlink"/>
    <w:unhideWhenUsed/>
    <w:rsid w:val="00705953"/>
    <w:rPr>
      <w:color w:val="0000FF"/>
      <w:u w:val="single"/>
    </w:rPr>
  </w:style>
  <w:style w:type="character" w:styleId="Strong">
    <w:name w:val="Strong"/>
    <w:basedOn w:val="DefaultParagraphFont"/>
    <w:uiPriority w:val="22"/>
    <w:qFormat/>
    <w:rsid w:val="00705953"/>
    <w:rPr>
      <w:b/>
      <w:bCs/>
    </w:rPr>
  </w:style>
  <w:style w:type="character" w:customStyle="1" w:styleId="UnresolvedMention">
    <w:name w:val="Unresolved Mention"/>
    <w:basedOn w:val="DefaultParagraphFont"/>
    <w:uiPriority w:val="99"/>
    <w:semiHidden/>
    <w:unhideWhenUsed/>
    <w:rsid w:val="00662D6F"/>
    <w:rPr>
      <w:color w:val="605E5C"/>
      <w:shd w:val="clear" w:color="auto" w:fill="E1DFDD"/>
    </w:rPr>
  </w:style>
  <w:style w:type="table" w:customStyle="1" w:styleId="TableGrid1">
    <w:name w:val="Table Grid1"/>
    <w:basedOn w:val="TableNormal"/>
    <w:next w:val="TableGrid"/>
    <w:uiPriority w:val="39"/>
    <w:rsid w:val="00BF7FD5"/>
    <w:pPr>
      <w:spacing w:after="0" w:line="240" w:lineRule="auto"/>
    </w:pPr>
    <w:rPr>
      <w:rFonts w:ascii="Times New Roman" w:eastAsia="PMingLiU"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D65498"/>
    <w:rPr>
      <w:rFonts w:asciiTheme="majorHAnsi" w:eastAsiaTheme="majorEastAsia" w:hAnsiTheme="majorHAnsi" w:cstheme="majorBidi"/>
      <w:i/>
      <w:iCs/>
      <w:color w:val="2F5496" w:themeColor="accent1" w:themeShade="BF"/>
      <w:sz w:val="24"/>
      <w:lang w:val="en-US"/>
    </w:rPr>
  </w:style>
  <w:style w:type="paragraph" w:styleId="NormalWeb">
    <w:name w:val="Normal (Web)"/>
    <w:basedOn w:val="Normal"/>
    <w:uiPriority w:val="99"/>
    <w:semiHidden/>
    <w:unhideWhenUsed/>
    <w:rsid w:val="00D65498"/>
    <w:pPr>
      <w:spacing w:before="100" w:beforeAutospacing="1" w:after="100" w:afterAutospacing="1"/>
    </w:pPr>
    <w:rPr>
      <w:rFonts w:ascii="Times New Roman" w:eastAsia="Times New Roman" w:hAnsi="Times New Roman"/>
      <w:szCs w:val="24"/>
      <w:lang w:val="en-GB" w:eastAsia="en-GB"/>
    </w:rPr>
  </w:style>
  <w:style w:type="character" w:customStyle="1" w:styleId="absmiddle1">
    <w:name w:val="absmiddle1"/>
    <w:basedOn w:val="DefaultParagraphFont"/>
    <w:rsid w:val="007C74D1"/>
  </w:style>
  <w:style w:type="paragraph" w:customStyle="1" w:styleId="Default">
    <w:name w:val="Default"/>
    <w:rsid w:val="007C74D1"/>
    <w:pPr>
      <w:autoSpaceDE w:val="0"/>
      <w:autoSpaceDN w:val="0"/>
      <w:adjustRightInd w:val="0"/>
      <w:spacing w:after="0" w:line="240" w:lineRule="auto"/>
    </w:pPr>
    <w:rPr>
      <w:rFonts w:ascii="Frutiger 45 Light" w:eastAsia="Times New Roman" w:hAnsi="Frutiger 45 Light" w:cs="Frutiger 45 Light"/>
      <w:color w:val="000000"/>
      <w:sz w:val="24"/>
      <w:szCs w:val="24"/>
      <w:lang w:eastAsia="en-GB"/>
    </w:rPr>
  </w:style>
  <w:style w:type="table" w:customStyle="1" w:styleId="TableGrid2">
    <w:name w:val="Table Grid2"/>
    <w:basedOn w:val="TableNormal"/>
    <w:next w:val="TableGrid"/>
    <w:uiPriority w:val="39"/>
    <w:rsid w:val="002F6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435331">
      <w:bodyDiv w:val="1"/>
      <w:marLeft w:val="0"/>
      <w:marRight w:val="0"/>
      <w:marTop w:val="0"/>
      <w:marBottom w:val="0"/>
      <w:divBdr>
        <w:top w:val="none" w:sz="0" w:space="0" w:color="auto"/>
        <w:left w:val="none" w:sz="0" w:space="0" w:color="auto"/>
        <w:bottom w:val="none" w:sz="0" w:space="0" w:color="auto"/>
        <w:right w:val="none" w:sz="0" w:space="0" w:color="auto"/>
      </w:divBdr>
    </w:div>
    <w:div w:id="686635479">
      <w:bodyDiv w:val="1"/>
      <w:marLeft w:val="0"/>
      <w:marRight w:val="0"/>
      <w:marTop w:val="0"/>
      <w:marBottom w:val="0"/>
      <w:divBdr>
        <w:top w:val="none" w:sz="0" w:space="0" w:color="auto"/>
        <w:left w:val="none" w:sz="0" w:space="0" w:color="auto"/>
        <w:bottom w:val="none" w:sz="0" w:space="0" w:color="auto"/>
        <w:right w:val="none" w:sz="0" w:space="0" w:color="auto"/>
      </w:divBdr>
    </w:div>
    <w:div w:id="741871241">
      <w:bodyDiv w:val="1"/>
      <w:marLeft w:val="0"/>
      <w:marRight w:val="0"/>
      <w:marTop w:val="0"/>
      <w:marBottom w:val="0"/>
      <w:divBdr>
        <w:top w:val="none" w:sz="0" w:space="0" w:color="auto"/>
        <w:left w:val="none" w:sz="0" w:space="0" w:color="auto"/>
        <w:bottom w:val="none" w:sz="0" w:space="0" w:color="auto"/>
        <w:right w:val="none" w:sz="0" w:space="0" w:color="auto"/>
      </w:divBdr>
    </w:div>
    <w:div w:id="769131984">
      <w:bodyDiv w:val="1"/>
      <w:marLeft w:val="0"/>
      <w:marRight w:val="0"/>
      <w:marTop w:val="0"/>
      <w:marBottom w:val="0"/>
      <w:divBdr>
        <w:top w:val="none" w:sz="0" w:space="0" w:color="auto"/>
        <w:left w:val="none" w:sz="0" w:space="0" w:color="auto"/>
        <w:bottom w:val="none" w:sz="0" w:space="0" w:color="auto"/>
        <w:right w:val="none" w:sz="0" w:space="0" w:color="auto"/>
      </w:divBdr>
    </w:div>
    <w:div w:id="826360986">
      <w:bodyDiv w:val="1"/>
      <w:marLeft w:val="0"/>
      <w:marRight w:val="0"/>
      <w:marTop w:val="0"/>
      <w:marBottom w:val="0"/>
      <w:divBdr>
        <w:top w:val="none" w:sz="0" w:space="0" w:color="auto"/>
        <w:left w:val="none" w:sz="0" w:space="0" w:color="auto"/>
        <w:bottom w:val="none" w:sz="0" w:space="0" w:color="auto"/>
        <w:right w:val="none" w:sz="0" w:space="0" w:color="auto"/>
      </w:divBdr>
    </w:div>
    <w:div w:id="838420567">
      <w:bodyDiv w:val="1"/>
      <w:marLeft w:val="0"/>
      <w:marRight w:val="0"/>
      <w:marTop w:val="0"/>
      <w:marBottom w:val="0"/>
      <w:divBdr>
        <w:top w:val="none" w:sz="0" w:space="0" w:color="auto"/>
        <w:left w:val="none" w:sz="0" w:space="0" w:color="auto"/>
        <w:bottom w:val="none" w:sz="0" w:space="0" w:color="auto"/>
        <w:right w:val="none" w:sz="0" w:space="0" w:color="auto"/>
      </w:divBdr>
    </w:div>
    <w:div w:id="959917913">
      <w:bodyDiv w:val="1"/>
      <w:marLeft w:val="0"/>
      <w:marRight w:val="0"/>
      <w:marTop w:val="0"/>
      <w:marBottom w:val="0"/>
      <w:divBdr>
        <w:top w:val="none" w:sz="0" w:space="0" w:color="auto"/>
        <w:left w:val="none" w:sz="0" w:space="0" w:color="auto"/>
        <w:bottom w:val="none" w:sz="0" w:space="0" w:color="auto"/>
        <w:right w:val="none" w:sz="0" w:space="0" w:color="auto"/>
      </w:divBdr>
    </w:div>
    <w:div w:id="1054894371">
      <w:bodyDiv w:val="1"/>
      <w:marLeft w:val="0"/>
      <w:marRight w:val="0"/>
      <w:marTop w:val="0"/>
      <w:marBottom w:val="0"/>
      <w:divBdr>
        <w:top w:val="none" w:sz="0" w:space="0" w:color="auto"/>
        <w:left w:val="none" w:sz="0" w:space="0" w:color="auto"/>
        <w:bottom w:val="none" w:sz="0" w:space="0" w:color="auto"/>
        <w:right w:val="none" w:sz="0" w:space="0" w:color="auto"/>
      </w:divBdr>
    </w:div>
    <w:div w:id="1297878199">
      <w:bodyDiv w:val="1"/>
      <w:marLeft w:val="0"/>
      <w:marRight w:val="0"/>
      <w:marTop w:val="0"/>
      <w:marBottom w:val="0"/>
      <w:divBdr>
        <w:top w:val="none" w:sz="0" w:space="0" w:color="auto"/>
        <w:left w:val="none" w:sz="0" w:space="0" w:color="auto"/>
        <w:bottom w:val="none" w:sz="0" w:space="0" w:color="auto"/>
        <w:right w:val="none" w:sz="0" w:space="0" w:color="auto"/>
      </w:divBdr>
    </w:div>
    <w:div w:id="1613130674">
      <w:bodyDiv w:val="1"/>
      <w:marLeft w:val="0"/>
      <w:marRight w:val="0"/>
      <w:marTop w:val="0"/>
      <w:marBottom w:val="0"/>
      <w:divBdr>
        <w:top w:val="none" w:sz="0" w:space="0" w:color="auto"/>
        <w:left w:val="none" w:sz="0" w:space="0" w:color="auto"/>
        <w:bottom w:val="none" w:sz="0" w:space="0" w:color="auto"/>
        <w:right w:val="none" w:sz="0" w:space="0" w:color="auto"/>
      </w:divBdr>
    </w:div>
    <w:div w:id="1615094917">
      <w:bodyDiv w:val="1"/>
      <w:marLeft w:val="0"/>
      <w:marRight w:val="0"/>
      <w:marTop w:val="0"/>
      <w:marBottom w:val="0"/>
      <w:divBdr>
        <w:top w:val="none" w:sz="0" w:space="0" w:color="auto"/>
        <w:left w:val="none" w:sz="0" w:space="0" w:color="auto"/>
        <w:bottom w:val="none" w:sz="0" w:space="0" w:color="auto"/>
        <w:right w:val="none" w:sz="0" w:space="0" w:color="auto"/>
      </w:divBdr>
    </w:div>
    <w:div w:id="1636832695">
      <w:bodyDiv w:val="1"/>
      <w:marLeft w:val="0"/>
      <w:marRight w:val="0"/>
      <w:marTop w:val="0"/>
      <w:marBottom w:val="0"/>
      <w:divBdr>
        <w:top w:val="none" w:sz="0" w:space="0" w:color="auto"/>
        <w:left w:val="none" w:sz="0" w:space="0" w:color="auto"/>
        <w:bottom w:val="none" w:sz="0" w:space="0" w:color="auto"/>
        <w:right w:val="none" w:sz="0" w:space="0" w:color="auto"/>
      </w:divBdr>
    </w:div>
    <w:div w:id="174764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berkshirepensions.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berkshirepensions.org.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berkshirepension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9C8DCEB1B1D2E469421FB29790D76DB" ma:contentTypeVersion="10" ma:contentTypeDescription="Create a new document." ma:contentTypeScope="" ma:versionID="96f7247d9d764a946b3c0d67e867528e">
  <xsd:schema xmlns:xsd="http://www.w3.org/2001/XMLSchema" xmlns:xs="http://www.w3.org/2001/XMLSchema" xmlns:p="http://schemas.microsoft.com/office/2006/metadata/properties" xmlns:ns3="68fe0f14-ec1a-4c7f-9839-5d5cf7ddc876" targetNamespace="http://schemas.microsoft.com/office/2006/metadata/properties" ma:root="true" ma:fieldsID="796f28e7afaf25e6cd64eba735f118df" ns3:_="">
    <xsd:import namespace="68fe0f14-ec1a-4c7f-9839-5d5cf7ddc87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fe0f14-ec1a-4c7f-9839-5d5cf7ddc87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5FB04-A804-441F-8AFE-0B258A3A3E4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40AB651-5351-41F5-A717-1EBE5FF18D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fe0f14-ec1a-4c7f-9839-5d5cf7ddc8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22D18C-54AA-4C90-9754-23074212FC3B}">
  <ds:schemaRefs>
    <ds:schemaRef ds:uri="http://schemas.microsoft.com/sharepoint/v3/contenttype/forms"/>
  </ds:schemaRefs>
</ds:datastoreItem>
</file>

<file path=customXml/itemProps4.xml><?xml version="1.0" encoding="utf-8"?>
<ds:datastoreItem xmlns:ds="http://schemas.openxmlformats.org/officeDocument/2006/customXml" ds:itemID="{2438A905-4214-4FE9-BDD1-2AFA99884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7</Pages>
  <Words>2045</Words>
  <Characters>1165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Benstead</dc:creator>
  <cp:keywords/>
  <dc:description/>
  <cp:lastModifiedBy>JOANNE BRAZIER</cp:lastModifiedBy>
  <cp:revision>139</cp:revision>
  <cp:lastPrinted>2020-10-02T13:15:00Z</cp:lastPrinted>
  <dcterms:created xsi:type="dcterms:W3CDTF">2020-08-04T08:40:00Z</dcterms:created>
  <dcterms:modified xsi:type="dcterms:W3CDTF">2021-02-08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C8DCEB1B1D2E469421FB29790D76DB</vt:lpwstr>
  </property>
</Properties>
</file>